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64" w:rsidRPr="002A7160" w:rsidRDefault="00684864" w:rsidP="006848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A7160">
        <w:rPr>
          <w:rFonts w:ascii="Times New Roman" w:hAnsi="Times New Roman" w:cs="Times New Roman"/>
          <w:b/>
          <w:sz w:val="26"/>
          <w:szCs w:val="24"/>
        </w:rPr>
        <w:t>Пресс-релиз</w:t>
      </w:r>
    </w:p>
    <w:p w:rsidR="00684864" w:rsidRPr="002A7160" w:rsidRDefault="00684864" w:rsidP="006848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84864" w:rsidRPr="002A7160" w:rsidRDefault="00684864" w:rsidP="006848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A7160">
        <w:rPr>
          <w:rFonts w:ascii="Times New Roman" w:hAnsi="Times New Roman" w:cs="Times New Roman"/>
          <w:b/>
          <w:sz w:val="26"/>
          <w:szCs w:val="24"/>
        </w:rPr>
        <w:t>Территориальный орган Федеральной службы по надзору в сфере здравоохранения по Калужской области провел публичное обсуждение результатов правоприменительной практики</w:t>
      </w:r>
    </w:p>
    <w:p w:rsidR="00684864" w:rsidRPr="002A7160" w:rsidRDefault="00684864" w:rsidP="0068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</w:p>
    <w:p w:rsidR="00684864" w:rsidRPr="00D0699C" w:rsidRDefault="00212DA2" w:rsidP="0068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B45962">
        <w:rPr>
          <w:rFonts w:ascii="Times New Roman" w:hAnsi="Times New Roman" w:cs="Times New Roman"/>
          <w:sz w:val="26"/>
          <w:szCs w:val="24"/>
        </w:rPr>
        <w:t>5</w:t>
      </w:r>
      <w:r w:rsidR="00684864">
        <w:rPr>
          <w:rFonts w:ascii="Times New Roman" w:hAnsi="Times New Roman" w:cs="Times New Roman"/>
          <w:sz w:val="26"/>
          <w:szCs w:val="24"/>
        </w:rPr>
        <w:t xml:space="preserve"> </w:t>
      </w:r>
      <w:r w:rsidR="00B45962">
        <w:rPr>
          <w:rFonts w:ascii="Times New Roman" w:hAnsi="Times New Roman" w:cs="Times New Roman"/>
          <w:sz w:val="26"/>
          <w:szCs w:val="24"/>
        </w:rPr>
        <w:t>августа</w:t>
      </w:r>
      <w:r w:rsidR="00684864" w:rsidRPr="002A7160">
        <w:rPr>
          <w:rFonts w:ascii="Times New Roman" w:hAnsi="Times New Roman" w:cs="Times New Roman"/>
          <w:sz w:val="26"/>
          <w:szCs w:val="24"/>
        </w:rPr>
        <w:t xml:space="preserve"> 201</w:t>
      </w:r>
      <w:r>
        <w:rPr>
          <w:rFonts w:ascii="Times New Roman" w:hAnsi="Times New Roman" w:cs="Times New Roman"/>
          <w:sz w:val="26"/>
          <w:szCs w:val="24"/>
        </w:rPr>
        <w:t>9</w:t>
      </w:r>
      <w:r w:rsidR="00684864">
        <w:rPr>
          <w:rFonts w:ascii="Times New Roman" w:hAnsi="Times New Roman" w:cs="Times New Roman"/>
          <w:sz w:val="26"/>
          <w:szCs w:val="24"/>
        </w:rPr>
        <w:t xml:space="preserve"> </w:t>
      </w:r>
      <w:r w:rsidR="00684864" w:rsidRPr="002A7160">
        <w:rPr>
          <w:rFonts w:ascii="Times New Roman" w:hAnsi="Times New Roman" w:cs="Times New Roman"/>
          <w:sz w:val="26"/>
          <w:szCs w:val="24"/>
        </w:rPr>
        <w:t xml:space="preserve">года </w:t>
      </w:r>
      <w:r w:rsidR="00684864">
        <w:rPr>
          <w:rFonts w:ascii="Times New Roman" w:hAnsi="Times New Roman" w:cs="Times New Roman"/>
          <w:sz w:val="26"/>
          <w:szCs w:val="24"/>
        </w:rPr>
        <w:t>в конференц-з</w:t>
      </w:r>
      <w:r w:rsidR="00684864" w:rsidRPr="002A7160">
        <w:rPr>
          <w:rFonts w:ascii="Times New Roman" w:hAnsi="Times New Roman" w:cs="Times New Roman"/>
          <w:sz w:val="26"/>
          <w:szCs w:val="24"/>
        </w:rPr>
        <w:t>але Дома правительства Калужской области проведено публичное обсуждение результатов правоприменительной практики при осуществлении государственного контроля в сфере здравоохранения</w:t>
      </w:r>
      <w:r w:rsidR="00684864">
        <w:rPr>
          <w:rFonts w:ascii="Times New Roman" w:hAnsi="Times New Roman" w:cs="Times New Roman"/>
          <w:sz w:val="26"/>
          <w:szCs w:val="24"/>
        </w:rPr>
        <w:t xml:space="preserve"> за </w:t>
      </w:r>
      <w:r>
        <w:rPr>
          <w:rFonts w:ascii="Times New Roman" w:hAnsi="Times New Roman" w:cs="Times New Roman"/>
          <w:sz w:val="26"/>
          <w:szCs w:val="24"/>
          <w:lang w:val="en-US"/>
        </w:rPr>
        <w:t>I</w:t>
      </w:r>
      <w:r w:rsidR="00B45962">
        <w:rPr>
          <w:rFonts w:ascii="Times New Roman" w:hAnsi="Times New Roman" w:cs="Times New Roman"/>
          <w:sz w:val="26"/>
          <w:szCs w:val="24"/>
          <w:lang w:val="en-US"/>
        </w:rPr>
        <w:t>I</w:t>
      </w:r>
      <w:r w:rsidR="00684864">
        <w:rPr>
          <w:rFonts w:ascii="Times New Roman" w:hAnsi="Times New Roman" w:cs="Times New Roman"/>
          <w:sz w:val="26"/>
          <w:szCs w:val="24"/>
        </w:rPr>
        <w:t xml:space="preserve"> квартал 201</w:t>
      </w:r>
      <w:r w:rsidR="00212EE2">
        <w:rPr>
          <w:rFonts w:ascii="Times New Roman" w:hAnsi="Times New Roman" w:cs="Times New Roman"/>
          <w:sz w:val="26"/>
          <w:szCs w:val="24"/>
        </w:rPr>
        <w:t>9</w:t>
      </w:r>
      <w:r w:rsidR="00684864">
        <w:rPr>
          <w:rFonts w:ascii="Times New Roman" w:hAnsi="Times New Roman" w:cs="Times New Roman"/>
          <w:sz w:val="26"/>
          <w:szCs w:val="24"/>
        </w:rPr>
        <w:t xml:space="preserve"> года.</w:t>
      </w:r>
    </w:p>
    <w:p w:rsidR="00BB5EB1" w:rsidRDefault="00684864" w:rsidP="00BB5EB1">
      <w:pPr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2A7160">
        <w:rPr>
          <w:rFonts w:ascii="Times New Roman" w:hAnsi="Times New Roman" w:cs="Times New Roman"/>
          <w:sz w:val="26"/>
          <w:szCs w:val="28"/>
        </w:rPr>
        <w:t>В публичных слушаниях приняли участие представители</w:t>
      </w:r>
      <w:r w:rsidR="00212EE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  <w:r w:rsidRPr="002A7160">
        <w:rPr>
          <w:rFonts w:ascii="Times New Roman" w:hAnsi="Times New Roman" w:cs="Times New Roman"/>
          <w:sz w:val="26"/>
        </w:rPr>
        <w:t>министерства здр</w:t>
      </w:r>
      <w:r w:rsidR="00212EE2">
        <w:rPr>
          <w:rFonts w:ascii="Times New Roman" w:hAnsi="Times New Roman" w:cs="Times New Roman"/>
          <w:sz w:val="26"/>
        </w:rPr>
        <w:t>авоохранения Калужской области, прокуратуры Калужской области</w:t>
      </w:r>
      <w:r w:rsidR="006044FF">
        <w:rPr>
          <w:rFonts w:ascii="Times New Roman" w:hAnsi="Times New Roman" w:cs="Times New Roman"/>
          <w:sz w:val="26"/>
        </w:rPr>
        <w:t xml:space="preserve">, </w:t>
      </w:r>
      <w:r w:rsidR="00212EE2">
        <w:rPr>
          <w:rFonts w:ascii="Times New Roman" w:hAnsi="Times New Roman" w:cs="Times New Roman"/>
          <w:sz w:val="26"/>
        </w:rPr>
        <w:t>У</w:t>
      </w:r>
      <w:r w:rsidRPr="002A7160">
        <w:rPr>
          <w:rFonts w:ascii="Times New Roman" w:hAnsi="Times New Roman" w:cs="Times New Roman"/>
          <w:sz w:val="26"/>
        </w:rPr>
        <w:t>полномоченн</w:t>
      </w:r>
      <w:r w:rsidR="00212EE2">
        <w:rPr>
          <w:rFonts w:ascii="Times New Roman" w:hAnsi="Times New Roman" w:cs="Times New Roman"/>
          <w:sz w:val="26"/>
        </w:rPr>
        <w:t>ого</w:t>
      </w:r>
      <w:r w:rsidRPr="002A7160">
        <w:rPr>
          <w:rFonts w:ascii="Times New Roman" w:hAnsi="Times New Roman" w:cs="Times New Roman"/>
          <w:sz w:val="26"/>
        </w:rPr>
        <w:t xml:space="preserve"> по защите прав </w:t>
      </w:r>
      <w:r w:rsidR="00212EE2">
        <w:rPr>
          <w:rFonts w:ascii="Times New Roman" w:hAnsi="Times New Roman" w:cs="Times New Roman"/>
          <w:sz w:val="26"/>
        </w:rPr>
        <w:t>человека в Калужской области</w:t>
      </w:r>
      <w:r w:rsidRPr="002A7160">
        <w:rPr>
          <w:rFonts w:ascii="Times New Roman" w:hAnsi="Times New Roman" w:cs="Times New Roman"/>
          <w:sz w:val="26"/>
        </w:rPr>
        <w:t xml:space="preserve">, члены Ассоциации медицинских работников, Общественного совета при Губернаторе Калужской области, представители медицинских и фармацевтических организаций, </w:t>
      </w:r>
      <w:r w:rsidR="00C6184B">
        <w:rPr>
          <w:rFonts w:ascii="Times New Roman" w:hAnsi="Times New Roman" w:cs="Times New Roman"/>
          <w:sz w:val="26"/>
        </w:rPr>
        <w:t xml:space="preserve">сотрудники </w:t>
      </w:r>
      <w:r w:rsidRPr="002A7160">
        <w:rPr>
          <w:rFonts w:ascii="Times New Roman" w:hAnsi="Times New Roman" w:cs="Times New Roman"/>
          <w:sz w:val="26"/>
        </w:rPr>
        <w:t>Территориального органа Росздравнадзора по Калужской области.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 w:rsidRPr="002A7160">
        <w:rPr>
          <w:rFonts w:ascii="Times New Roman" w:hAnsi="Times New Roman" w:cs="Times New Roman"/>
          <w:sz w:val="26"/>
          <w:szCs w:val="28"/>
        </w:rPr>
        <w:t>Публичное обсуждение организовано и проведено в формате конферен</w:t>
      </w:r>
      <w:r w:rsidR="006044FF">
        <w:rPr>
          <w:rFonts w:ascii="Times New Roman" w:hAnsi="Times New Roman" w:cs="Times New Roman"/>
          <w:sz w:val="26"/>
          <w:szCs w:val="28"/>
        </w:rPr>
        <w:t xml:space="preserve">ции. Всего в мероприятии </w:t>
      </w:r>
      <w:r w:rsidRPr="002A7160">
        <w:rPr>
          <w:rFonts w:ascii="Times New Roman" w:hAnsi="Times New Roman" w:cs="Times New Roman"/>
          <w:sz w:val="26"/>
          <w:szCs w:val="28"/>
        </w:rPr>
        <w:t xml:space="preserve"> участ</w:t>
      </w:r>
      <w:r w:rsidR="006044FF">
        <w:rPr>
          <w:rFonts w:ascii="Times New Roman" w:hAnsi="Times New Roman" w:cs="Times New Roman"/>
          <w:sz w:val="26"/>
          <w:szCs w:val="28"/>
        </w:rPr>
        <w:t>вовали</w:t>
      </w:r>
      <w:r w:rsidRPr="002A7160">
        <w:rPr>
          <w:rFonts w:ascii="Times New Roman" w:hAnsi="Times New Roman" w:cs="Times New Roman"/>
          <w:sz w:val="26"/>
          <w:szCs w:val="28"/>
        </w:rPr>
        <w:t xml:space="preserve"> </w:t>
      </w:r>
      <w:r w:rsidR="00B45962" w:rsidRPr="00B45962">
        <w:rPr>
          <w:rFonts w:ascii="Times New Roman" w:hAnsi="Times New Roman" w:cs="Times New Roman"/>
          <w:sz w:val="26"/>
          <w:szCs w:val="28"/>
        </w:rPr>
        <w:t>5</w:t>
      </w:r>
      <w:r w:rsidR="00212EE2">
        <w:rPr>
          <w:rFonts w:ascii="Times New Roman" w:hAnsi="Times New Roman" w:cs="Times New Roman"/>
          <w:sz w:val="26"/>
          <w:szCs w:val="28"/>
        </w:rPr>
        <w:t>6</w:t>
      </w:r>
      <w:r w:rsidRPr="002A7160">
        <w:rPr>
          <w:rFonts w:ascii="Times New Roman" w:hAnsi="Times New Roman" w:cs="Times New Roman"/>
          <w:sz w:val="26"/>
          <w:szCs w:val="28"/>
        </w:rPr>
        <w:t xml:space="preserve"> представителей федеральных, государственных, частных медицинских и фармацевтических организаций и другие заинтересованные лица.</w:t>
      </w:r>
      <w:r w:rsidR="00BB5EB1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B5EB1" w:rsidRDefault="00684864" w:rsidP="00BB5EB1">
      <w:pPr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2A7160">
        <w:rPr>
          <w:rFonts w:ascii="Times New Roman" w:hAnsi="Times New Roman" w:cs="Times New Roman"/>
          <w:sz w:val="26"/>
          <w:szCs w:val="24"/>
        </w:rPr>
        <w:t xml:space="preserve">Руководителем территориального органа Росздравнадзора был представлен </w:t>
      </w:r>
      <w:r w:rsidRPr="002A7160">
        <w:rPr>
          <w:rFonts w:ascii="Times New Roman" w:hAnsi="Times New Roman" w:cs="Times New Roman"/>
          <w:bCs/>
          <w:sz w:val="26"/>
          <w:szCs w:val="24"/>
        </w:rPr>
        <w:t xml:space="preserve">доклад по правоприменительной практике, статистике типовых и массовых нарушений обязательных требований за </w:t>
      </w:r>
      <w:r w:rsidR="0051231A">
        <w:rPr>
          <w:rFonts w:ascii="Times New Roman" w:hAnsi="Times New Roman" w:cs="Times New Roman"/>
          <w:bCs/>
          <w:sz w:val="26"/>
          <w:szCs w:val="24"/>
          <w:lang w:val="en-US"/>
        </w:rPr>
        <w:t>I</w:t>
      </w:r>
      <w:r w:rsidR="00B45962">
        <w:rPr>
          <w:rFonts w:ascii="Times New Roman" w:hAnsi="Times New Roman" w:cs="Times New Roman"/>
          <w:bCs/>
          <w:sz w:val="26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4"/>
        </w:rPr>
        <w:t xml:space="preserve"> квартал 201</w:t>
      </w:r>
      <w:r w:rsidR="00212EE2">
        <w:rPr>
          <w:rFonts w:ascii="Times New Roman" w:hAnsi="Times New Roman" w:cs="Times New Roman"/>
          <w:bCs/>
          <w:sz w:val="26"/>
          <w:szCs w:val="24"/>
        </w:rPr>
        <w:t>9</w:t>
      </w:r>
      <w:r w:rsidRPr="002A7160">
        <w:rPr>
          <w:rFonts w:ascii="Times New Roman" w:hAnsi="Times New Roman" w:cs="Times New Roman"/>
          <w:bCs/>
          <w:sz w:val="26"/>
          <w:szCs w:val="24"/>
        </w:rPr>
        <w:t xml:space="preserve"> года. </w:t>
      </w:r>
      <w:proofErr w:type="gramStart"/>
      <w:r w:rsidRPr="002A7160">
        <w:rPr>
          <w:rFonts w:ascii="Times New Roman" w:hAnsi="Times New Roman" w:cs="Times New Roman"/>
          <w:sz w:val="26"/>
          <w:szCs w:val="24"/>
        </w:rPr>
        <w:t>В</w:t>
      </w:r>
      <w:r w:rsidR="00C6184B">
        <w:rPr>
          <w:rFonts w:ascii="Times New Roman" w:hAnsi="Times New Roman" w:cs="Times New Roman"/>
          <w:sz w:val="26"/>
          <w:szCs w:val="24"/>
        </w:rPr>
        <w:t xml:space="preserve"> докладе были освещены вопросы </w:t>
      </w:r>
      <w:r w:rsidRPr="002A7160">
        <w:rPr>
          <w:rFonts w:ascii="Times New Roman" w:hAnsi="Times New Roman" w:cs="Times New Roman"/>
          <w:sz w:val="26"/>
          <w:szCs w:val="24"/>
        </w:rPr>
        <w:t>комплексной профилактики нарушений обязательных требований приоритетной программы «Реформа контрольно-надзорной деятельности Росздравнадзора», направленной на предупреждение нарушений подконтрольными субъектами обязательных требований, устранению причин, способствующих возможному нарушению обязательных требований.</w:t>
      </w:r>
      <w:proofErr w:type="gramEnd"/>
      <w:r w:rsidRPr="002A7160">
        <w:rPr>
          <w:rFonts w:ascii="Times New Roman" w:hAnsi="Times New Roman" w:cs="Times New Roman"/>
          <w:sz w:val="26"/>
          <w:szCs w:val="24"/>
        </w:rPr>
        <w:t xml:space="preserve"> Рассмотрены результаты проверок, проведенных в</w:t>
      </w:r>
      <w:r w:rsidR="008C639B" w:rsidRPr="008C639B">
        <w:rPr>
          <w:rFonts w:ascii="Times New Roman" w:hAnsi="Times New Roman" w:cs="Times New Roman"/>
          <w:sz w:val="26"/>
          <w:szCs w:val="24"/>
        </w:rPr>
        <w:t xml:space="preserve"> </w:t>
      </w:r>
      <w:r w:rsidR="0051231A">
        <w:rPr>
          <w:rFonts w:ascii="Times New Roman" w:hAnsi="Times New Roman" w:cs="Times New Roman"/>
          <w:sz w:val="26"/>
          <w:szCs w:val="24"/>
          <w:lang w:val="en-US"/>
        </w:rPr>
        <w:t>I</w:t>
      </w:r>
      <w:r w:rsidR="00B45962">
        <w:rPr>
          <w:rFonts w:ascii="Times New Roman" w:hAnsi="Times New Roman" w:cs="Times New Roman"/>
          <w:sz w:val="26"/>
          <w:szCs w:val="24"/>
          <w:lang w:val="en-US"/>
        </w:rPr>
        <w:t>I</w:t>
      </w:r>
      <w:r w:rsidRPr="002A7160">
        <w:rPr>
          <w:rFonts w:ascii="Times New Roman" w:hAnsi="Times New Roman" w:cs="Times New Roman"/>
          <w:bCs/>
          <w:sz w:val="26"/>
          <w:szCs w:val="24"/>
        </w:rPr>
        <w:t xml:space="preserve"> квартале</w:t>
      </w:r>
      <w:r w:rsidR="006044FF">
        <w:rPr>
          <w:rFonts w:ascii="Times New Roman" w:hAnsi="Times New Roman" w:cs="Times New Roman"/>
          <w:bCs/>
          <w:sz w:val="26"/>
          <w:szCs w:val="24"/>
        </w:rPr>
        <w:t xml:space="preserve"> 2019</w:t>
      </w:r>
      <w:r w:rsidRPr="002A7160">
        <w:rPr>
          <w:rFonts w:ascii="Times New Roman" w:hAnsi="Times New Roman" w:cs="Times New Roman"/>
          <w:bCs/>
          <w:sz w:val="26"/>
          <w:szCs w:val="24"/>
        </w:rPr>
        <w:t xml:space="preserve"> года</w:t>
      </w:r>
      <w:r w:rsidRPr="002A7160">
        <w:rPr>
          <w:rFonts w:ascii="Times New Roman" w:hAnsi="Times New Roman" w:cs="Times New Roman"/>
          <w:sz w:val="26"/>
          <w:szCs w:val="24"/>
        </w:rPr>
        <w:t xml:space="preserve"> в отношении организаций, осуществляющих медицинскую и фармацевтическую деятельность на территории Калужской области, обращено внимание на типовые нарушения обязательных требований в деятельности организаций, осуществляющих медицинскую и фармацевтическую деятельность.</w:t>
      </w:r>
      <w:r w:rsidR="00E93134">
        <w:rPr>
          <w:rFonts w:ascii="Times New Roman" w:hAnsi="Times New Roman" w:cs="Times New Roman"/>
          <w:sz w:val="26"/>
          <w:szCs w:val="24"/>
        </w:rPr>
        <w:t xml:space="preserve"> </w:t>
      </w:r>
      <w:r w:rsidR="00BB5EB1">
        <w:rPr>
          <w:rFonts w:ascii="Times New Roman" w:hAnsi="Times New Roman" w:cs="Times New Roman"/>
          <w:sz w:val="26"/>
          <w:szCs w:val="24"/>
        </w:rPr>
        <w:t>Представлен анализ административных правонарушений по статьям КОАП РФ.</w:t>
      </w:r>
    </w:p>
    <w:p w:rsidR="00B45962" w:rsidRDefault="00684864" w:rsidP="00B45962">
      <w:pPr>
        <w:ind w:firstLine="567"/>
        <w:jc w:val="both"/>
        <w:rPr>
          <w:rStyle w:val="FontStyle26"/>
          <w:szCs w:val="28"/>
        </w:rPr>
      </w:pPr>
      <w:r w:rsidRPr="002A7160">
        <w:rPr>
          <w:rStyle w:val="FontStyle26"/>
          <w:szCs w:val="28"/>
        </w:rPr>
        <w:t xml:space="preserve">Дан краткий обзор нормативно-правовых актов, принятых в отчётный период, устанавливающих обязательные требования в сфере государственного контроля качества и безопасности медицинской деятельности; в сфере государственного контроля качества и безопасности медицинской деятельности; сфере обращения лекарственных средств. </w:t>
      </w:r>
    </w:p>
    <w:p w:rsidR="006044FF" w:rsidRDefault="006044FF" w:rsidP="00B45962">
      <w:pPr>
        <w:ind w:firstLine="567"/>
        <w:jc w:val="both"/>
        <w:rPr>
          <w:rStyle w:val="FontStyle26"/>
          <w:szCs w:val="28"/>
        </w:rPr>
      </w:pPr>
      <w:r>
        <w:rPr>
          <w:rStyle w:val="FontStyle26"/>
          <w:szCs w:val="28"/>
        </w:rPr>
        <w:t xml:space="preserve">Освещены   вопросы </w:t>
      </w:r>
      <w:r w:rsidR="00B45962">
        <w:rPr>
          <w:rStyle w:val="FontStyle26"/>
          <w:szCs w:val="28"/>
        </w:rPr>
        <w:t xml:space="preserve">лицензионного контроля в организациях, оказывающих стоматологическую помощь. </w:t>
      </w:r>
    </w:p>
    <w:p w:rsidR="00B45962" w:rsidRDefault="00B45962" w:rsidP="00B45962">
      <w:pPr>
        <w:pStyle w:val="Style16"/>
        <w:widowControl/>
        <w:tabs>
          <w:tab w:val="left" w:pos="874"/>
        </w:tabs>
        <w:spacing w:line="240" w:lineRule="auto"/>
        <w:ind w:firstLine="567"/>
        <w:jc w:val="both"/>
        <w:rPr>
          <w:rStyle w:val="FontStyle26"/>
          <w:szCs w:val="28"/>
        </w:rPr>
      </w:pPr>
      <w:r>
        <w:rPr>
          <w:rStyle w:val="FontStyle26"/>
          <w:szCs w:val="28"/>
        </w:rPr>
        <w:lastRenderedPageBreak/>
        <w:t>Представлен обзор по поступившим и рассмотренным обращениям граждан, количество обращений снизилось на 20% в сравнении с аналогичным периодом прошлого года. Предложено оптимизировать</w:t>
      </w:r>
      <w:bookmarkStart w:id="0" w:name="_GoBack"/>
      <w:bookmarkEnd w:id="0"/>
      <w:r>
        <w:rPr>
          <w:rStyle w:val="FontStyle26"/>
          <w:szCs w:val="28"/>
        </w:rPr>
        <w:t xml:space="preserve"> работу с обращениями граждан на уровне медицинских организаций.</w:t>
      </w:r>
    </w:p>
    <w:p w:rsidR="0051231A" w:rsidRPr="0051231A" w:rsidRDefault="00684864" w:rsidP="0051231A">
      <w:pPr>
        <w:spacing w:after="0"/>
        <w:ind w:firstLine="567"/>
        <w:jc w:val="both"/>
        <w:rPr>
          <w:rStyle w:val="FontStyle26"/>
          <w:szCs w:val="28"/>
        </w:rPr>
      </w:pPr>
      <w:r w:rsidRPr="002A7160">
        <w:rPr>
          <w:rFonts w:ascii="Times New Roman" w:hAnsi="Times New Roman" w:cs="Times New Roman"/>
          <w:sz w:val="26"/>
          <w:szCs w:val="24"/>
        </w:rPr>
        <w:t>Территориальный орган Росздравнадзора по Калужской области обратил внимание участников публичных слушаний на</w:t>
      </w:r>
      <w:r w:rsidR="0051231A" w:rsidRPr="0051231A">
        <w:rPr>
          <w:rFonts w:ascii="Times New Roman" w:hAnsi="Times New Roman" w:cs="Times New Roman"/>
          <w:sz w:val="26"/>
          <w:szCs w:val="24"/>
        </w:rPr>
        <w:t xml:space="preserve"> </w:t>
      </w:r>
      <w:r w:rsidR="0051231A">
        <w:rPr>
          <w:rFonts w:ascii="Times New Roman" w:hAnsi="Times New Roman" w:cs="Times New Roman"/>
          <w:sz w:val="26"/>
          <w:szCs w:val="24"/>
        </w:rPr>
        <w:t>необходимость и ускорение регистрации всех участников оборота лекарственных сре</w:t>
      </w:r>
      <w:proofErr w:type="gramStart"/>
      <w:r w:rsidR="0051231A">
        <w:rPr>
          <w:rFonts w:ascii="Times New Roman" w:hAnsi="Times New Roman" w:cs="Times New Roman"/>
          <w:sz w:val="26"/>
          <w:szCs w:val="24"/>
        </w:rPr>
        <w:t>дств  в с</w:t>
      </w:r>
      <w:proofErr w:type="gramEnd"/>
      <w:r w:rsidR="0051231A">
        <w:rPr>
          <w:rFonts w:ascii="Times New Roman" w:hAnsi="Times New Roman" w:cs="Times New Roman"/>
          <w:sz w:val="26"/>
          <w:szCs w:val="24"/>
        </w:rPr>
        <w:t>истеме ФГИС МДЛП (мониторинг движения лекарственных препаратов).</w:t>
      </w:r>
    </w:p>
    <w:p w:rsidR="00BB5EB1" w:rsidRDefault="00825D14" w:rsidP="00684864">
      <w:pPr>
        <w:pStyle w:val="Style16"/>
        <w:widowControl/>
        <w:tabs>
          <w:tab w:val="left" w:pos="874"/>
        </w:tabs>
        <w:spacing w:line="240" w:lineRule="auto"/>
        <w:ind w:firstLine="567"/>
        <w:jc w:val="both"/>
        <w:rPr>
          <w:rStyle w:val="FontStyle26"/>
          <w:szCs w:val="28"/>
        </w:rPr>
      </w:pPr>
      <w:r>
        <w:rPr>
          <w:rStyle w:val="FontStyle26"/>
          <w:szCs w:val="28"/>
        </w:rPr>
        <w:t>Детально с приведением примеров рассмотрены основные нарушения лицензионных требований при осуществлении медицинской деятельности с целью дальнейшего их предупреждения и недопущения.</w:t>
      </w:r>
    </w:p>
    <w:p w:rsidR="00684864" w:rsidRPr="002A7160" w:rsidRDefault="00684864" w:rsidP="00684864">
      <w:pPr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Участник</w:t>
      </w:r>
      <w:r w:rsidR="008C639B">
        <w:rPr>
          <w:rFonts w:ascii="Times New Roman" w:hAnsi="Times New Roman" w:cs="Times New Roman"/>
          <w:sz w:val="26"/>
          <w:szCs w:val="24"/>
        </w:rPr>
        <w:t>ами</w:t>
      </w:r>
      <w:r w:rsidRPr="002A7160">
        <w:rPr>
          <w:rFonts w:ascii="Times New Roman" w:hAnsi="Times New Roman" w:cs="Times New Roman"/>
          <w:sz w:val="26"/>
          <w:szCs w:val="24"/>
        </w:rPr>
        <w:t xml:space="preserve"> публичного обсуждения </w:t>
      </w:r>
      <w:r w:rsidR="008C639B">
        <w:rPr>
          <w:rFonts w:ascii="Times New Roman" w:hAnsi="Times New Roman" w:cs="Times New Roman"/>
          <w:sz w:val="26"/>
          <w:szCs w:val="24"/>
        </w:rPr>
        <w:t xml:space="preserve">дана положительная оценка проведенному мероприятию. </w:t>
      </w:r>
    </w:p>
    <w:p w:rsidR="00F1486C" w:rsidRDefault="00F1486C"/>
    <w:sectPr w:rsidR="00F1486C" w:rsidSect="00E93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62" w:rsidRDefault="00B45962" w:rsidP="00B45962">
      <w:pPr>
        <w:spacing w:after="0" w:line="240" w:lineRule="auto"/>
      </w:pPr>
      <w:r>
        <w:separator/>
      </w:r>
    </w:p>
  </w:endnote>
  <w:endnote w:type="continuationSeparator" w:id="0">
    <w:p w:rsidR="00B45962" w:rsidRDefault="00B45962" w:rsidP="00B4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62" w:rsidRDefault="00B45962" w:rsidP="00B45962">
      <w:pPr>
        <w:spacing w:after="0" w:line="240" w:lineRule="auto"/>
      </w:pPr>
      <w:r>
        <w:separator/>
      </w:r>
    </w:p>
  </w:footnote>
  <w:footnote w:type="continuationSeparator" w:id="0">
    <w:p w:rsidR="00B45962" w:rsidRDefault="00B45962" w:rsidP="00B45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E0FE3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64"/>
    <w:rsid w:val="000002E0"/>
    <w:rsid w:val="000009B1"/>
    <w:rsid w:val="00000A4D"/>
    <w:rsid w:val="00000B02"/>
    <w:rsid w:val="000039E9"/>
    <w:rsid w:val="00004275"/>
    <w:rsid w:val="00004334"/>
    <w:rsid w:val="000044B2"/>
    <w:rsid w:val="00004556"/>
    <w:rsid w:val="00005130"/>
    <w:rsid w:val="00005380"/>
    <w:rsid w:val="0000594F"/>
    <w:rsid w:val="000075AE"/>
    <w:rsid w:val="0001018A"/>
    <w:rsid w:val="00011C27"/>
    <w:rsid w:val="00011F9C"/>
    <w:rsid w:val="00014677"/>
    <w:rsid w:val="000151FF"/>
    <w:rsid w:val="000160F0"/>
    <w:rsid w:val="00016234"/>
    <w:rsid w:val="0001658E"/>
    <w:rsid w:val="0001686C"/>
    <w:rsid w:val="0001694E"/>
    <w:rsid w:val="00016A65"/>
    <w:rsid w:val="00016CB7"/>
    <w:rsid w:val="00017586"/>
    <w:rsid w:val="00020ACB"/>
    <w:rsid w:val="00020D71"/>
    <w:rsid w:val="00020DBC"/>
    <w:rsid w:val="00022E86"/>
    <w:rsid w:val="000232CB"/>
    <w:rsid w:val="00025DFC"/>
    <w:rsid w:val="0002624C"/>
    <w:rsid w:val="00026307"/>
    <w:rsid w:val="00026830"/>
    <w:rsid w:val="00026928"/>
    <w:rsid w:val="000277EF"/>
    <w:rsid w:val="000303C0"/>
    <w:rsid w:val="00030613"/>
    <w:rsid w:val="00030BF8"/>
    <w:rsid w:val="00030D8B"/>
    <w:rsid w:val="00030DA5"/>
    <w:rsid w:val="00031BC7"/>
    <w:rsid w:val="00033241"/>
    <w:rsid w:val="00033AA7"/>
    <w:rsid w:val="000345D1"/>
    <w:rsid w:val="00034769"/>
    <w:rsid w:val="00034FF4"/>
    <w:rsid w:val="00035B83"/>
    <w:rsid w:val="00036CBB"/>
    <w:rsid w:val="00036DCE"/>
    <w:rsid w:val="000400A3"/>
    <w:rsid w:val="00041086"/>
    <w:rsid w:val="000421E1"/>
    <w:rsid w:val="000426C9"/>
    <w:rsid w:val="000428CD"/>
    <w:rsid w:val="000436A5"/>
    <w:rsid w:val="00044375"/>
    <w:rsid w:val="00045047"/>
    <w:rsid w:val="00045BC4"/>
    <w:rsid w:val="00045D33"/>
    <w:rsid w:val="00045E84"/>
    <w:rsid w:val="00047047"/>
    <w:rsid w:val="0005040B"/>
    <w:rsid w:val="0005062B"/>
    <w:rsid w:val="00050688"/>
    <w:rsid w:val="00051223"/>
    <w:rsid w:val="000514D0"/>
    <w:rsid w:val="00051D0C"/>
    <w:rsid w:val="00051DB3"/>
    <w:rsid w:val="000520D8"/>
    <w:rsid w:val="0005227B"/>
    <w:rsid w:val="00052558"/>
    <w:rsid w:val="00053249"/>
    <w:rsid w:val="0005360B"/>
    <w:rsid w:val="00053C01"/>
    <w:rsid w:val="0005519F"/>
    <w:rsid w:val="00055411"/>
    <w:rsid w:val="00055863"/>
    <w:rsid w:val="00056CB4"/>
    <w:rsid w:val="00056DED"/>
    <w:rsid w:val="00057044"/>
    <w:rsid w:val="00060D2B"/>
    <w:rsid w:val="00061264"/>
    <w:rsid w:val="000616C4"/>
    <w:rsid w:val="00061DF8"/>
    <w:rsid w:val="000620E7"/>
    <w:rsid w:val="0006217A"/>
    <w:rsid w:val="00062525"/>
    <w:rsid w:val="000636C9"/>
    <w:rsid w:val="0006619D"/>
    <w:rsid w:val="00067090"/>
    <w:rsid w:val="00067976"/>
    <w:rsid w:val="00067993"/>
    <w:rsid w:val="0006799D"/>
    <w:rsid w:val="0007023D"/>
    <w:rsid w:val="0007099E"/>
    <w:rsid w:val="00070A31"/>
    <w:rsid w:val="000714BD"/>
    <w:rsid w:val="00071720"/>
    <w:rsid w:val="00071D1B"/>
    <w:rsid w:val="00071E23"/>
    <w:rsid w:val="00072496"/>
    <w:rsid w:val="00073017"/>
    <w:rsid w:val="00073E1C"/>
    <w:rsid w:val="00074373"/>
    <w:rsid w:val="000750AB"/>
    <w:rsid w:val="00075860"/>
    <w:rsid w:val="00075EBD"/>
    <w:rsid w:val="00076910"/>
    <w:rsid w:val="0007732E"/>
    <w:rsid w:val="00080C27"/>
    <w:rsid w:val="00081771"/>
    <w:rsid w:val="0008216A"/>
    <w:rsid w:val="00082241"/>
    <w:rsid w:val="000826A3"/>
    <w:rsid w:val="00082841"/>
    <w:rsid w:val="00082B1E"/>
    <w:rsid w:val="000830CB"/>
    <w:rsid w:val="0008386F"/>
    <w:rsid w:val="000843C3"/>
    <w:rsid w:val="000845FD"/>
    <w:rsid w:val="0008473A"/>
    <w:rsid w:val="000848AB"/>
    <w:rsid w:val="00085020"/>
    <w:rsid w:val="00086C79"/>
    <w:rsid w:val="00087760"/>
    <w:rsid w:val="00087A95"/>
    <w:rsid w:val="00087D64"/>
    <w:rsid w:val="00090D30"/>
    <w:rsid w:val="00091DA5"/>
    <w:rsid w:val="00092F0C"/>
    <w:rsid w:val="00093840"/>
    <w:rsid w:val="00094AF2"/>
    <w:rsid w:val="000951FC"/>
    <w:rsid w:val="000953F6"/>
    <w:rsid w:val="00095657"/>
    <w:rsid w:val="0009689E"/>
    <w:rsid w:val="000A06FB"/>
    <w:rsid w:val="000A0875"/>
    <w:rsid w:val="000A0939"/>
    <w:rsid w:val="000A0A6B"/>
    <w:rsid w:val="000A0CC2"/>
    <w:rsid w:val="000A0EF3"/>
    <w:rsid w:val="000A10BD"/>
    <w:rsid w:val="000A1487"/>
    <w:rsid w:val="000A1A83"/>
    <w:rsid w:val="000A2D34"/>
    <w:rsid w:val="000A2F7F"/>
    <w:rsid w:val="000A31F8"/>
    <w:rsid w:val="000A32EB"/>
    <w:rsid w:val="000A35CA"/>
    <w:rsid w:val="000A3B6F"/>
    <w:rsid w:val="000A3D7E"/>
    <w:rsid w:val="000A3F43"/>
    <w:rsid w:val="000A44F8"/>
    <w:rsid w:val="000A453C"/>
    <w:rsid w:val="000A5901"/>
    <w:rsid w:val="000A5DAC"/>
    <w:rsid w:val="000A6A62"/>
    <w:rsid w:val="000A6DC9"/>
    <w:rsid w:val="000A7049"/>
    <w:rsid w:val="000B0414"/>
    <w:rsid w:val="000B2B48"/>
    <w:rsid w:val="000B36BB"/>
    <w:rsid w:val="000B425F"/>
    <w:rsid w:val="000B46AF"/>
    <w:rsid w:val="000B4F2B"/>
    <w:rsid w:val="000B5B5D"/>
    <w:rsid w:val="000B6864"/>
    <w:rsid w:val="000B7B85"/>
    <w:rsid w:val="000C0942"/>
    <w:rsid w:val="000C0E28"/>
    <w:rsid w:val="000C10ED"/>
    <w:rsid w:val="000C1C36"/>
    <w:rsid w:val="000C26EF"/>
    <w:rsid w:val="000C2830"/>
    <w:rsid w:val="000C2BEA"/>
    <w:rsid w:val="000C2BFF"/>
    <w:rsid w:val="000C2F35"/>
    <w:rsid w:val="000C3996"/>
    <w:rsid w:val="000C3CE2"/>
    <w:rsid w:val="000C3F49"/>
    <w:rsid w:val="000C3FE5"/>
    <w:rsid w:val="000C429D"/>
    <w:rsid w:val="000C5FB8"/>
    <w:rsid w:val="000C6318"/>
    <w:rsid w:val="000C65C9"/>
    <w:rsid w:val="000C7967"/>
    <w:rsid w:val="000D07B9"/>
    <w:rsid w:val="000D199C"/>
    <w:rsid w:val="000D1E8D"/>
    <w:rsid w:val="000D2306"/>
    <w:rsid w:val="000D2568"/>
    <w:rsid w:val="000D29D0"/>
    <w:rsid w:val="000D2CE3"/>
    <w:rsid w:val="000D5767"/>
    <w:rsid w:val="000D6D39"/>
    <w:rsid w:val="000D75C1"/>
    <w:rsid w:val="000D7849"/>
    <w:rsid w:val="000D7C06"/>
    <w:rsid w:val="000E0125"/>
    <w:rsid w:val="000E110E"/>
    <w:rsid w:val="000E1256"/>
    <w:rsid w:val="000E2282"/>
    <w:rsid w:val="000E3643"/>
    <w:rsid w:val="000E3790"/>
    <w:rsid w:val="000E37DE"/>
    <w:rsid w:val="000E3FD4"/>
    <w:rsid w:val="000E45CA"/>
    <w:rsid w:val="000E4613"/>
    <w:rsid w:val="000E48B0"/>
    <w:rsid w:val="000E4CB1"/>
    <w:rsid w:val="000E5585"/>
    <w:rsid w:val="000E6220"/>
    <w:rsid w:val="000E6344"/>
    <w:rsid w:val="000E6F4B"/>
    <w:rsid w:val="000E70BF"/>
    <w:rsid w:val="000E781E"/>
    <w:rsid w:val="000E79E6"/>
    <w:rsid w:val="000E7B0F"/>
    <w:rsid w:val="000E7C8D"/>
    <w:rsid w:val="000F06BD"/>
    <w:rsid w:val="000F184A"/>
    <w:rsid w:val="000F1BE2"/>
    <w:rsid w:val="000F1C8E"/>
    <w:rsid w:val="000F2D3D"/>
    <w:rsid w:val="000F314A"/>
    <w:rsid w:val="000F3762"/>
    <w:rsid w:val="000F4711"/>
    <w:rsid w:val="000F4AF9"/>
    <w:rsid w:val="000F5455"/>
    <w:rsid w:val="000F594C"/>
    <w:rsid w:val="000F5B74"/>
    <w:rsid w:val="000F5E3A"/>
    <w:rsid w:val="000F69DE"/>
    <w:rsid w:val="000F6E37"/>
    <w:rsid w:val="000F6EC9"/>
    <w:rsid w:val="000F6F47"/>
    <w:rsid w:val="000F7044"/>
    <w:rsid w:val="000F760C"/>
    <w:rsid w:val="00100057"/>
    <w:rsid w:val="001004B8"/>
    <w:rsid w:val="00100AA1"/>
    <w:rsid w:val="0010190D"/>
    <w:rsid w:val="00101BCD"/>
    <w:rsid w:val="00101C38"/>
    <w:rsid w:val="00101FBF"/>
    <w:rsid w:val="00102A9A"/>
    <w:rsid w:val="00102C7E"/>
    <w:rsid w:val="0010391B"/>
    <w:rsid w:val="00104363"/>
    <w:rsid w:val="0010543B"/>
    <w:rsid w:val="0010554B"/>
    <w:rsid w:val="0010626F"/>
    <w:rsid w:val="00106702"/>
    <w:rsid w:val="00106903"/>
    <w:rsid w:val="00106C4B"/>
    <w:rsid w:val="00107012"/>
    <w:rsid w:val="00107C95"/>
    <w:rsid w:val="00110594"/>
    <w:rsid w:val="001109F9"/>
    <w:rsid w:val="00110D82"/>
    <w:rsid w:val="00110E30"/>
    <w:rsid w:val="001110B2"/>
    <w:rsid w:val="00111907"/>
    <w:rsid w:val="00111C10"/>
    <w:rsid w:val="00112821"/>
    <w:rsid w:val="001130DB"/>
    <w:rsid w:val="0011453C"/>
    <w:rsid w:val="00115C8F"/>
    <w:rsid w:val="00115D2A"/>
    <w:rsid w:val="00116500"/>
    <w:rsid w:val="001169F8"/>
    <w:rsid w:val="0012117B"/>
    <w:rsid w:val="00122008"/>
    <w:rsid w:val="00122AAC"/>
    <w:rsid w:val="00124064"/>
    <w:rsid w:val="00124E4E"/>
    <w:rsid w:val="001250FB"/>
    <w:rsid w:val="00125871"/>
    <w:rsid w:val="00125AB4"/>
    <w:rsid w:val="00125C6E"/>
    <w:rsid w:val="00126031"/>
    <w:rsid w:val="00127225"/>
    <w:rsid w:val="001272CD"/>
    <w:rsid w:val="0012745A"/>
    <w:rsid w:val="00127CCA"/>
    <w:rsid w:val="0013031B"/>
    <w:rsid w:val="001303C6"/>
    <w:rsid w:val="00130D07"/>
    <w:rsid w:val="00130D49"/>
    <w:rsid w:val="00131217"/>
    <w:rsid w:val="00131BFE"/>
    <w:rsid w:val="00132E77"/>
    <w:rsid w:val="00134DFD"/>
    <w:rsid w:val="001361F3"/>
    <w:rsid w:val="0013660C"/>
    <w:rsid w:val="00136B52"/>
    <w:rsid w:val="00137348"/>
    <w:rsid w:val="00140917"/>
    <w:rsid w:val="0014094F"/>
    <w:rsid w:val="00141A1B"/>
    <w:rsid w:val="00141B28"/>
    <w:rsid w:val="00144D2C"/>
    <w:rsid w:val="00144F29"/>
    <w:rsid w:val="001456D6"/>
    <w:rsid w:val="0014701F"/>
    <w:rsid w:val="00150354"/>
    <w:rsid w:val="001504A9"/>
    <w:rsid w:val="00152EF7"/>
    <w:rsid w:val="0015307D"/>
    <w:rsid w:val="00153C9C"/>
    <w:rsid w:val="00153E32"/>
    <w:rsid w:val="00154F79"/>
    <w:rsid w:val="0015528B"/>
    <w:rsid w:val="001552ED"/>
    <w:rsid w:val="0015544E"/>
    <w:rsid w:val="00156E85"/>
    <w:rsid w:val="00157127"/>
    <w:rsid w:val="001603A9"/>
    <w:rsid w:val="00160A38"/>
    <w:rsid w:val="00162031"/>
    <w:rsid w:val="00162E38"/>
    <w:rsid w:val="00162F4C"/>
    <w:rsid w:val="001630ED"/>
    <w:rsid w:val="00164085"/>
    <w:rsid w:val="001642BF"/>
    <w:rsid w:val="00164ECD"/>
    <w:rsid w:val="00165D51"/>
    <w:rsid w:val="001671BD"/>
    <w:rsid w:val="0016729C"/>
    <w:rsid w:val="00170194"/>
    <w:rsid w:val="0017042D"/>
    <w:rsid w:val="0017081C"/>
    <w:rsid w:val="001716D9"/>
    <w:rsid w:val="001717B3"/>
    <w:rsid w:val="001717C8"/>
    <w:rsid w:val="0017197A"/>
    <w:rsid w:val="00171D2E"/>
    <w:rsid w:val="00172BB3"/>
    <w:rsid w:val="00173BAD"/>
    <w:rsid w:val="0017419F"/>
    <w:rsid w:val="00174843"/>
    <w:rsid w:val="00174D35"/>
    <w:rsid w:val="00174F6B"/>
    <w:rsid w:val="00175C45"/>
    <w:rsid w:val="0017655E"/>
    <w:rsid w:val="00177DF6"/>
    <w:rsid w:val="0018010D"/>
    <w:rsid w:val="00181666"/>
    <w:rsid w:val="00182E8A"/>
    <w:rsid w:val="00183317"/>
    <w:rsid w:val="001842A8"/>
    <w:rsid w:val="001842BE"/>
    <w:rsid w:val="00184399"/>
    <w:rsid w:val="00184813"/>
    <w:rsid w:val="00185A2E"/>
    <w:rsid w:val="00185ADB"/>
    <w:rsid w:val="0018636F"/>
    <w:rsid w:val="001863AC"/>
    <w:rsid w:val="0018679A"/>
    <w:rsid w:val="001869AA"/>
    <w:rsid w:val="00187206"/>
    <w:rsid w:val="00187510"/>
    <w:rsid w:val="00187CF3"/>
    <w:rsid w:val="00187E48"/>
    <w:rsid w:val="00187FA5"/>
    <w:rsid w:val="0019154F"/>
    <w:rsid w:val="001919C4"/>
    <w:rsid w:val="00192CE3"/>
    <w:rsid w:val="0019476A"/>
    <w:rsid w:val="00194A14"/>
    <w:rsid w:val="00194AE0"/>
    <w:rsid w:val="00194F63"/>
    <w:rsid w:val="0019506C"/>
    <w:rsid w:val="00195821"/>
    <w:rsid w:val="00195BD8"/>
    <w:rsid w:val="00196468"/>
    <w:rsid w:val="001977E5"/>
    <w:rsid w:val="00197E3B"/>
    <w:rsid w:val="001A0ACA"/>
    <w:rsid w:val="001A14B5"/>
    <w:rsid w:val="001A17B5"/>
    <w:rsid w:val="001A19F3"/>
    <w:rsid w:val="001A24C4"/>
    <w:rsid w:val="001A2854"/>
    <w:rsid w:val="001A29C3"/>
    <w:rsid w:val="001A410E"/>
    <w:rsid w:val="001A4180"/>
    <w:rsid w:val="001A4AB5"/>
    <w:rsid w:val="001A4D0F"/>
    <w:rsid w:val="001A4F25"/>
    <w:rsid w:val="001A5439"/>
    <w:rsid w:val="001A56B3"/>
    <w:rsid w:val="001A5A81"/>
    <w:rsid w:val="001A5C02"/>
    <w:rsid w:val="001A62A5"/>
    <w:rsid w:val="001A6A62"/>
    <w:rsid w:val="001A7069"/>
    <w:rsid w:val="001B0F27"/>
    <w:rsid w:val="001B1CAF"/>
    <w:rsid w:val="001B210C"/>
    <w:rsid w:val="001B26A1"/>
    <w:rsid w:val="001B6469"/>
    <w:rsid w:val="001B6C95"/>
    <w:rsid w:val="001B71B5"/>
    <w:rsid w:val="001B753D"/>
    <w:rsid w:val="001B7D26"/>
    <w:rsid w:val="001C00CE"/>
    <w:rsid w:val="001C016D"/>
    <w:rsid w:val="001C180D"/>
    <w:rsid w:val="001C1D8D"/>
    <w:rsid w:val="001C202B"/>
    <w:rsid w:val="001C2494"/>
    <w:rsid w:val="001C28F7"/>
    <w:rsid w:val="001C2A70"/>
    <w:rsid w:val="001C2AE5"/>
    <w:rsid w:val="001C2DE2"/>
    <w:rsid w:val="001C36CA"/>
    <w:rsid w:val="001C3D3E"/>
    <w:rsid w:val="001C4565"/>
    <w:rsid w:val="001C5026"/>
    <w:rsid w:val="001C5948"/>
    <w:rsid w:val="001C5C3E"/>
    <w:rsid w:val="001C5DCE"/>
    <w:rsid w:val="001C7CB9"/>
    <w:rsid w:val="001D0676"/>
    <w:rsid w:val="001D0E1B"/>
    <w:rsid w:val="001D3EB7"/>
    <w:rsid w:val="001D6476"/>
    <w:rsid w:val="001D66E5"/>
    <w:rsid w:val="001D6896"/>
    <w:rsid w:val="001D6A00"/>
    <w:rsid w:val="001E007F"/>
    <w:rsid w:val="001E1406"/>
    <w:rsid w:val="001E1BCC"/>
    <w:rsid w:val="001E1F5D"/>
    <w:rsid w:val="001E23D5"/>
    <w:rsid w:val="001E256A"/>
    <w:rsid w:val="001E2AC6"/>
    <w:rsid w:val="001E43E2"/>
    <w:rsid w:val="001E4860"/>
    <w:rsid w:val="001E4E56"/>
    <w:rsid w:val="001E5FA3"/>
    <w:rsid w:val="001E6B51"/>
    <w:rsid w:val="001F0F87"/>
    <w:rsid w:val="001F1141"/>
    <w:rsid w:val="001F12F2"/>
    <w:rsid w:val="001F1848"/>
    <w:rsid w:val="001F19EE"/>
    <w:rsid w:val="001F1E9C"/>
    <w:rsid w:val="001F2247"/>
    <w:rsid w:val="001F3119"/>
    <w:rsid w:val="001F3DCD"/>
    <w:rsid w:val="001F3F57"/>
    <w:rsid w:val="001F4023"/>
    <w:rsid w:val="001F4602"/>
    <w:rsid w:val="001F475E"/>
    <w:rsid w:val="001F48D8"/>
    <w:rsid w:val="001F492C"/>
    <w:rsid w:val="001F5858"/>
    <w:rsid w:val="001F5B8D"/>
    <w:rsid w:val="001F6130"/>
    <w:rsid w:val="001F6A4B"/>
    <w:rsid w:val="001F76A1"/>
    <w:rsid w:val="00200916"/>
    <w:rsid w:val="002011D7"/>
    <w:rsid w:val="00201D2B"/>
    <w:rsid w:val="00202BF8"/>
    <w:rsid w:val="002036E4"/>
    <w:rsid w:val="00203B09"/>
    <w:rsid w:val="00203BC7"/>
    <w:rsid w:val="00203EB8"/>
    <w:rsid w:val="00205384"/>
    <w:rsid w:val="00205705"/>
    <w:rsid w:val="00205FFD"/>
    <w:rsid w:val="00206ED9"/>
    <w:rsid w:val="0020765A"/>
    <w:rsid w:val="00207681"/>
    <w:rsid w:val="00207909"/>
    <w:rsid w:val="00207B44"/>
    <w:rsid w:val="00207C54"/>
    <w:rsid w:val="0021007E"/>
    <w:rsid w:val="00210C3D"/>
    <w:rsid w:val="002114DE"/>
    <w:rsid w:val="00211D4E"/>
    <w:rsid w:val="00211D5E"/>
    <w:rsid w:val="00212138"/>
    <w:rsid w:val="00212706"/>
    <w:rsid w:val="00212A9A"/>
    <w:rsid w:val="00212DA2"/>
    <w:rsid w:val="00212EE2"/>
    <w:rsid w:val="00212FD7"/>
    <w:rsid w:val="00213091"/>
    <w:rsid w:val="00213F19"/>
    <w:rsid w:val="0021531C"/>
    <w:rsid w:val="002156F0"/>
    <w:rsid w:val="00215DF8"/>
    <w:rsid w:val="00220201"/>
    <w:rsid w:val="002214B7"/>
    <w:rsid w:val="0022188B"/>
    <w:rsid w:val="00221D2F"/>
    <w:rsid w:val="002223B3"/>
    <w:rsid w:val="00222B3B"/>
    <w:rsid w:val="00223204"/>
    <w:rsid w:val="00223A30"/>
    <w:rsid w:val="00225D9F"/>
    <w:rsid w:val="0022760C"/>
    <w:rsid w:val="00227D64"/>
    <w:rsid w:val="0023027A"/>
    <w:rsid w:val="002304AC"/>
    <w:rsid w:val="00231891"/>
    <w:rsid w:val="00231983"/>
    <w:rsid w:val="00232366"/>
    <w:rsid w:val="002336CA"/>
    <w:rsid w:val="00233977"/>
    <w:rsid w:val="00233B07"/>
    <w:rsid w:val="0023571D"/>
    <w:rsid w:val="002358AA"/>
    <w:rsid w:val="00235A63"/>
    <w:rsid w:val="00235F93"/>
    <w:rsid w:val="002361BC"/>
    <w:rsid w:val="002366E0"/>
    <w:rsid w:val="00237079"/>
    <w:rsid w:val="002371D3"/>
    <w:rsid w:val="00237B0A"/>
    <w:rsid w:val="00237B93"/>
    <w:rsid w:val="00240A57"/>
    <w:rsid w:val="00240B7F"/>
    <w:rsid w:val="00240E7B"/>
    <w:rsid w:val="0024108E"/>
    <w:rsid w:val="0024111C"/>
    <w:rsid w:val="002412AD"/>
    <w:rsid w:val="002414B6"/>
    <w:rsid w:val="00241D42"/>
    <w:rsid w:val="002429C3"/>
    <w:rsid w:val="00242B79"/>
    <w:rsid w:val="00243266"/>
    <w:rsid w:val="002435CE"/>
    <w:rsid w:val="002438F7"/>
    <w:rsid w:val="0024393D"/>
    <w:rsid w:val="002451D0"/>
    <w:rsid w:val="00245B40"/>
    <w:rsid w:val="002463E8"/>
    <w:rsid w:val="00246CFB"/>
    <w:rsid w:val="00250E3B"/>
    <w:rsid w:val="00251453"/>
    <w:rsid w:val="0025145E"/>
    <w:rsid w:val="002514AD"/>
    <w:rsid w:val="00253518"/>
    <w:rsid w:val="00253919"/>
    <w:rsid w:val="00253C4D"/>
    <w:rsid w:val="0025402A"/>
    <w:rsid w:val="002544F4"/>
    <w:rsid w:val="0025453A"/>
    <w:rsid w:val="00254A52"/>
    <w:rsid w:val="00255653"/>
    <w:rsid w:val="00255CEB"/>
    <w:rsid w:val="00255E50"/>
    <w:rsid w:val="00256D05"/>
    <w:rsid w:val="00256ED7"/>
    <w:rsid w:val="002570C1"/>
    <w:rsid w:val="00257BDB"/>
    <w:rsid w:val="00257D55"/>
    <w:rsid w:val="0026001F"/>
    <w:rsid w:val="00260755"/>
    <w:rsid w:val="00262B26"/>
    <w:rsid w:val="00263276"/>
    <w:rsid w:val="002638B0"/>
    <w:rsid w:val="00263A70"/>
    <w:rsid w:val="00263EF7"/>
    <w:rsid w:val="002645D8"/>
    <w:rsid w:val="00264F44"/>
    <w:rsid w:val="0026578B"/>
    <w:rsid w:val="002658EE"/>
    <w:rsid w:val="002659B1"/>
    <w:rsid w:val="00265A08"/>
    <w:rsid w:val="00266EC3"/>
    <w:rsid w:val="002670E7"/>
    <w:rsid w:val="0026725E"/>
    <w:rsid w:val="002672C7"/>
    <w:rsid w:val="0026736A"/>
    <w:rsid w:val="0026760D"/>
    <w:rsid w:val="00267CFC"/>
    <w:rsid w:val="002706F0"/>
    <w:rsid w:val="00270E87"/>
    <w:rsid w:val="00272159"/>
    <w:rsid w:val="0027279D"/>
    <w:rsid w:val="00272CE1"/>
    <w:rsid w:val="002732C7"/>
    <w:rsid w:val="0027394B"/>
    <w:rsid w:val="00273CEA"/>
    <w:rsid w:val="002747B8"/>
    <w:rsid w:val="00274864"/>
    <w:rsid w:val="00274C4F"/>
    <w:rsid w:val="00274E94"/>
    <w:rsid w:val="00275568"/>
    <w:rsid w:val="002756AC"/>
    <w:rsid w:val="0027699B"/>
    <w:rsid w:val="00276DBB"/>
    <w:rsid w:val="00277113"/>
    <w:rsid w:val="00277203"/>
    <w:rsid w:val="00277D24"/>
    <w:rsid w:val="00280989"/>
    <w:rsid w:val="00280B2C"/>
    <w:rsid w:val="00280BA9"/>
    <w:rsid w:val="00281054"/>
    <w:rsid w:val="00281390"/>
    <w:rsid w:val="0028206D"/>
    <w:rsid w:val="00282093"/>
    <w:rsid w:val="00282889"/>
    <w:rsid w:val="00283384"/>
    <w:rsid w:val="002861E2"/>
    <w:rsid w:val="00286438"/>
    <w:rsid w:val="00286DEA"/>
    <w:rsid w:val="002873B8"/>
    <w:rsid w:val="00287D37"/>
    <w:rsid w:val="002900EC"/>
    <w:rsid w:val="00291165"/>
    <w:rsid w:val="00291446"/>
    <w:rsid w:val="002921F5"/>
    <w:rsid w:val="0029235A"/>
    <w:rsid w:val="00293698"/>
    <w:rsid w:val="002949DC"/>
    <w:rsid w:val="00294C14"/>
    <w:rsid w:val="00295613"/>
    <w:rsid w:val="00296C58"/>
    <w:rsid w:val="00297151"/>
    <w:rsid w:val="0029796E"/>
    <w:rsid w:val="00297A1F"/>
    <w:rsid w:val="002A03B8"/>
    <w:rsid w:val="002A13A7"/>
    <w:rsid w:val="002A13E6"/>
    <w:rsid w:val="002A1744"/>
    <w:rsid w:val="002A2560"/>
    <w:rsid w:val="002A28EC"/>
    <w:rsid w:val="002A2EDE"/>
    <w:rsid w:val="002A33D0"/>
    <w:rsid w:val="002A3725"/>
    <w:rsid w:val="002A3B89"/>
    <w:rsid w:val="002A3F3C"/>
    <w:rsid w:val="002A4497"/>
    <w:rsid w:val="002A4B29"/>
    <w:rsid w:val="002A5B66"/>
    <w:rsid w:val="002A6256"/>
    <w:rsid w:val="002A665C"/>
    <w:rsid w:val="002A6AAD"/>
    <w:rsid w:val="002A7041"/>
    <w:rsid w:val="002A71B5"/>
    <w:rsid w:val="002A7900"/>
    <w:rsid w:val="002A795D"/>
    <w:rsid w:val="002B00E8"/>
    <w:rsid w:val="002B089A"/>
    <w:rsid w:val="002B0CC4"/>
    <w:rsid w:val="002B0F16"/>
    <w:rsid w:val="002B1057"/>
    <w:rsid w:val="002B1585"/>
    <w:rsid w:val="002B17D3"/>
    <w:rsid w:val="002B1D1C"/>
    <w:rsid w:val="002B2240"/>
    <w:rsid w:val="002B247E"/>
    <w:rsid w:val="002B2B37"/>
    <w:rsid w:val="002B2C3C"/>
    <w:rsid w:val="002B2E59"/>
    <w:rsid w:val="002B313C"/>
    <w:rsid w:val="002B3710"/>
    <w:rsid w:val="002B3AD9"/>
    <w:rsid w:val="002B4486"/>
    <w:rsid w:val="002B44EF"/>
    <w:rsid w:val="002B4E08"/>
    <w:rsid w:val="002B5B87"/>
    <w:rsid w:val="002B5FE0"/>
    <w:rsid w:val="002B7476"/>
    <w:rsid w:val="002C0BEA"/>
    <w:rsid w:val="002C266D"/>
    <w:rsid w:val="002C2884"/>
    <w:rsid w:val="002C2E6C"/>
    <w:rsid w:val="002C3090"/>
    <w:rsid w:val="002C3A81"/>
    <w:rsid w:val="002C5070"/>
    <w:rsid w:val="002C52E9"/>
    <w:rsid w:val="002C6A47"/>
    <w:rsid w:val="002C6CA3"/>
    <w:rsid w:val="002D0108"/>
    <w:rsid w:val="002D04F2"/>
    <w:rsid w:val="002D0945"/>
    <w:rsid w:val="002D0B4B"/>
    <w:rsid w:val="002D10CF"/>
    <w:rsid w:val="002D10D2"/>
    <w:rsid w:val="002D152F"/>
    <w:rsid w:val="002D24BF"/>
    <w:rsid w:val="002D3725"/>
    <w:rsid w:val="002D3849"/>
    <w:rsid w:val="002D467E"/>
    <w:rsid w:val="002D5F50"/>
    <w:rsid w:val="002D6A91"/>
    <w:rsid w:val="002E0E51"/>
    <w:rsid w:val="002E1013"/>
    <w:rsid w:val="002E12B1"/>
    <w:rsid w:val="002E1883"/>
    <w:rsid w:val="002E1ED9"/>
    <w:rsid w:val="002E214D"/>
    <w:rsid w:val="002E23F9"/>
    <w:rsid w:val="002E3367"/>
    <w:rsid w:val="002E3485"/>
    <w:rsid w:val="002E36F0"/>
    <w:rsid w:val="002E441D"/>
    <w:rsid w:val="002E493C"/>
    <w:rsid w:val="002E5674"/>
    <w:rsid w:val="002E5896"/>
    <w:rsid w:val="002E6A56"/>
    <w:rsid w:val="002E7081"/>
    <w:rsid w:val="002E7904"/>
    <w:rsid w:val="002F0C88"/>
    <w:rsid w:val="002F0E55"/>
    <w:rsid w:val="002F10B2"/>
    <w:rsid w:val="002F1674"/>
    <w:rsid w:val="002F24FB"/>
    <w:rsid w:val="002F3FDF"/>
    <w:rsid w:val="002F5277"/>
    <w:rsid w:val="002F570B"/>
    <w:rsid w:val="002F577D"/>
    <w:rsid w:val="002F75B5"/>
    <w:rsid w:val="002F7671"/>
    <w:rsid w:val="002F79C3"/>
    <w:rsid w:val="0030139D"/>
    <w:rsid w:val="00301BA2"/>
    <w:rsid w:val="00301D9E"/>
    <w:rsid w:val="00302296"/>
    <w:rsid w:val="0030256E"/>
    <w:rsid w:val="00302A49"/>
    <w:rsid w:val="00302A4F"/>
    <w:rsid w:val="00303AAE"/>
    <w:rsid w:val="00303F63"/>
    <w:rsid w:val="00304141"/>
    <w:rsid w:val="003044D3"/>
    <w:rsid w:val="00306B06"/>
    <w:rsid w:val="00307492"/>
    <w:rsid w:val="00307592"/>
    <w:rsid w:val="0030779A"/>
    <w:rsid w:val="00307892"/>
    <w:rsid w:val="0031133E"/>
    <w:rsid w:val="0031282A"/>
    <w:rsid w:val="00313AF3"/>
    <w:rsid w:val="003140F4"/>
    <w:rsid w:val="00314191"/>
    <w:rsid w:val="00314BC5"/>
    <w:rsid w:val="00314C6D"/>
    <w:rsid w:val="00315711"/>
    <w:rsid w:val="003178D6"/>
    <w:rsid w:val="00320105"/>
    <w:rsid w:val="00320732"/>
    <w:rsid w:val="00321AE9"/>
    <w:rsid w:val="00322428"/>
    <w:rsid w:val="0032358A"/>
    <w:rsid w:val="00323D11"/>
    <w:rsid w:val="00324E78"/>
    <w:rsid w:val="00326314"/>
    <w:rsid w:val="0032671D"/>
    <w:rsid w:val="00326842"/>
    <w:rsid w:val="003268CD"/>
    <w:rsid w:val="00327120"/>
    <w:rsid w:val="00327135"/>
    <w:rsid w:val="00327162"/>
    <w:rsid w:val="00327474"/>
    <w:rsid w:val="00327DAA"/>
    <w:rsid w:val="003302A7"/>
    <w:rsid w:val="00330B1F"/>
    <w:rsid w:val="00330BA0"/>
    <w:rsid w:val="00331078"/>
    <w:rsid w:val="00331437"/>
    <w:rsid w:val="00331511"/>
    <w:rsid w:val="00332F73"/>
    <w:rsid w:val="00333A81"/>
    <w:rsid w:val="00333C37"/>
    <w:rsid w:val="00333CEF"/>
    <w:rsid w:val="0033403F"/>
    <w:rsid w:val="00334DB6"/>
    <w:rsid w:val="00335146"/>
    <w:rsid w:val="003354BF"/>
    <w:rsid w:val="0033551D"/>
    <w:rsid w:val="00335DFC"/>
    <w:rsid w:val="0033677E"/>
    <w:rsid w:val="00336A65"/>
    <w:rsid w:val="0033753C"/>
    <w:rsid w:val="0034048A"/>
    <w:rsid w:val="00340E08"/>
    <w:rsid w:val="00340EFB"/>
    <w:rsid w:val="00340F6A"/>
    <w:rsid w:val="0034182E"/>
    <w:rsid w:val="0034192C"/>
    <w:rsid w:val="003419D7"/>
    <w:rsid w:val="00342259"/>
    <w:rsid w:val="00342AFC"/>
    <w:rsid w:val="00342FC9"/>
    <w:rsid w:val="003439B7"/>
    <w:rsid w:val="00343A17"/>
    <w:rsid w:val="003440C0"/>
    <w:rsid w:val="00344148"/>
    <w:rsid w:val="00344EB4"/>
    <w:rsid w:val="00345164"/>
    <w:rsid w:val="0034525D"/>
    <w:rsid w:val="00345C04"/>
    <w:rsid w:val="00345DFD"/>
    <w:rsid w:val="00345FDA"/>
    <w:rsid w:val="00347396"/>
    <w:rsid w:val="003477CD"/>
    <w:rsid w:val="003477D0"/>
    <w:rsid w:val="00347B12"/>
    <w:rsid w:val="00347EA3"/>
    <w:rsid w:val="00350B01"/>
    <w:rsid w:val="00350CDB"/>
    <w:rsid w:val="00351D38"/>
    <w:rsid w:val="00352119"/>
    <w:rsid w:val="00353059"/>
    <w:rsid w:val="003551A2"/>
    <w:rsid w:val="00356BAB"/>
    <w:rsid w:val="00356FF7"/>
    <w:rsid w:val="0035736A"/>
    <w:rsid w:val="003604DB"/>
    <w:rsid w:val="00360AD5"/>
    <w:rsid w:val="00360EC7"/>
    <w:rsid w:val="00361DB3"/>
    <w:rsid w:val="00362047"/>
    <w:rsid w:val="00362951"/>
    <w:rsid w:val="00363182"/>
    <w:rsid w:val="00363225"/>
    <w:rsid w:val="00365513"/>
    <w:rsid w:val="00365ECC"/>
    <w:rsid w:val="00366951"/>
    <w:rsid w:val="0036725A"/>
    <w:rsid w:val="0036774E"/>
    <w:rsid w:val="00367C59"/>
    <w:rsid w:val="003710C0"/>
    <w:rsid w:val="003716FA"/>
    <w:rsid w:val="0037191F"/>
    <w:rsid w:val="00372298"/>
    <w:rsid w:val="00376335"/>
    <w:rsid w:val="00377951"/>
    <w:rsid w:val="003801D3"/>
    <w:rsid w:val="0038038D"/>
    <w:rsid w:val="00380EDD"/>
    <w:rsid w:val="00381525"/>
    <w:rsid w:val="00381D26"/>
    <w:rsid w:val="003823F6"/>
    <w:rsid w:val="00382ED3"/>
    <w:rsid w:val="00384004"/>
    <w:rsid w:val="003844D1"/>
    <w:rsid w:val="0038481B"/>
    <w:rsid w:val="00384FDC"/>
    <w:rsid w:val="003855D5"/>
    <w:rsid w:val="0038561A"/>
    <w:rsid w:val="00385689"/>
    <w:rsid w:val="003864BB"/>
    <w:rsid w:val="00386AB3"/>
    <w:rsid w:val="00386F24"/>
    <w:rsid w:val="00387730"/>
    <w:rsid w:val="00390263"/>
    <w:rsid w:val="00390BDD"/>
    <w:rsid w:val="00390CC4"/>
    <w:rsid w:val="00390E8E"/>
    <w:rsid w:val="00391258"/>
    <w:rsid w:val="00391CFE"/>
    <w:rsid w:val="00391E05"/>
    <w:rsid w:val="00393581"/>
    <w:rsid w:val="00393D8C"/>
    <w:rsid w:val="00394C36"/>
    <w:rsid w:val="0039644B"/>
    <w:rsid w:val="0039749B"/>
    <w:rsid w:val="003A0291"/>
    <w:rsid w:val="003A0B38"/>
    <w:rsid w:val="003A10FD"/>
    <w:rsid w:val="003A125C"/>
    <w:rsid w:val="003A1B8F"/>
    <w:rsid w:val="003A26BB"/>
    <w:rsid w:val="003A2788"/>
    <w:rsid w:val="003A2BDB"/>
    <w:rsid w:val="003A314C"/>
    <w:rsid w:val="003A3653"/>
    <w:rsid w:val="003A47C9"/>
    <w:rsid w:val="003A52C3"/>
    <w:rsid w:val="003A60E1"/>
    <w:rsid w:val="003A6194"/>
    <w:rsid w:val="003A68CC"/>
    <w:rsid w:val="003A70BC"/>
    <w:rsid w:val="003A7667"/>
    <w:rsid w:val="003A77FA"/>
    <w:rsid w:val="003A7B44"/>
    <w:rsid w:val="003A7CFC"/>
    <w:rsid w:val="003B04F0"/>
    <w:rsid w:val="003B0E33"/>
    <w:rsid w:val="003B0F0D"/>
    <w:rsid w:val="003B1A5C"/>
    <w:rsid w:val="003B2839"/>
    <w:rsid w:val="003B376E"/>
    <w:rsid w:val="003B403E"/>
    <w:rsid w:val="003B61C9"/>
    <w:rsid w:val="003B6BD4"/>
    <w:rsid w:val="003B6BEE"/>
    <w:rsid w:val="003B6F5D"/>
    <w:rsid w:val="003B7671"/>
    <w:rsid w:val="003C02C8"/>
    <w:rsid w:val="003C0D7A"/>
    <w:rsid w:val="003C0DE8"/>
    <w:rsid w:val="003C16A0"/>
    <w:rsid w:val="003C186E"/>
    <w:rsid w:val="003C1A9E"/>
    <w:rsid w:val="003C1B9D"/>
    <w:rsid w:val="003C2E96"/>
    <w:rsid w:val="003C3991"/>
    <w:rsid w:val="003C423B"/>
    <w:rsid w:val="003C49F5"/>
    <w:rsid w:val="003C4EE9"/>
    <w:rsid w:val="003C5AA5"/>
    <w:rsid w:val="003C6100"/>
    <w:rsid w:val="003C68C0"/>
    <w:rsid w:val="003C6A19"/>
    <w:rsid w:val="003C6D41"/>
    <w:rsid w:val="003C6F71"/>
    <w:rsid w:val="003D1313"/>
    <w:rsid w:val="003D170C"/>
    <w:rsid w:val="003D335D"/>
    <w:rsid w:val="003D3483"/>
    <w:rsid w:val="003D3D54"/>
    <w:rsid w:val="003D4320"/>
    <w:rsid w:val="003D44BA"/>
    <w:rsid w:val="003D4814"/>
    <w:rsid w:val="003D4A3F"/>
    <w:rsid w:val="003D51C0"/>
    <w:rsid w:val="003D52F9"/>
    <w:rsid w:val="003D54C2"/>
    <w:rsid w:val="003D5894"/>
    <w:rsid w:val="003D59D7"/>
    <w:rsid w:val="003D6229"/>
    <w:rsid w:val="003D6D4C"/>
    <w:rsid w:val="003E04C5"/>
    <w:rsid w:val="003E1DEB"/>
    <w:rsid w:val="003E21F1"/>
    <w:rsid w:val="003E2570"/>
    <w:rsid w:val="003E2B1C"/>
    <w:rsid w:val="003E2F50"/>
    <w:rsid w:val="003E37AF"/>
    <w:rsid w:val="003E3A3D"/>
    <w:rsid w:val="003E3C54"/>
    <w:rsid w:val="003E47C9"/>
    <w:rsid w:val="003E505A"/>
    <w:rsid w:val="003E5F4C"/>
    <w:rsid w:val="003E5FAA"/>
    <w:rsid w:val="003E6164"/>
    <w:rsid w:val="003E6229"/>
    <w:rsid w:val="003E708A"/>
    <w:rsid w:val="003E77B4"/>
    <w:rsid w:val="003F0659"/>
    <w:rsid w:val="003F09C9"/>
    <w:rsid w:val="003F1CF5"/>
    <w:rsid w:val="003F1F7C"/>
    <w:rsid w:val="003F2DEA"/>
    <w:rsid w:val="003F4755"/>
    <w:rsid w:val="003F4984"/>
    <w:rsid w:val="003F49A1"/>
    <w:rsid w:val="003F578F"/>
    <w:rsid w:val="003F5CD5"/>
    <w:rsid w:val="003F5D9A"/>
    <w:rsid w:val="003F62FD"/>
    <w:rsid w:val="003F63B3"/>
    <w:rsid w:val="003F70F0"/>
    <w:rsid w:val="003F7587"/>
    <w:rsid w:val="003F7D5B"/>
    <w:rsid w:val="00400155"/>
    <w:rsid w:val="004009D1"/>
    <w:rsid w:val="00400F43"/>
    <w:rsid w:val="004015CF"/>
    <w:rsid w:val="004017F7"/>
    <w:rsid w:val="00402D10"/>
    <w:rsid w:val="00403221"/>
    <w:rsid w:val="00403400"/>
    <w:rsid w:val="004040A4"/>
    <w:rsid w:val="0040424B"/>
    <w:rsid w:val="00404E0C"/>
    <w:rsid w:val="00404F41"/>
    <w:rsid w:val="0040536D"/>
    <w:rsid w:val="00405581"/>
    <w:rsid w:val="004057DC"/>
    <w:rsid w:val="00405BC9"/>
    <w:rsid w:val="00406611"/>
    <w:rsid w:val="00406A14"/>
    <w:rsid w:val="00407111"/>
    <w:rsid w:val="00407362"/>
    <w:rsid w:val="00407765"/>
    <w:rsid w:val="00407D46"/>
    <w:rsid w:val="00410497"/>
    <w:rsid w:val="0041172C"/>
    <w:rsid w:val="0041196D"/>
    <w:rsid w:val="00411FC1"/>
    <w:rsid w:val="004133D1"/>
    <w:rsid w:val="00413450"/>
    <w:rsid w:val="004140F4"/>
    <w:rsid w:val="00414EA0"/>
    <w:rsid w:val="004161A6"/>
    <w:rsid w:val="00416593"/>
    <w:rsid w:val="004174CE"/>
    <w:rsid w:val="00417A6A"/>
    <w:rsid w:val="00417D5C"/>
    <w:rsid w:val="00417E95"/>
    <w:rsid w:val="00420686"/>
    <w:rsid w:val="004216AE"/>
    <w:rsid w:val="004218EC"/>
    <w:rsid w:val="00421D45"/>
    <w:rsid w:val="00422242"/>
    <w:rsid w:val="00422399"/>
    <w:rsid w:val="004230AD"/>
    <w:rsid w:val="00423C19"/>
    <w:rsid w:val="0042417E"/>
    <w:rsid w:val="00424CDA"/>
    <w:rsid w:val="004252C1"/>
    <w:rsid w:val="00426557"/>
    <w:rsid w:val="00426815"/>
    <w:rsid w:val="00426B24"/>
    <w:rsid w:val="0042769E"/>
    <w:rsid w:val="00427E24"/>
    <w:rsid w:val="004303CC"/>
    <w:rsid w:val="00431861"/>
    <w:rsid w:val="004336C9"/>
    <w:rsid w:val="00433A8A"/>
    <w:rsid w:val="00433C70"/>
    <w:rsid w:val="00433FC8"/>
    <w:rsid w:val="0043514E"/>
    <w:rsid w:val="0043528B"/>
    <w:rsid w:val="00435613"/>
    <w:rsid w:val="00435BA4"/>
    <w:rsid w:val="00436289"/>
    <w:rsid w:val="0043751F"/>
    <w:rsid w:val="00437CE6"/>
    <w:rsid w:val="00440E30"/>
    <w:rsid w:val="00441AA6"/>
    <w:rsid w:val="004426C9"/>
    <w:rsid w:val="00442C92"/>
    <w:rsid w:val="00442E7C"/>
    <w:rsid w:val="00443104"/>
    <w:rsid w:val="004453A0"/>
    <w:rsid w:val="004469F9"/>
    <w:rsid w:val="004474F0"/>
    <w:rsid w:val="0044791A"/>
    <w:rsid w:val="00447EA5"/>
    <w:rsid w:val="004501C0"/>
    <w:rsid w:val="00450866"/>
    <w:rsid w:val="00450CD8"/>
    <w:rsid w:val="004518A5"/>
    <w:rsid w:val="0045272B"/>
    <w:rsid w:val="0045382A"/>
    <w:rsid w:val="004542E2"/>
    <w:rsid w:val="00454A10"/>
    <w:rsid w:val="00454AAB"/>
    <w:rsid w:val="004556B1"/>
    <w:rsid w:val="0045570C"/>
    <w:rsid w:val="004558E5"/>
    <w:rsid w:val="0045634D"/>
    <w:rsid w:val="00457412"/>
    <w:rsid w:val="004578E8"/>
    <w:rsid w:val="00457A28"/>
    <w:rsid w:val="00460B7A"/>
    <w:rsid w:val="00461046"/>
    <w:rsid w:val="0046181F"/>
    <w:rsid w:val="00463373"/>
    <w:rsid w:val="0046365C"/>
    <w:rsid w:val="004638A9"/>
    <w:rsid w:val="004652A5"/>
    <w:rsid w:val="004652B0"/>
    <w:rsid w:val="00465442"/>
    <w:rsid w:val="004664E8"/>
    <w:rsid w:val="0046711B"/>
    <w:rsid w:val="004671A6"/>
    <w:rsid w:val="00467C20"/>
    <w:rsid w:val="004709FF"/>
    <w:rsid w:val="004717CD"/>
    <w:rsid w:val="004722B0"/>
    <w:rsid w:val="00472B44"/>
    <w:rsid w:val="00473668"/>
    <w:rsid w:val="00473739"/>
    <w:rsid w:val="004738A1"/>
    <w:rsid w:val="00474188"/>
    <w:rsid w:val="00474678"/>
    <w:rsid w:val="004750C1"/>
    <w:rsid w:val="004753D9"/>
    <w:rsid w:val="00475597"/>
    <w:rsid w:val="00475F6E"/>
    <w:rsid w:val="0047652F"/>
    <w:rsid w:val="00476896"/>
    <w:rsid w:val="00476B88"/>
    <w:rsid w:val="00480A5B"/>
    <w:rsid w:val="0048214C"/>
    <w:rsid w:val="0048351C"/>
    <w:rsid w:val="00483F36"/>
    <w:rsid w:val="0048504E"/>
    <w:rsid w:val="004865E9"/>
    <w:rsid w:val="00486C6F"/>
    <w:rsid w:val="004876A4"/>
    <w:rsid w:val="00490B5F"/>
    <w:rsid w:val="004916F3"/>
    <w:rsid w:val="0049185D"/>
    <w:rsid w:val="00491B82"/>
    <w:rsid w:val="00491F3C"/>
    <w:rsid w:val="00492330"/>
    <w:rsid w:val="00492EA3"/>
    <w:rsid w:val="00493B5B"/>
    <w:rsid w:val="004949D2"/>
    <w:rsid w:val="004957AC"/>
    <w:rsid w:val="004967FF"/>
    <w:rsid w:val="00496CB7"/>
    <w:rsid w:val="00496FE8"/>
    <w:rsid w:val="004A0480"/>
    <w:rsid w:val="004A05FA"/>
    <w:rsid w:val="004A0633"/>
    <w:rsid w:val="004A1829"/>
    <w:rsid w:val="004A1BAD"/>
    <w:rsid w:val="004A1F9D"/>
    <w:rsid w:val="004A2034"/>
    <w:rsid w:val="004A3A0E"/>
    <w:rsid w:val="004A3B4B"/>
    <w:rsid w:val="004A4CC7"/>
    <w:rsid w:val="004A6AB0"/>
    <w:rsid w:val="004A7123"/>
    <w:rsid w:val="004A7C07"/>
    <w:rsid w:val="004A7C67"/>
    <w:rsid w:val="004A7E02"/>
    <w:rsid w:val="004B029E"/>
    <w:rsid w:val="004B07AD"/>
    <w:rsid w:val="004B13E8"/>
    <w:rsid w:val="004B17F1"/>
    <w:rsid w:val="004B24C7"/>
    <w:rsid w:val="004B2B36"/>
    <w:rsid w:val="004B39B4"/>
    <w:rsid w:val="004B509C"/>
    <w:rsid w:val="004B53B4"/>
    <w:rsid w:val="004B53E8"/>
    <w:rsid w:val="004B5B7C"/>
    <w:rsid w:val="004B6F84"/>
    <w:rsid w:val="004B787F"/>
    <w:rsid w:val="004B7DC6"/>
    <w:rsid w:val="004C018E"/>
    <w:rsid w:val="004C078B"/>
    <w:rsid w:val="004C13BF"/>
    <w:rsid w:val="004C19A0"/>
    <w:rsid w:val="004C1D41"/>
    <w:rsid w:val="004C23F9"/>
    <w:rsid w:val="004C2A83"/>
    <w:rsid w:val="004C2C10"/>
    <w:rsid w:val="004C302A"/>
    <w:rsid w:val="004C30B8"/>
    <w:rsid w:val="004C31AE"/>
    <w:rsid w:val="004C3252"/>
    <w:rsid w:val="004C3444"/>
    <w:rsid w:val="004C523C"/>
    <w:rsid w:val="004C554D"/>
    <w:rsid w:val="004C5B53"/>
    <w:rsid w:val="004C60C3"/>
    <w:rsid w:val="004C75A2"/>
    <w:rsid w:val="004C7FF8"/>
    <w:rsid w:val="004D02A6"/>
    <w:rsid w:val="004D0794"/>
    <w:rsid w:val="004D0F00"/>
    <w:rsid w:val="004D12FD"/>
    <w:rsid w:val="004D2502"/>
    <w:rsid w:val="004D36BF"/>
    <w:rsid w:val="004D46AB"/>
    <w:rsid w:val="004D49C2"/>
    <w:rsid w:val="004D52DE"/>
    <w:rsid w:val="004D6655"/>
    <w:rsid w:val="004D7C37"/>
    <w:rsid w:val="004D7C3B"/>
    <w:rsid w:val="004E06E4"/>
    <w:rsid w:val="004E115E"/>
    <w:rsid w:val="004E1764"/>
    <w:rsid w:val="004E1CD7"/>
    <w:rsid w:val="004E1FBA"/>
    <w:rsid w:val="004E2081"/>
    <w:rsid w:val="004E2274"/>
    <w:rsid w:val="004E27F1"/>
    <w:rsid w:val="004E2CDC"/>
    <w:rsid w:val="004E2EA7"/>
    <w:rsid w:val="004E2EEF"/>
    <w:rsid w:val="004E3075"/>
    <w:rsid w:val="004E360B"/>
    <w:rsid w:val="004E462D"/>
    <w:rsid w:val="004E57C0"/>
    <w:rsid w:val="004E583A"/>
    <w:rsid w:val="004E62C3"/>
    <w:rsid w:val="004E6630"/>
    <w:rsid w:val="004E6A1C"/>
    <w:rsid w:val="004E783A"/>
    <w:rsid w:val="004E7CB1"/>
    <w:rsid w:val="004E7DDA"/>
    <w:rsid w:val="004F0326"/>
    <w:rsid w:val="004F0E76"/>
    <w:rsid w:val="004F1736"/>
    <w:rsid w:val="004F2BF4"/>
    <w:rsid w:val="004F336A"/>
    <w:rsid w:val="004F3486"/>
    <w:rsid w:val="004F35EF"/>
    <w:rsid w:val="004F434C"/>
    <w:rsid w:val="004F604C"/>
    <w:rsid w:val="004F6A2E"/>
    <w:rsid w:val="004F71C9"/>
    <w:rsid w:val="00500B2B"/>
    <w:rsid w:val="00501994"/>
    <w:rsid w:val="00501B28"/>
    <w:rsid w:val="00501D70"/>
    <w:rsid w:val="00501FAD"/>
    <w:rsid w:val="00502674"/>
    <w:rsid w:val="005027B8"/>
    <w:rsid w:val="00502D6E"/>
    <w:rsid w:val="00502E52"/>
    <w:rsid w:val="00503200"/>
    <w:rsid w:val="005054CB"/>
    <w:rsid w:val="00506ADF"/>
    <w:rsid w:val="00506E10"/>
    <w:rsid w:val="00507277"/>
    <w:rsid w:val="00507B52"/>
    <w:rsid w:val="005101F0"/>
    <w:rsid w:val="00510261"/>
    <w:rsid w:val="005102C0"/>
    <w:rsid w:val="00510C97"/>
    <w:rsid w:val="00510EE9"/>
    <w:rsid w:val="00511CF0"/>
    <w:rsid w:val="00511FAF"/>
    <w:rsid w:val="005121AD"/>
    <w:rsid w:val="0051231A"/>
    <w:rsid w:val="00512A32"/>
    <w:rsid w:val="0051316F"/>
    <w:rsid w:val="005138F2"/>
    <w:rsid w:val="00514FE3"/>
    <w:rsid w:val="00515AC4"/>
    <w:rsid w:val="00515CB3"/>
    <w:rsid w:val="00516084"/>
    <w:rsid w:val="00516351"/>
    <w:rsid w:val="00516B55"/>
    <w:rsid w:val="00516D92"/>
    <w:rsid w:val="0051703B"/>
    <w:rsid w:val="00517819"/>
    <w:rsid w:val="00517BC4"/>
    <w:rsid w:val="00517C80"/>
    <w:rsid w:val="0052067C"/>
    <w:rsid w:val="005206A1"/>
    <w:rsid w:val="00520B24"/>
    <w:rsid w:val="00520B71"/>
    <w:rsid w:val="00520C8E"/>
    <w:rsid w:val="00521202"/>
    <w:rsid w:val="00521314"/>
    <w:rsid w:val="00521753"/>
    <w:rsid w:val="00521E09"/>
    <w:rsid w:val="00523263"/>
    <w:rsid w:val="00523A64"/>
    <w:rsid w:val="005241D9"/>
    <w:rsid w:val="005244BD"/>
    <w:rsid w:val="005249FC"/>
    <w:rsid w:val="00525521"/>
    <w:rsid w:val="00527051"/>
    <w:rsid w:val="00527ED9"/>
    <w:rsid w:val="00530164"/>
    <w:rsid w:val="0053175E"/>
    <w:rsid w:val="00531AC9"/>
    <w:rsid w:val="00531E79"/>
    <w:rsid w:val="005327ED"/>
    <w:rsid w:val="00532920"/>
    <w:rsid w:val="00533A3F"/>
    <w:rsid w:val="005348E6"/>
    <w:rsid w:val="00537526"/>
    <w:rsid w:val="00537D53"/>
    <w:rsid w:val="00537FA9"/>
    <w:rsid w:val="00540B7D"/>
    <w:rsid w:val="0054198A"/>
    <w:rsid w:val="00542307"/>
    <w:rsid w:val="00542928"/>
    <w:rsid w:val="00542B95"/>
    <w:rsid w:val="005430DB"/>
    <w:rsid w:val="0054315E"/>
    <w:rsid w:val="005432C5"/>
    <w:rsid w:val="00544749"/>
    <w:rsid w:val="00544897"/>
    <w:rsid w:val="0054742D"/>
    <w:rsid w:val="00547FDA"/>
    <w:rsid w:val="005506CE"/>
    <w:rsid w:val="00552C70"/>
    <w:rsid w:val="005534B7"/>
    <w:rsid w:val="00553551"/>
    <w:rsid w:val="0055414E"/>
    <w:rsid w:val="00554F19"/>
    <w:rsid w:val="00555298"/>
    <w:rsid w:val="00556578"/>
    <w:rsid w:val="0055682A"/>
    <w:rsid w:val="00556873"/>
    <w:rsid w:val="00556B9B"/>
    <w:rsid w:val="00560A11"/>
    <w:rsid w:val="005624B8"/>
    <w:rsid w:val="005628CA"/>
    <w:rsid w:val="00563B82"/>
    <w:rsid w:val="00565942"/>
    <w:rsid w:val="00566E7F"/>
    <w:rsid w:val="0056711A"/>
    <w:rsid w:val="00567A8C"/>
    <w:rsid w:val="00570667"/>
    <w:rsid w:val="00571F62"/>
    <w:rsid w:val="00572EF6"/>
    <w:rsid w:val="00573928"/>
    <w:rsid w:val="00573B79"/>
    <w:rsid w:val="005743CA"/>
    <w:rsid w:val="00574D59"/>
    <w:rsid w:val="00575006"/>
    <w:rsid w:val="005751E1"/>
    <w:rsid w:val="0057571A"/>
    <w:rsid w:val="00576948"/>
    <w:rsid w:val="00576ABF"/>
    <w:rsid w:val="00576D63"/>
    <w:rsid w:val="00577E05"/>
    <w:rsid w:val="00581452"/>
    <w:rsid w:val="00581843"/>
    <w:rsid w:val="00581E25"/>
    <w:rsid w:val="00581F3E"/>
    <w:rsid w:val="00581FC7"/>
    <w:rsid w:val="00582444"/>
    <w:rsid w:val="0058244A"/>
    <w:rsid w:val="00582F2B"/>
    <w:rsid w:val="00583604"/>
    <w:rsid w:val="00584BF8"/>
    <w:rsid w:val="00584D53"/>
    <w:rsid w:val="00584EEE"/>
    <w:rsid w:val="005862A9"/>
    <w:rsid w:val="005867D4"/>
    <w:rsid w:val="00591B48"/>
    <w:rsid w:val="00591DE9"/>
    <w:rsid w:val="00593671"/>
    <w:rsid w:val="00593836"/>
    <w:rsid w:val="00593F19"/>
    <w:rsid w:val="00593F89"/>
    <w:rsid w:val="005941B4"/>
    <w:rsid w:val="005941F6"/>
    <w:rsid w:val="005944BF"/>
    <w:rsid w:val="0059508E"/>
    <w:rsid w:val="005958D0"/>
    <w:rsid w:val="00596095"/>
    <w:rsid w:val="005962AB"/>
    <w:rsid w:val="005966B0"/>
    <w:rsid w:val="00596822"/>
    <w:rsid w:val="005971B4"/>
    <w:rsid w:val="005A127F"/>
    <w:rsid w:val="005A1956"/>
    <w:rsid w:val="005A27BC"/>
    <w:rsid w:val="005A3156"/>
    <w:rsid w:val="005A3687"/>
    <w:rsid w:val="005A489D"/>
    <w:rsid w:val="005A4A52"/>
    <w:rsid w:val="005A4EE3"/>
    <w:rsid w:val="005A5034"/>
    <w:rsid w:val="005A57C7"/>
    <w:rsid w:val="005A72A3"/>
    <w:rsid w:val="005A75DE"/>
    <w:rsid w:val="005B0FE6"/>
    <w:rsid w:val="005B13C0"/>
    <w:rsid w:val="005B1A42"/>
    <w:rsid w:val="005B2032"/>
    <w:rsid w:val="005B3D2D"/>
    <w:rsid w:val="005B469D"/>
    <w:rsid w:val="005B6FF3"/>
    <w:rsid w:val="005B71E9"/>
    <w:rsid w:val="005C1136"/>
    <w:rsid w:val="005C164B"/>
    <w:rsid w:val="005C1B91"/>
    <w:rsid w:val="005C35E7"/>
    <w:rsid w:val="005C44E9"/>
    <w:rsid w:val="005C53B2"/>
    <w:rsid w:val="005C5CCF"/>
    <w:rsid w:val="005C5D5A"/>
    <w:rsid w:val="005C7362"/>
    <w:rsid w:val="005C7A9B"/>
    <w:rsid w:val="005C7E79"/>
    <w:rsid w:val="005C7F3B"/>
    <w:rsid w:val="005D0F19"/>
    <w:rsid w:val="005D1330"/>
    <w:rsid w:val="005D1698"/>
    <w:rsid w:val="005D20A9"/>
    <w:rsid w:val="005D356A"/>
    <w:rsid w:val="005D3690"/>
    <w:rsid w:val="005D3E07"/>
    <w:rsid w:val="005D45F5"/>
    <w:rsid w:val="005D4DF9"/>
    <w:rsid w:val="005D56FE"/>
    <w:rsid w:val="005D5748"/>
    <w:rsid w:val="005D5901"/>
    <w:rsid w:val="005D5ADD"/>
    <w:rsid w:val="005D6ED4"/>
    <w:rsid w:val="005E0A82"/>
    <w:rsid w:val="005E1186"/>
    <w:rsid w:val="005E15DA"/>
    <w:rsid w:val="005E17F3"/>
    <w:rsid w:val="005E18E4"/>
    <w:rsid w:val="005E1A46"/>
    <w:rsid w:val="005E1DD8"/>
    <w:rsid w:val="005E2428"/>
    <w:rsid w:val="005E253C"/>
    <w:rsid w:val="005E3977"/>
    <w:rsid w:val="005E4525"/>
    <w:rsid w:val="005E4602"/>
    <w:rsid w:val="005E4E7C"/>
    <w:rsid w:val="005E6247"/>
    <w:rsid w:val="005E6CC8"/>
    <w:rsid w:val="005E7D68"/>
    <w:rsid w:val="005F0545"/>
    <w:rsid w:val="005F128C"/>
    <w:rsid w:val="005F18D2"/>
    <w:rsid w:val="005F20FD"/>
    <w:rsid w:val="005F254C"/>
    <w:rsid w:val="005F43A6"/>
    <w:rsid w:val="005F475A"/>
    <w:rsid w:val="005F48FF"/>
    <w:rsid w:val="005F4C2F"/>
    <w:rsid w:val="005F5516"/>
    <w:rsid w:val="005F5750"/>
    <w:rsid w:val="005F58E5"/>
    <w:rsid w:val="005F5A19"/>
    <w:rsid w:val="005F5E00"/>
    <w:rsid w:val="005F762C"/>
    <w:rsid w:val="006020D4"/>
    <w:rsid w:val="006031CF"/>
    <w:rsid w:val="00603693"/>
    <w:rsid w:val="00603FAB"/>
    <w:rsid w:val="00604022"/>
    <w:rsid w:val="006042C4"/>
    <w:rsid w:val="006044FF"/>
    <w:rsid w:val="006047E7"/>
    <w:rsid w:val="00605000"/>
    <w:rsid w:val="00605B6C"/>
    <w:rsid w:val="00605C9C"/>
    <w:rsid w:val="00607099"/>
    <w:rsid w:val="00607BE0"/>
    <w:rsid w:val="00611243"/>
    <w:rsid w:val="00611B1A"/>
    <w:rsid w:val="00611ED1"/>
    <w:rsid w:val="00612EB1"/>
    <w:rsid w:val="0061310C"/>
    <w:rsid w:val="00613BEC"/>
    <w:rsid w:val="0061448A"/>
    <w:rsid w:val="00614549"/>
    <w:rsid w:val="00614759"/>
    <w:rsid w:val="00614ABE"/>
    <w:rsid w:val="00614F72"/>
    <w:rsid w:val="006151B4"/>
    <w:rsid w:val="006152A7"/>
    <w:rsid w:val="00615325"/>
    <w:rsid w:val="0061582C"/>
    <w:rsid w:val="00617E73"/>
    <w:rsid w:val="0062078E"/>
    <w:rsid w:val="00620D81"/>
    <w:rsid w:val="006217FD"/>
    <w:rsid w:val="00622009"/>
    <w:rsid w:val="006224A6"/>
    <w:rsid w:val="00622A55"/>
    <w:rsid w:val="00622AF3"/>
    <w:rsid w:val="00622FE4"/>
    <w:rsid w:val="00623602"/>
    <w:rsid w:val="006248D2"/>
    <w:rsid w:val="0062526E"/>
    <w:rsid w:val="006265AC"/>
    <w:rsid w:val="00626BED"/>
    <w:rsid w:val="00626FB5"/>
    <w:rsid w:val="0062714E"/>
    <w:rsid w:val="006279FC"/>
    <w:rsid w:val="00627BF5"/>
    <w:rsid w:val="00630265"/>
    <w:rsid w:val="006304A5"/>
    <w:rsid w:val="006304BB"/>
    <w:rsid w:val="00630799"/>
    <w:rsid w:val="006314E1"/>
    <w:rsid w:val="00633ED5"/>
    <w:rsid w:val="00634499"/>
    <w:rsid w:val="00634624"/>
    <w:rsid w:val="00635282"/>
    <w:rsid w:val="00635D57"/>
    <w:rsid w:val="00635D99"/>
    <w:rsid w:val="0063709C"/>
    <w:rsid w:val="0063723A"/>
    <w:rsid w:val="00637988"/>
    <w:rsid w:val="00640864"/>
    <w:rsid w:val="006408E6"/>
    <w:rsid w:val="0064323F"/>
    <w:rsid w:val="00644420"/>
    <w:rsid w:val="006447ED"/>
    <w:rsid w:val="00644B6C"/>
    <w:rsid w:val="00644EDD"/>
    <w:rsid w:val="006464CE"/>
    <w:rsid w:val="006472E4"/>
    <w:rsid w:val="00647811"/>
    <w:rsid w:val="006478CD"/>
    <w:rsid w:val="0065031D"/>
    <w:rsid w:val="00650608"/>
    <w:rsid w:val="00651953"/>
    <w:rsid w:val="006520DF"/>
    <w:rsid w:val="00652805"/>
    <w:rsid w:val="00653A54"/>
    <w:rsid w:val="00653D36"/>
    <w:rsid w:val="00654AA1"/>
    <w:rsid w:val="00654E69"/>
    <w:rsid w:val="00655077"/>
    <w:rsid w:val="006553CD"/>
    <w:rsid w:val="00655D9C"/>
    <w:rsid w:val="0065613E"/>
    <w:rsid w:val="0065660E"/>
    <w:rsid w:val="00656958"/>
    <w:rsid w:val="00657096"/>
    <w:rsid w:val="006571AA"/>
    <w:rsid w:val="00657489"/>
    <w:rsid w:val="00657D7D"/>
    <w:rsid w:val="00657E71"/>
    <w:rsid w:val="006600FE"/>
    <w:rsid w:val="00660CE8"/>
    <w:rsid w:val="00661E1E"/>
    <w:rsid w:val="00662402"/>
    <w:rsid w:val="00663476"/>
    <w:rsid w:val="00663BF5"/>
    <w:rsid w:val="00663F8F"/>
    <w:rsid w:val="0066403D"/>
    <w:rsid w:val="00664565"/>
    <w:rsid w:val="00664FE6"/>
    <w:rsid w:val="00664FF9"/>
    <w:rsid w:val="00665D7B"/>
    <w:rsid w:val="00666B5F"/>
    <w:rsid w:val="0066763A"/>
    <w:rsid w:val="006702CC"/>
    <w:rsid w:val="00670C5E"/>
    <w:rsid w:val="006712A6"/>
    <w:rsid w:val="00671AC5"/>
    <w:rsid w:val="00671F27"/>
    <w:rsid w:val="0067225C"/>
    <w:rsid w:val="0067266B"/>
    <w:rsid w:val="006726D2"/>
    <w:rsid w:val="00674415"/>
    <w:rsid w:val="00674FBA"/>
    <w:rsid w:val="00676407"/>
    <w:rsid w:val="00677902"/>
    <w:rsid w:val="006779B4"/>
    <w:rsid w:val="00677C61"/>
    <w:rsid w:val="00680AA6"/>
    <w:rsid w:val="00680BA4"/>
    <w:rsid w:val="00681278"/>
    <w:rsid w:val="00681F89"/>
    <w:rsid w:val="00682FA6"/>
    <w:rsid w:val="00683358"/>
    <w:rsid w:val="006839AF"/>
    <w:rsid w:val="00684115"/>
    <w:rsid w:val="00684864"/>
    <w:rsid w:val="006851FA"/>
    <w:rsid w:val="006857F3"/>
    <w:rsid w:val="00685C4E"/>
    <w:rsid w:val="00690E69"/>
    <w:rsid w:val="006921C4"/>
    <w:rsid w:val="006935D1"/>
    <w:rsid w:val="006938D4"/>
    <w:rsid w:val="006955A7"/>
    <w:rsid w:val="0069589B"/>
    <w:rsid w:val="00695975"/>
    <w:rsid w:val="00695E20"/>
    <w:rsid w:val="00696661"/>
    <w:rsid w:val="0069682C"/>
    <w:rsid w:val="00696A4A"/>
    <w:rsid w:val="00696B41"/>
    <w:rsid w:val="006A068A"/>
    <w:rsid w:val="006A10F3"/>
    <w:rsid w:val="006A1E01"/>
    <w:rsid w:val="006A23AD"/>
    <w:rsid w:val="006A2959"/>
    <w:rsid w:val="006A4723"/>
    <w:rsid w:val="006A4B8E"/>
    <w:rsid w:val="006A4EAE"/>
    <w:rsid w:val="006A5088"/>
    <w:rsid w:val="006A577D"/>
    <w:rsid w:val="006A57E8"/>
    <w:rsid w:val="006A5B11"/>
    <w:rsid w:val="006A5B91"/>
    <w:rsid w:val="006A609A"/>
    <w:rsid w:val="006A6A00"/>
    <w:rsid w:val="006A7410"/>
    <w:rsid w:val="006A745E"/>
    <w:rsid w:val="006A763D"/>
    <w:rsid w:val="006B0083"/>
    <w:rsid w:val="006B038B"/>
    <w:rsid w:val="006B0F14"/>
    <w:rsid w:val="006B163A"/>
    <w:rsid w:val="006B1649"/>
    <w:rsid w:val="006B3112"/>
    <w:rsid w:val="006B332F"/>
    <w:rsid w:val="006B4158"/>
    <w:rsid w:val="006B4291"/>
    <w:rsid w:val="006B4435"/>
    <w:rsid w:val="006B46D5"/>
    <w:rsid w:val="006B5949"/>
    <w:rsid w:val="006B7973"/>
    <w:rsid w:val="006C0EB6"/>
    <w:rsid w:val="006C1AFC"/>
    <w:rsid w:val="006C3418"/>
    <w:rsid w:val="006C35C5"/>
    <w:rsid w:val="006C3EF0"/>
    <w:rsid w:val="006C3F86"/>
    <w:rsid w:val="006C428D"/>
    <w:rsid w:val="006C4EEE"/>
    <w:rsid w:val="006C4F33"/>
    <w:rsid w:val="006C53C2"/>
    <w:rsid w:val="006C60C0"/>
    <w:rsid w:val="006C6889"/>
    <w:rsid w:val="006C6E15"/>
    <w:rsid w:val="006C7734"/>
    <w:rsid w:val="006C7F54"/>
    <w:rsid w:val="006D005A"/>
    <w:rsid w:val="006D0B73"/>
    <w:rsid w:val="006D0C4F"/>
    <w:rsid w:val="006D2A2E"/>
    <w:rsid w:val="006D2C49"/>
    <w:rsid w:val="006D3D06"/>
    <w:rsid w:val="006D457B"/>
    <w:rsid w:val="006D47EE"/>
    <w:rsid w:val="006D4A84"/>
    <w:rsid w:val="006D5014"/>
    <w:rsid w:val="006D5743"/>
    <w:rsid w:val="006D5C75"/>
    <w:rsid w:val="006D5D71"/>
    <w:rsid w:val="006D65EA"/>
    <w:rsid w:val="006D77AB"/>
    <w:rsid w:val="006D78E1"/>
    <w:rsid w:val="006D7FE0"/>
    <w:rsid w:val="006E1D53"/>
    <w:rsid w:val="006E3377"/>
    <w:rsid w:val="006E438F"/>
    <w:rsid w:val="006E48ED"/>
    <w:rsid w:val="006E4CDE"/>
    <w:rsid w:val="006E50BA"/>
    <w:rsid w:val="006E5CF4"/>
    <w:rsid w:val="006E6281"/>
    <w:rsid w:val="006E6E64"/>
    <w:rsid w:val="006E71E3"/>
    <w:rsid w:val="006E7978"/>
    <w:rsid w:val="006E7AEE"/>
    <w:rsid w:val="006F025B"/>
    <w:rsid w:val="006F114F"/>
    <w:rsid w:val="006F170F"/>
    <w:rsid w:val="006F19F8"/>
    <w:rsid w:val="006F2302"/>
    <w:rsid w:val="006F38FC"/>
    <w:rsid w:val="006F4BA6"/>
    <w:rsid w:val="006F5344"/>
    <w:rsid w:val="006F67F2"/>
    <w:rsid w:val="006F6805"/>
    <w:rsid w:val="007003A8"/>
    <w:rsid w:val="00700A56"/>
    <w:rsid w:val="00700EC7"/>
    <w:rsid w:val="00701A47"/>
    <w:rsid w:val="0070274B"/>
    <w:rsid w:val="00703154"/>
    <w:rsid w:val="0070522B"/>
    <w:rsid w:val="0070572D"/>
    <w:rsid w:val="007063AC"/>
    <w:rsid w:val="00706849"/>
    <w:rsid w:val="0070743E"/>
    <w:rsid w:val="007075B4"/>
    <w:rsid w:val="0070774F"/>
    <w:rsid w:val="00707A6E"/>
    <w:rsid w:val="00710525"/>
    <w:rsid w:val="00710A92"/>
    <w:rsid w:val="00710B13"/>
    <w:rsid w:val="00711349"/>
    <w:rsid w:val="00712E4D"/>
    <w:rsid w:val="00714E67"/>
    <w:rsid w:val="007154F9"/>
    <w:rsid w:val="00715B8B"/>
    <w:rsid w:val="007167BA"/>
    <w:rsid w:val="0071683B"/>
    <w:rsid w:val="00716885"/>
    <w:rsid w:val="00716F69"/>
    <w:rsid w:val="00717A48"/>
    <w:rsid w:val="00717FDE"/>
    <w:rsid w:val="00720233"/>
    <w:rsid w:val="0072037C"/>
    <w:rsid w:val="007206A3"/>
    <w:rsid w:val="00720847"/>
    <w:rsid w:val="00720D19"/>
    <w:rsid w:val="0072118C"/>
    <w:rsid w:val="007214C7"/>
    <w:rsid w:val="0072164C"/>
    <w:rsid w:val="007221FF"/>
    <w:rsid w:val="007223AB"/>
    <w:rsid w:val="007249D2"/>
    <w:rsid w:val="00724D51"/>
    <w:rsid w:val="00725D8E"/>
    <w:rsid w:val="007263FC"/>
    <w:rsid w:val="0072651E"/>
    <w:rsid w:val="0072662F"/>
    <w:rsid w:val="00726E95"/>
    <w:rsid w:val="00727FB5"/>
    <w:rsid w:val="0073037C"/>
    <w:rsid w:val="00730BB4"/>
    <w:rsid w:val="00730C91"/>
    <w:rsid w:val="0073342A"/>
    <w:rsid w:val="00733EE9"/>
    <w:rsid w:val="00733F71"/>
    <w:rsid w:val="007344A1"/>
    <w:rsid w:val="00734DAC"/>
    <w:rsid w:val="00735C7F"/>
    <w:rsid w:val="00736080"/>
    <w:rsid w:val="007365A8"/>
    <w:rsid w:val="0073685E"/>
    <w:rsid w:val="0073703D"/>
    <w:rsid w:val="00737118"/>
    <w:rsid w:val="00737F31"/>
    <w:rsid w:val="00740D46"/>
    <w:rsid w:val="00740FE5"/>
    <w:rsid w:val="00741DB7"/>
    <w:rsid w:val="00741E5B"/>
    <w:rsid w:val="00741FB2"/>
    <w:rsid w:val="007421D9"/>
    <w:rsid w:val="00742E7B"/>
    <w:rsid w:val="00742F3E"/>
    <w:rsid w:val="00743000"/>
    <w:rsid w:val="0074340A"/>
    <w:rsid w:val="007443C3"/>
    <w:rsid w:val="0074450A"/>
    <w:rsid w:val="00744564"/>
    <w:rsid w:val="007454FD"/>
    <w:rsid w:val="007472F5"/>
    <w:rsid w:val="007474D2"/>
    <w:rsid w:val="007506B1"/>
    <w:rsid w:val="00750CBB"/>
    <w:rsid w:val="00751B17"/>
    <w:rsid w:val="00753225"/>
    <w:rsid w:val="00753922"/>
    <w:rsid w:val="00754112"/>
    <w:rsid w:val="00756083"/>
    <w:rsid w:val="0075664D"/>
    <w:rsid w:val="00757A40"/>
    <w:rsid w:val="00757E42"/>
    <w:rsid w:val="0076016C"/>
    <w:rsid w:val="00760953"/>
    <w:rsid w:val="00761CEE"/>
    <w:rsid w:val="00762178"/>
    <w:rsid w:val="00762B35"/>
    <w:rsid w:val="00762C5C"/>
    <w:rsid w:val="007637FF"/>
    <w:rsid w:val="00764483"/>
    <w:rsid w:val="00765E18"/>
    <w:rsid w:val="00766BCE"/>
    <w:rsid w:val="0076710F"/>
    <w:rsid w:val="00767BF0"/>
    <w:rsid w:val="00770613"/>
    <w:rsid w:val="00770930"/>
    <w:rsid w:val="00770CB2"/>
    <w:rsid w:val="00771029"/>
    <w:rsid w:val="007713D3"/>
    <w:rsid w:val="0077161C"/>
    <w:rsid w:val="00772620"/>
    <w:rsid w:val="00772B25"/>
    <w:rsid w:val="007740ED"/>
    <w:rsid w:val="00774581"/>
    <w:rsid w:val="00774F54"/>
    <w:rsid w:val="00775281"/>
    <w:rsid w:val="0077550D"/>
    <w:rsid w:val="00776035"/>
    <w:rsid w:val="0077632F"/>
    <w:rsid w:val="00776613"/>
    <w:rsid w:val="00776962"/>
    <w:rsid w:val="00776A76"/>
    <w:rsid w:val="007772B7"/>
    <w:rsid w:val="007772ED"/>
    <w:rsid w:val="00777597"/>
    <w:rsid w:val="00777C11"/>
    <w:rsid w:val="007808E7"/>
    <w:rsid w:val="007809DF"/>
    <w:rsid w:val="00781BB1"/>
    <w:rsid w:val="00781CB5"/>
    <w:rsid w:val="00781F37"/>
    <w:rsid w:val="00782E1A"/>
    <w:rsid w:val="00783A21"/>
    <w:rsid w:val="00784722"/>
    <w:rsid w:val="00784CB8"/>
    <w:rsid w:val="00784D89"/>
    <w:rsid w:val="007851F1"/>
    <w:rsid w:val="007856F7"/>
    <w:rsid w:val="00785C59"/>
    <w:rsid w:val="0078615E"/>
    <w:rsid w:val="007864C5"/>
    <w:rsid w:val="00786974"/>
    <w:rsid w:val="007879A9"/>
    <w:rsid w:val="00787E85"/>
    <w:rsid w:val="007900AD"/>
    <w:rsid w:val="00790B93"/>
    <w:rsid w:val="00791745"/>
    <w:rsid w:val="00791AE5"/>
    <w:rsid w:val="00791C2D"/>
    <w:rsid w:val="0079343A"/>
    <w:rsid w:val="00793663"/>
    <w:rsid w:val="00794A37"/>
    <w:rsid w:val="0079536B"/>
    <w:rsid w:val="0079550F"/>
    <w:rsid w:val="007956B5"/>
    <w:rsid w:val="007956E2"/>
    <w:rsid w:val="007961EE"/>
    <w:rsid w:val="00796354"/>
    <w:rsid w:val="007A0156"/>
    <w:rsid w:val="007A0B98"/>
    <w:rsid w:val="007A0DD1"/>
    <w:rsid w:val="007A1BDB"/>
    <w:rsid w:val="007A1E91"/>
    <w:rsid w:val="007A213A"/>
    <w:rsid w:val="007A219F"/>
    <w:rsid w:val="007A35E2"/>
    <w:rsid w:val="007A3D13"/>
    <w:rsid w:val="007A3ED1"/>
    <w:rsid w:val="007A4CF7"/>
    <w:rsid w:val="007A508E"/>
    <w:rsid w:val="007A5269"/>
    <w:rsid w:val="007A5B2B"/>
    <w:rsid w:val="007A6D7A"/>
    <w:rsid w:val="007A7541"/>
    <w:rsid w:val="007B0480"/>
    <w:rsid w:val="007B061F"/>
    <w:rsid w:val="007B0D09"/>
    <w:rsid w:val="007B0D24"/>
    <w:rsid w:val="007B0FD7"/>
    <w:rsid w:val="007B1E11"/>
    <w:rsid w:val="007B2457"/>
    <w:rsid w:val="007B2BD8"/>
    <w:rsid w:val="007B2D91"/>
    <w:rsid w:val="007B374C"/>
    <w:rsid w:val="007B4B8D"/>
    <w:rsid w:val="007B4FCA"/>
    <w:rsid w:val="007B56C8"/>
    <w:rsid w:val="007B5B92"/>
    <w:rsid w:val="007B5C52"/>
    <w:rsid w:val="007B63A0"/>
    <w:rsid w:val="007B683F"/>
    <w:rsid w:val="007B71B9"/>
    <w:rsid w:val="007B755D"/>
    <w:rsid w:val="007C0322"/>
    <w:rsid w:val="007C063D"/>
    <w:rsid w:val="007C0B02"/>
    <w:rsid w:val="007C3949"/>
    <w:rsid w:val="007C396C"/>
    <w:rsid w:val="007C3993"/>
    <w:rsid w:val="007C4896"/>
    <w:rsid w:val="007C6155"/>
    <w:rsid w:val="007C6486"/>
    <w:rsid w:val="007C64BD"/>
    <w:rsid w:val="007C7016"/>
    <w:rsid w:val="007D016A"/>
    <w:rsid w:val="007D018F"/>
    <w:rsid w:val="007D0727"/>
    <w:rsid w:val="007D07DA"/>
    <w:rsid w:val="007D162D"/>
    <w:rsid w:val="007D1BE5"/>
    <w:rsid w:val="007D1CB2"/>
    <w:rsid w:val="007D22CC"/>
    <w:rsid w:val="007D2441"/>
    <w:rsid w:val="007D28CE"/>
    <w:rsid w:val="007D29CD"/>
    <w:rsid w:val="007D2E22"/>
    <w:rsid w:val="007D3E14"/>
    <w:rsid w:val="007D4130"/>
    <w:rsid w:val="007D46B7"/>
    <w:rsid w:val="007D5077"/>
    <w:rsid w:val="007D52A7"/>
    <w:rsid w:val="007D5428"/>
    <w:rsid w:val="007D59EE"/>
    <w:rsid w:val="007D5E3D"/>
    <w:rsid w:val="007D6558"/>
    <w:rsid w:val="007D724B"/>
    <w:rsid w:val="007D7AC1"/>
    <w:rsid w:val="007D7DB7"/>
    <w:rsid w:val="007E06E3"/>
    <w:rsid w:val="007E0AE5"/>
    <w:rsid w:val="007E0EE3"/>
    <w:rsid w:val="007E200E"/>
    <w:rsid w:val="007E26A5"/>
    <w:rsid w:val="007E27F8"/>
    <w:rsid w:val="007E2C73"/>
    <w:rsid w:val="007E345A"/>
    <w:rsid w:val="007E34C6"/>
    <w:rsid w:val="007E3670"/>
    <w:rsid w:val="007E3955"/>
    <w:rsid w:val="007E3E18"/>
    <w:rsid w:val="007E4261"/>
    <w:rsid w:val="007E4B26"/>
    <w:rsid w:val="007E5035"/>
    <w:rsid w:val="007E5692"/>
    <w:rsid w:val="007E67B1"/>
    <w:rsid w:val="007E727E"/>
    <w:rsid w:val="007E7410"/>
    <w:rsid w:val="007E7B31"/>
    <w:rsid w:val="007E7BC6"/>
    <w:rsid w:val="007E7D24"/>
    <w:rsid w:val="007F0627"/>
    <w:rsid w:val="007F091F"/>
    <w:rsid w:val="007F1568"/>
    <w:rsid w:val="007F15CA"/>
    <w:rsid w:val="007F1A21"/>
    <w:rsid w:val="007F1CD2"/>
    <w:rsid w:val="007F230F"/>
    <w:rsid w:val="007F25BE"/>
    <w:rsid w:val="007F2B2C"/>
    <w:rsid w:val="007F30BD"/>
    <w:rsid w:val="007F3F4C"/>
    <w:rsid w:val="007F408A"/>
    <w:rsid w:val="007F54CD"/>
    <w:rsid w:val="007F566F"/>
    <w:rsid w:val="007F57C4"/>
    <w:rsid w:val="007F5B20"/>
    <w:rsid w:val="007F6117"/>
    <w:rsid w:val="007F6CF0"/>
    <w:rsid w:val="007F6EC6"/>
    <w:rsid w:val="007F6F6E"/>
    <w:rsid w:val="007F7258"/>
    <w:rsid w:val="007F733D"/>
    <w:rsid w:val="007F7554"/>
    <w:rsid w:val="007F7594"/>
    <w:rsid w:val="0080001D"/>
    <w:rsid w:val="00800A40"/>
    <w:rsid w:val="00802BBC"/>
    <w:rsid w:val="008031B3"/>
    <w:rsid w:val="00803733"/>
    <w:rsid w:val="00803ABA"/>
    <w:rsid w:val="00803E5A"/>
    <w:rsid w:val="0080403B"/>
    <w:rsid w:val="008041D4"/>
    <w:rsid w:val="00804334"/>
    <w:rsid w:val="00804B52"/>
    <w:rsid w:val="00804C4A"/>
    <w:rsid w:val="0080546E"/>
    <w:rsid w:val="008057C2"/>
    <w:rsid w:val="00805B06"/>
    <w:rsid w:val="00805BCC"/>
    <w:rsid w:val="00805F86"/>
    <w:rsid w:val="00806727"/>
    <w:rsid w:val="008068CB"/>
    <w:rsid w:val="008075BB"/>
    <w:rsid w:val="008076CF"/>
    <w:rsid w:val="00807F2C"/>
    <w:rsid w:val="0081013C"/>
    <w:rsid w:val="0081017A"/>
    <w:rsid w:val="00810375"/>
    <w:rsid w:val="0081095D"/>
    <w:rsid w:val="00810F39"/>
    <w:rsid w:val="0081157A"/>
    <w:rsid w:val="00811880"/>
    <w:rsid w:val="00811C2B"/>
    <w:rsid w:val="008127B5"/>
    <w:rsid w:val="008128AA"/>
    <w:rsid w:val="00812E75"/>
    <w:rsid w:val="00813436"/>
    <w:rsid w:val="008138DE"/>
    <w:rsid w:val="00813B6D"/>
    <w:rsid w:val="00815B5F"/>
    <w:rsid w:val="0081684F"/>
    <w:rsid w:val="00816957"/>
    <w:rsid w:val="00816A74"/>
    <w:rsid w:val="008174C8"/>
    <w:rsid w:val="00820B79"/>
    <w:rsid w:val="00820DBD"/>
    <w:rsid w:val="008215F0"/>
    <w:rsid w:val="00821905"/>
    <w:rsid w:val="00821A6F"/>
    <w:rsid w:val="0082250A"/>
    <w:rsid w:val="00822CCE"/>
    <w:rsid w:val="00822F5B"/>
    <w:rsid w:val="00823358"/>
    <w:rsid w:val="008236DC"/>
    <w:rsid w:val="00823789"/>
    <w:rsid w:val="008237DE"/>
    <w:rsid w:val="00823CD2"/>
    <w:rsid w:val="0082464E"/>
    <w:rsid w:val="00825461"/>
    <w:rsid w:val="00825614"/>
    <w:rsid w:val="00825D14"/>
    <w:rsid w:val="008265EC"/>
    <w:rsid w:val="0082698E"/>
    <w:rsid w:val="00827B4A"/>
    <w:rsid w:val="00831719"/>
    <w:rsid w:val="0083175C"/>
    <w:rsid w:val="00831852"/>
    <w:rsid w:val="00831F7A"/>
    <w:rsid w:val="008322FC"/>
    <w:rsid w:val="00832D9D"/>
    <w:rsid w:val="00832F22"/>
    <w:rsid w:val="00833C3A"/>
    <w:rsid w:val="00833D5A"/>
    <w:rsid w:val="0083405D"/>
    <w:rsid w:val="0083577F"/>
    <w:rsid w:val="00835897"/>
    <w:rsid w:val="00835BEB"/>
    <w:rsid w:val="0083672F"/>
    <w:rsid w:val="00837329"/>
    <w:rsid w:val="00837B40"/>
    <w:rsid w:val="0084124D"/>
    <w:rsid w:val="00841298"/>
    <w:rsid w:val="008412A8"/>
    <w:rsid w:val="00841646"/>
    <w:rsid w:val="00841D94"/>
    <w:rsid w:val="00841DB6"/>
    <w:rsid w:val="00841E49"/>
    <w:rsid w:val="00842084"/>
    <w:rsid w:val="008421DB"/>
    <w:rsid w:val="00842D5F"/>
    <w:rsid w:val="00842DAD"/>
    <w:rsid w:val="00843A0F"/>
    <w:rsid w:val="00843C07"/>
    <w:rsid w:val="00843E08"/>
    <w:rsid w:val="00844375"/>
    <w:rsid w:val="008447D6"/>
    <w:rsid w:val="0084480F"/>
    <w:rsid w:val="008448EF"/>
    <w:rsid w:val="00844BC0"/>
    <w:rsid w:val="00844C5D"/>
    <w:rsid w:val="00845E28"/>
    <w:rsid w:val="0084697E"/>
    <w:rsid w:val="00847646"/>
    <w:rsid w:val="00850976"/>
    <w:rsid w:val="008519AE"/>
    <w:rsid w:val="00851D81"/>
    <w:rsid w:val="00851F37"/>
    <w:rsid w:val="0085266A"/>
    <w:rsid w:val="00852CA9"/>
    <w:rsid w:val="00853199"/>
    <w:rsid w:val="00853A0B"/>
    <w:rsid w:val="008543D1"/>
    <w:rsid w:val="0085562F"/>
    <w:rsid w:val="008558D3"/>
    <w:rsid w:val="00855A60"/>
    <w:rsid w:val="00855CA4"/>
    <w:rsid w:val="0085625E"/>
    <w:rsid w:val="00857769"/>
    <w:rsid w:val="008605B3"/>
    <w:rsid w:val="00860AB8"/>
    <w:rsid w:val="008613D9"/>
    <w:rsid w:val="00861BB7"/>
    <w:rsid w:val="008620E5"/>
    <w:rsid w:val="00863531"/>
    <w:rsid w:val="00863E79"/>
    <w:rsid w:val="00863FCD"/>
    <w:rsid w:val="00864230"/>
    <w:rsid w:val="00864E35"/>
    <w:rsid w:val="008652D2"/>
    <w:rsid w:val="00865E59"/>
    <w:rsid w:val="00867129"/>
    <w:rsid w:val="008679FE"/>
    <w:rsid w:val="00870187"/>
    <w:rsid w:val="0087049D"/>
    <w:rsid w:val="00870BB4"/>
    <w:rsid w:val="00871503"/>
    <w:rsid w:val="00871DE1"/>
    <w:rsid w:val="00873DE7"/>
    <w:rsid w:val="008748AD"/>
    <w:rsid w:val="008765D2"/>
    <w:rsid w:val="00876777"/>
    <w:rsid w:val="00877801"/>
    <w:rsid w:val="00880B18"/>
    <w:rsid w:val="00880B95"/>
    <w:rsid w:val="00881C3B"/>
    <w:rsid w:val="00881D08"/>
    <w:rsid w:val="008820DD"/>
    <w:rsid w:val="0088353B"/>
    <w:rsid w:val="00883AB0"/>
    <w:rsid w:val="00883AD1"/>
    <w:rsid w:val="00883CFE"/>
    <w:rsid w:val="00883D3C"/>
    <w:rsid w:val="00883DB9"/>
    <w:rsid w:val="00883EAE"/>
    <w:rsid w:val="00884C54"/>
    <w:rsid w:val="00885267"/>
    <w:rsid w:val="00885CBB"/>
    <w:rsid w:val="00885DF1"/>
    <w:rsid w:val="00886A0D"/>
    <w:rsid w:val="00886F89"/>
    <w:rsid w:val="00887794"/>
    <w:rsid w:val="00887B2D"/>
    <w:rsid w:val="00887B53"/>
    <w:rsid w:val="008902F2"/>
    <w:rsid w:val="00891607"/>
    <w:rsid w:val="008918D2"/>
    <w:rsid w:val="008928DA"/>
    <w:rsid w:val="008931AF"/>
    <w:rsid w:val="00893223"/>
    <w:rsid w:val="008932CE"/>
    <w:rsid w:val="00893EDB"/>
    <w:rsid w:val="0089458D"/>
    <w:rsid w:val="008954FF"/>
    <w:rsid w:val="00895B59"/>
    <w:rsid w:val="00895FC6"/>
    <w:rsid w:val="00896293"/>
    <w:rsid w:val="00896B4B"/>
    <w:rsid w:val="00897D2E"/>
    <w:rsid w:val="008A0E3F"/>
    <w:rsid w:val="008A13EA"/>
    <w:rsid w:val="008A2D78"/>
    <w:rsid w:val="008A31B7"/>
    <w:rsid w:val="008A3D63"/>
    <w:rsid w:val="008A3E79"/>
    <w:rsid w:val="008A452A"/>
    <w:rsid w:val="008A4D01"/>
    <w:rsid w:val="008A5151"/>
    <w:rsid w:val="008A5153"/>
    <w:rsid w:val="008A5E72"/>
    <w:rsid w:val="008A60FA"/>
    <w:rsid w:val="008A6412"/>
    <w:rsid w:val="008A7CD9"/>
    <w:rsid w:val="008A7F56"/>
    <w:rsid w:val="008B07C7"/>
    <w:rsid w:val="008B07E0"/>
    <w:rsid w:val="008B097B"/>
    <w:rsid w:val="008B1213"/>
    <w:rsid w:val="008B1258"/>
    <w:rsid w:val="008B1285"/>
    <w:rsid w:val="008B155A"/>
    <w:rsid w:val="008B1A32"/>
    <w:rsid w:val="008B1AF1"/>
    <w:rsid w:val="008B2064"/>
    <w:rsid w:val="008B2766"/>
    <w:rsid w:val="008B2AD7"/>
    <w:rsid w:val="008B4BEB"/>
    <w:rsid w:val="008B5014"/>
    <w:rsid w:val="008B58BD"/>
    <w:rsid w:val="008B5ACA"/>
    <w:rsid w:val="008B63FE"/>
    <w:rsid w:val="008B6C34"/>
    <w:rsid w:val="008B7159"/>
    <w:rsid w:val="008B72D8"/>
    <w:rsid w:val="008B78FE"/>
    <w:rsid w:val="008B7FF9"/>
    <w:rsid w:val="008C08AC"/>
    <w:rsid w:val="008C0907"/>
    <w:rsid w:val="008C0AAB"/>
    <w:rsid w:val="008C1147"/>
    <w:rsid w:val="008C1610"/>
    <w:rsid w:val="008C22F3"/>
    <w:rsid w:val="008C2B4A"/>
    <w:rsid w:val="008C3694"/>
    <w:rsid w:val="008C4395"/>
    <w:rsid w:val="008C513B"/>
    <w:rsid w:val="008C58F6"/>
    <w:rsid w:val="008C6279"/>
    <w:rsid w:val="008C639B"/>
    <w:rsid w:val="008C6D3C"/>
    <w:rsid w:val="008C6D7E"/>
    <w:rsid w:val="008C7118"/>
    <w:rsid w:val="008C77AA"/>
    <w:rsid w:val="008C77DF"/>
    <w:rsid w:val="008D1DEA"/>
    <w:rsid w:val="008D1EC7"/>
    <w:rsid w:val="008D1F34"/>
    <w:rsid w:val="008D2D12"/>
    <w:rsid w:val="008D32B3"/>
    <w:rsid w:val="008D3C02"/>
    <w:rsid w:val="008D47BE"/>
    <w:rsid w:val="008D499C"/>
    <w:rsid w:val="008D67DC"/>
    <w:rsid w:val="008D684F"/>
    <w:rsid w:val="008D7709"/>
    <w:rsid w:val="008D786B"/>
    <w:rsid w:val="008D797D"/>
    <w:rsid w:val="008D7AF8"/>
    <w:rsid w:val="008E010B"/>
    <w:rsid w:val="008E0222"/>
    <w:rsid w:val="008E0472"/>
    <w:rsid w:val="008E0835"/>
    <w:rsid w:val="008E0F01"/>
    <w:rsid w:val="008E116C"/>
    <w:rsid w:val="008E19D4"/>
    <w:rsid w:val="008E1D5B"/>
    <w:rsid w:val="008E23A3"/>
    <w:rsid w:val="008E2672"/>
    <w:rsid w:val="008E3751"/>
    <w:rsid w:val="008E49C1"/>
    <w:rsid w:val="008E4B51"/>
    <w:rsid w:val="008E4E0E"/>
    <w:rsid w:val="008E53D1"/>
    <w:rsid w:val="008E559E"/>
    <w:rsid w:val="008E569A"/>
    <w:rsid w:val="008E59AF"/>
    <w:rsid w:val="008E6A8A"/>
    <w:rsid w:val="008E6C55"/>
    <w:rsid w:val="008E7543"/>
    <w:rsid w:val="008E79A1"/>
    <w:rsid w:val="008E7F9F"/>
    <w:rsid w:val="008F08B3"/>
    <w:rsid w:val="008F0AAD"/>
    <w:rsid w:val="008F0FF4"/>
    <w:rsid w:val="008F17C0"/>
    <w:rsid w:val="008F2BEC"/>
    <w:rsid w:val="008F2E66"/>
    <w:rsid w:val="008F371A"/>
    <w:rsid w:val="008F48C7"/>
    <w:rsid w:val="008F4F8C"/>
    <w:rsid w:val="008F5D42"/>
    <w:rsid w:val="00900B06"/>
    <w:rsid w:val="00901F10"/>
    <w:rsid w:val="00902871"/>
    <w:rsid w:val="00903710"/>
    <w:rsid w:val="00903736"/>
    <w:rsid w:val="00904DAA"/>
    <w:rsid w:val="00905741"/>
    <w:rsid w:val="00905BF1"/>
    <w:rsid w:val="00906D5D"/>
    <w:rsid w:val="009077E2"/>
    <w:rsid w:val="00910371"/>
    <w:rsid w:val="00911942"/>
    <w:rsid w:val="00912496"/>
    <w:rsid w:val="0091263F"/>
    <w:rsid w:val="00913668"/>
    <w:rsid w:val="00913909"/>
    <w:rsid w:val="009141FD"/>
    <w:rsid w:val="00914DC8"/>
    <w:rsid w:val="00915505"/>
    <w:rsid w:val="00915D1A"/>
    <w:rsid w:val="00915F2F"/>
    <w:rsid w:val="00920B12"/>
    <w:rsid w:val="00921507"/>
    <w:rsid w:val="009215A5"/>
    <w:rsid w:val="0092191A"/>
    <w:rsid w:val="00921B76"/>
    <w:rsid w:val="00921BA6"/>
    <w:rsid w:val="00921DB6"/>
    <w:rsid w:val="00921E60"/>
    <w:rsid w:val="009220C5"/>
    <w:rsid w:val="009224D9"/>
    <w:rsid w:val="00922AAB"/>
    <w:rsid w:val="00923D98"/>
    <w:rsid w:val="00923EDA"/>
    <w:rsid w:val="0092402D"/>
    <w:rsid w:val="009241EA"/>
    <w:rsid w:val="00924AAC"/>
    <w:rsid w:val="00924FE1"/>
    <w:rsid w:val="009253AA"/>
    <w:rsid w:val="0093123E"/>
    <w:rsid w:val="009313BD"/>
    <w:rsid w:val="00931903"/>
    <w:rsid w:val="009319F8"/>
    <w:rsid w:val="00932A2D"/>
    <w:rsid w:val="00933BD3"/>
    <w:rsid w:val="00934753"/>
    <w:rsid w:val="00934F5B"/>
    <w:rsid w:val="00935351"/>
    <w:rsid w:val="00935573"/>
    <w:rsid w:val="00935885"/>
    <w:rsid w:val="009358F3"/>
    <w:rsid w:val="00935B06"/>
    <w:rsid w:val="00936080"/>
    <w:rsid w:val="0093671D"/>
    <w:rsid w:val="0093678D"/>
    <w:rsid w:val="00936FC3"/>
    <w:rsid w:val="009373B5"/>
    <w:rsid w:val="0093787F"/>
    <w:rsid w:val="009401A6"/>
    <w:rsid w:val="00940234"/>
    <w:rsid w:val="009409FD"/>
    <w:rsid w:val="00943D22"/>
    <w:rsid w:val="009445DA"/>
    <w:rsid w:val="009449D3"/>
    <w:rsid w:val="00944DFE"/>
    <w:rsid w:val="00945770"/>
    <w:rsid w:val="009459D9"/>
    <w:rsid w:val="00945A91"/>
    <w:rsid w:val="00945E5F"/>
    <w:rsid w:val="0094698A"/>
    <w:rsid w:val="00946D45"/>
    <w:rsid w:val="009474A4"/>
    <w:rsid w:val="00947F32"/>
    <w:rsid w:val="00950458"/>
    <w:rsid w:val="0095096A"/>
    <w:rsid w:val="00950D9F"/>
    <w:rsid w:val="00951494"/>
    <w:rsid w:val="00951811"/>
    <w:rsid w:val="00951A0A"/>
    <w:rsid w:val="00951AEC"/>
    <w:rsid w:val="00951DEC"/>
    <w:rsid w:val="00951E00"/>
    <w:rsid w:val="00952488"/>
    <w:rsid w:val="009532AD"/>
    <w:rsid w:val="009539BB"/>
    <w:rsid w:val="00953ABE"/>
    <w:rsid w:val="00953C99"/>
    <w:rsid w:val="00955694"/>
    <w:rsid w:val="0095572D"/>
    <w:rsid w:val="00956053"/>
    <w:rsid w:val="009564A8"/>
    <w:rsid w:val="00956B91"/>
    <w:rsid w:val="00957268"/>
    <w:rsid w:val="009601C1"/>
    <w:rsid w:val="009605BA"/>
    <w:rsid w:val="00961906"/>
    <w:rsid w:val="00962A39"/>
    <w:rsid w:val="00962A51"/>
    <w:rsid w:val="00963458"/>
    <w:rsid w:val="00963AA2"/>
    <w:rsid w:val="009640E4"/>
    <w:rsid w:val="00965223"/>
    <w:rsid w:val="00965DF2"/>
    <w:rsid w:val="00966A7D"/>
    <w:rsid w:val="00966B2B"/>
    <w:rsid w:val="00966B36"/>
    <w:rsid w:val="00967248"/>
    <w:rsid w:val="0097061D"/>
    <w:rsid w:val="0097077B"/>
    <w:rsid w:val="009710E7"/>
    <w:rsid w:val="00971172"/>
    <w:rsid w:val="00971458"/>
    <w:rsid w:val="00971A21"/>
    <w:rsid w:val="0097261D"/>
    <w:rsid w:val="00972629"/>
    <w:rsid w:val="00973082"/>
    <w:rsid w:val="00973BE9"/>
    <w:rsid w:val="00973C40"/>
    <w:rsid w:val="00974E13"/>
    <w:rsid w:val="0097539A"/>
    <w:rsid w:val="00975CB3"/>
    <w:rsid w:val="00975CDB"/>
    <w:rsid w:val="00976E46"/>
    <w:rsid w:val="00977171"/>
    <w:rsid w:val="00980F44"/>
    <w:rsid w:val="0098137E"/>
    <w:rsid w:val="00982756"/>
    <w:rsid w:val="00983874"/>
    <w:rsid w:val="00983FE5"/>
    <w:rsid w:val="00984B2D"/>
    <w:rsid w:val="00985113"/>
    <w:rsid w:val="0098522D"/>
    <w:rsid w:val="00986934"/>
    <w:rsid w:val="00986AE2"/>
    <w:rsid w:val="0098704D"/>
    <w:rsid w:val="0098713A"/>
    <w:rsid w:val="009875B3"/>
    <w:rsid w:val="00990049"/>
    <w:rsid w:val="0099023F"/>
    <w:rsid w:val="009906FE"/>
    <w:rsid w:val="009909B2"/>
    <w:rsid w:val="00991665"/>
    <w:rsid w:val="009918A8"/>
    <w:rsid w:val="00991942"/>
    <w:rsid w:val="009925C2"/>
    <w:rsid w:val="00992876"/>
    <w:rsid w:val="00994624"/>
    <w:rsid w:val="009948B4"/>
    <w:rsid w:val="009952A4"/>
    <w:rsid w:val="00995762"/>
    <w:rsid w:val="0099629A"/>
    <w:rsid w:val="009966F3"/>
    <w:rsid w:val="00996754"/>
    <w:rsid w:val="00996D20"/>
    <w:rsid w:val="00997B49"/>
    <w:rsid w:val="00997DD6"/>
    <w:rsid w:val="009A04B9"/>
    <w:rsid w:val="009A0C47"/>
    <w:rsid w:val="009A13F1"/>
    <w:rsid w:val="009A1A7A"/>
    <w:rsid w:val="009A1B76"/>
    <w:rsid w:val="009A1BC1"/>
    <w:rsid w:val="009A23DA"/>
    <w:rsid w:val="009A4414"/>
    <w:rsid w:val="009A5044"/>
    <w:rsid w:val="009A5140"/>
    <w:rsid w:val="009A55A2"/>
    <w:rsid w:val="009A696D"/>
    <w:rsid w:val="009B0910"/>
    <w:rsid w:val="009B1577"/>
    <w:rsid w:val="009B170C"/>
    <w:rsid w:val="009B1DA3"/>
    <w:rsid w:val="009B1F4E"/>
    <w:rsid w:val="009B1FCA"/>
    <w:rsid w:val="009B21A8"/>
    <w:rsid w:val="009B2CAE"/>
    <w:rsid w:val="009B383A"/>
    <w:rsid w:val="009B39F3"/>
    <w:rsid w:val="009B3A14"/>
    <w:rsid w:val="009B3FAA"/>
    <w:rsid w:val="009B469B"/>
    <w:rsid w:val="009B48C8"/>
    <w:rsid w:val="009B48EB"/>
    <w:rsid w:val="009B4D9B"/>
    <w:rsid w:val="009B5869"/>
    <w:rsid w:val="009B5969"/>
    <w:rsid w:val="009B5BC4"/>
    <w:rsid w:val="009B5F9C"/>
    <w:rsid w:val="009C0529"/>
    <w:rsid w:val="009C1B10"/>
    <w:rsid w:val="009C2CEC"/>
    <w:rsid w:val="009C3121"/>
    <w:rsid w:val="009C44C9"/>
    <w:rsid w:val="009C4E67"/>
    <w:rsid w:val="009C53F3"/>
    <w:rsid w:val="009C632C"/>
    <w:rsid w:val="009D1F50"/>
    <w:rsid w:val="009D1FBA"/>
    <w:rsid w:val="009D2545"/>
    <w:rsid w:val="009D2D49"/>
    <w:rsid w:val="009D466F"/>
    <w:rsid w:val="009D4EE2"/>
    <w:rsid w:val="009D5042"/>
    <w:rsid w:val="009D5B78"/>
    <w:rsid w:val="009D5E00"/>
    <w:rsid w:val="009D662E"/>
    <w:rsid w:val="009D6C75"/>
    <w:rsid w:val="009D71B4"/>
    <w:rsid w:val="009D7228"/>
    <w:rsid w:val="009E026F"/>
    <w:rsid w:val="009E0640"/>
    <w:rsid w:val="009E11C0"/>
    <w:rsid w:val="009E12AA"/>
    <w:rsid w:val="009E15E9"/>
    <w:rsid w:val="009E1700"/>
    <w:rsid w:val="009E190D"/>
    <w:rsid w:val="009E1A48"/>
    <w:rsid w:val="009E1C02"/>
    <w:rsid w:val="009E31B1"/>
    <w:rsid w:val="009E3391"/>
    <w:rsid w:val="009E3A61"/>
    <w:rsid w:val="009E4108"/>
    <w:rsid w:val="009E53F4"/>
    <w:rsid w:val="009E5DF6"/>
    <w:rsid w:val="009E660A"/>
    <w:rsid w:val="009E6994"/>
    <w:rsid w:val="009E753D"/>
    <w:rsid w:val="009E7B0E"/>
    <w:rsid w:val="009F14F0"/>
    <w:rsid w:val="009F3B8D"/>
    <w:rsid w:val="009F48F3"/>
    <w:rsid w:val="009F4D3D"/>
    <w:rsid w:val="009F4EBC"/>
    <w:rsid w:val="009F5748"/>
    <w:rsid w:val="009F5A9A"/>
    <w:rsid w:val="009F5DB1"/>
    <w:rsid w:val="009F657F"/>
    <w:rsid w:val="009F6955"/>
    <w:rsid w:val="009F6A6A"/>
    <w:rsid w:val="009F7085"/>
    <w:rsid w:val="009F74C5"/>
    <w:rsid w:val="009F7A9E"/>
    <w:rsid w:val="00A00A79"/>
    <w:rsid w:val="00A010C3"/>
    <w:rsid w:val="00A0172C"/>
    <w:rsid w:val="00A0179F"/>
    <w:rsid w:val="00A01906"/>
    <w:rsid w:val="00A01CDC"/>
    <w:rsid w:val="00A01F08"/>
    <w:rsid w:val="00A026B1"/>
    <w:rsid w:val="00A02CDF"/>
    <w:rsid w:val="00A03E8F"/>
    <w:rsid w:val="00A04054"/>
    <w:rsid w:val="00A05020"/>
    <w:rsid w:val="00A05105"/>
    <w:rsid w:val="00A07206"/>
    <w:rsid w:val="00A07679"/>
    <w:rsid w:val="00A07A8F"/>
    <w:rsid w:val="00A07EF6"/>
    <w:rsid w:val="00A10F92"/>
    <w:rsid w:val="00A1110C"/>
    <w:rsid w:val="00A11270"/>
    <w:rsid w:val="00A11B66"/>
    <w:rsid w:val="00A1203E"/>
    <w:rsid w:val="00A1205D"/>
    <w:rsid w:val="00A13230"/>
    <w:rsid w:val="00A1344D"/>
    <w:rsid w:val="00A134C2"/>
    <w:rsid w:val="00A13A42"/>
    <w:rsid w:val="00A14783"/>
    <w:rsid w:val="00A147B1"/>
    <w:rsid w:val="00A1485F"/>
    <w:rsid w:val="00A14BEC"/>
    <w:rsid w:val="00A15B5F"/>
    <w:rsid w:val="00A15EFB"/>
    <w:rsid w:val="00A16D56"/>
    <w:rsid w:val="00A1727D"/>
    <w:rsid w:val="00A22477"/>
    <w:rsid w:val="00A2290C"/>
    <w:rsid w:val="00A23A0E"/>
    <w:rsid w:val="00A24240"/>
    <w:rsid w:val="00A24E35"/>
    <w:rsid w:val="00A25B35"/>
    <w:rsid w:val="00A26568"/>
    <w:rsid w:val="00A266FE"/>
    <w:rsid w:val="00A26CC8"/>
    <w:rsid w:val="00A2728D"/>
    <w:rsid w:val="00A275A5"/>
    <w:rsid w:val="00A27964"/>
    <w:rsid w:val="00A27BC4"/>
    <w:rsid w:val="00A27D5D"/>
    <w:rsid w:val="00A30466"/>
    <w:rsid w:val="00A30576"/>
    <w:rsid w:val="00A30D12"/>
    <w:rsid w:val="00A31176"/>
    <w:rsid w:val="00A3178D"/>
    <w:rsid w:val="00A317F6"/>
    <w:rsid w:val="00A31871"/>
    <w:rsid w:val="00A31C71"/>
    <w:rsid w:val="00A32241"/>
    <w:rsid w:val="00A32A8A"/>
    <w:rsid w:val="00A34EA0"/>
    <w:rsid w:val="00A35A74"/>
    <w:rsid w:val="00A36993"/>
    <w:rsid w:val="00A372CA"/>
    <w:rsid w:val="00A4088F"/>
    <w:rsid w:val="00A40F35"/>
    <w:rsid w:val="00A4247C"/>
    <w:rsid w:val="00A42CEF"/>
    <w:rsid w:val="00A42E74"/>
    <w:rsid w:val="00A4393B"/>
    <w:rsid w:val="00A43E81"/>
    <w:rsid w:val="00A444ED"/>
    <w:rsid w:val="00A459B5"/>
    <w:rsid w:val="00A45E58"/>
    <w:rsid w:val="00A46F21"/>
    <w:rsid w:val="00A47F0F"/>
    <w:rsid w:val="00A500B5"/>
    <w:rsid w:val="00A5128A"/>
    <w:rsid w:val="00A516E9"/>
    <w:rsid w:val="00A52061"/>
    <w:rsid w:val="00A52797"/>
    <w:rsid w:val="00A5285A"/>
    <w:rsid w:val="00A539E0"/>
    <w:rsid w:val="00A53E57"/>
    <w:rsid w:val="00A5421F"/>
    <w:rsid w:val="00A54648"/>
    <w:rsid w:val="00A54E70"/>
    <w:rsid w:val="00A551A6"/>
    <w:rsid w:val="00A55667"/>
    <w:rsid w:val="00A563DB"/>
    <w:rsid w:val="00A56664"/>
    <w:rsid w:val="00A56D3C"/>
    <w:rsid w:val="00A57ECD"/>
    <w:rsid w:val="00A60C6D"/>
    <w:rsid w:val="00A6125A"/>
    <w:rsid w:val="00A617CC"/>
    <w:rsid w:val="00A61930"/>
    <w:rsid w:val="00A622F3"/>
    <w:rsid w:val="00A62C1D"/>
    <w:rsid w:val="00A63A38"/>
    <w:rsid w:val="00A63D88"/>
    <w:rsid w:val="00A63E6E"/>
    <w:rsid w:val="00A641AE"/>
    <w:rsid w:val="00A645D7"/>
    <w:rsid w:val="00A65236"/>
    <w:rsid w:val="00A652BA"/>
    <w:rsid w:val="00A65447"/>
    <w:rsid w:val="00A65AD7"/>
    <w:rsid w:val="00A65FE4"/>
    <w:rsid w:val="00A71197"/>
    <w:rsid w:val="00A71331"/>
    <w:rsid w:val="00A71598"/>
    <w:rsid w:val="00A7204E"/>
    <w:rsid w:val="00A72B0B"/>
    <w:rsid w:val="00A7428D"/>
    <w:rsid w:val="00A76677"/>
    <w:rsid w:val="00A76B02"/>
    <w:rsid w:val="00A77423"/>
    <w:rsid w:val="00A802A2"/>
    <w:rsid w:val="00A8090D"/>
    <w:rsid w:val="00A80910"/>
    <w:rsid w:val="00A8121C"/>
    <w:rsid w:val="00A812CB"/>
    <w:rsid w:val="00A8165E"/>
    <w:rsid w:val="00A81772"/>
    <w:rsid w:val="00A81BB9"/>
    <w:rsid w:val="00A8317E"/>
    <w:rsid w:val="00A835AA"/>
    <w:rsid w:val="00A835F8"/>
    <w:rsid w:val="00A83B69"/>
    <w:rsid w:val="00A83D53"/>
    <w:rsid w:val="00A857F0"/>
    <w:rsid w:val="00A86880"/>
    <w:rsid w:val="00A869AE"/>
    <w:rsid w:val="00A86D40"/>
    <w:rsid w:val="00A86EAD"/>
    <w:rsid w:val="00A87D10"/>
    <w:rsid w:val="00A90203"/>
    <w:rsid w:val="00A90420"/>
    <w:rsid w:val="00A90A44"/>
    <w:rsid w:val="00A90DDB"/>
    <w:rsid w:val="00A91B97"/>
    <w:rsid w:val="00A92C9A"/>
    <w:rsid w:val="00A930D9"/>
    <w:rsid w:val="00A93B9A"/>
    <w:rsid w:val="00A94019"/>
    <w:rsid w:val="00A9433A"/>
    <w:rsid w:val="00A94492"/>
    <w:rsid w:val="00A9536D"/>
    <w:rsid w:val="00A953A8"/>
    <w:rsid w:val="00A954BC"/>
    <w:rsid w:val="00A95AD4"/>
    <w:rsid w:val="00A96E38"/>
    <w:rsid w:val="00A96ECC"/>
    <w:rsid w:val="00A97232"/>
    <w:rsid w:val="00A97ED3"/>
    <w:rsid w:val="00AA01A8"/>
    <w:rsid w:val="00AA0F52"/>
    <w:rsid w:val="00AA1F04"/>
    <w:rsid w:val="00AA2C4E"/>
    <w:rsid w:val="00AA315A"/>
    <w:rsid w:val="00AA3698"/>
    <w:rsid w:val="00AA40CD"/>
    <w:rsid w:val="00AA4515"/>
    <w:rsid w:val="00AA4CA0"/>
    <w:rsid w:val="00AA5F24"/>
    <w:rsid w:val="00AA62DA"/>
    <w:rsid w:val="00AA67BE"/>
    <w:rsid w:val="00AA7029"/>
    <w:rsid w:val="00AB10AC"/>
    <w:rsid w:val="00AB2426"/>
    <w:rsid w:val="00AB3378"/>
    <w:rsid w:val="00AB3480"/>
    <w:rsid w:val="00AB3B52"/>
    <w:rsid w:val="00AB3BCA"/>
    <w:rsid w:val="00AB3E76"/>
    <w:rsid w:val="00AB5C9E"/>
    <w:rsid w:val="00AB6338"/>
    <w:rsid w:val="00AB6794"/>
    <w:rsid w:val="00AB6D20"/>
    <w:rsid w:val="00AC0BB6"/>
    <w:rsid w:val="00AC18B2"/>
    <w:rsid w:val="00AC19BD"/>
    <w:rsid w:val="00AC1D4E"/>
    <w:rsid w:val="00AC30B0"/>
    <w:rsid w:val="00AC3BCE"/>
    <w:rsid w:val="00AC3DB7"/>
    <w:rsid w:val="00AC53A4"/>
    <w:rsid w:val="00AC5BF7"/>
    <w:rsid w:val="00AC613B"/>
    <w:rsid w:val="00AC6B79"/>
    <w:rsid w:val="00AC6BC9"/>
    <w:rsid w:val="00AC6C49"/>
    <w:rsid w:val="00AC72F1"/>
    <w:rsid w:val="00AC7A3B"/>
    <w:rsid w:val="00AC7BC8"/>
    <w:rsid w:val="00AD12FA"/>
    <w:rsid w:val="00AD1989"/>
    <w:rsid w:val="00AD2742"/>
    <w:rsid w:val="00AD3154"/>
    <w:rsid w:val="00AD5278"/>
    <w:rsid w:val="00AD52F1"/>
    <w:rsid w:val="00AD65F3"/>
    <w:rsid w:val="00AD6BDA"/>
    <w:rsid w:val="00AD7385"/>
    <w:rsid w:val="00AD7489"/>
    <w:rsid w:val="00AD7DD1"/>
    <w:rsid w:val="00AD7EFA"/>
    <w:rsid w:val="00AD7F07"/>
    <w:rsid w:val="00AE04D8"/>
    <w:rsid w:val="00AE11D2"/>
    <w:rsid w:val="00AE165F"/>
    <w:rsid w:val="00AE2EC1"/>
    <w:rsid w:val="00AE32AC"/>
    <w:rsid w:val="00AE4704"/>
    <w:rsid w:val="00AE4A30"/>
    <w:rsid w:val="00AE4B53"/>
    <w:rsid w:val="00AE4F08"/>
    <w:rsid w:val="00AE4F9B"/>
    <w:rsid w:val="00AE5151"/>
    <w:rsid w:val="00AE5E61"/>
    <w:rsid w:val="00AE6AF5"/>
    <w:rsid w:val="00AE6D2D"/>
    <w:rsid w:val="00AE7422"/>
    <w:rsid w:val="00AF0DCA"/>
    <w:rsid w:val="00AF13D7"/>
    <w:rsid w:val="00AF1C71"/>
    <w:rsid w:val="00AF2477"/>
    <w:rsid w:val="00AF250D"/>
    <w:rsid w:val="00AF281E"/>
    <w:rsid w:val="00AF2F2B"/>
    <w:rsid w:val="00AF335D"/>
    <w:rsid w:val="00AF38A1"/>
    <w:rsid w:val="00AF540C"/>
    <w:rsid w:val="00AF5CCA"/>
    <w:rsid w:val="00AF6238"/>
    <w:rsid w:val="00AF7005"/>
    <w:rsid w:val="00AF73A4"/>
    <w:rsid w:val="00AF7869"/>
    <w:rsid w:val="00AF7A3F"/>
    <w:rsid w:val="00AF7D85"/>
    <w:rsid w:val="00AF7FB2"/>
    <w:rsid w:val="00B0121E"/>
    <w:rsid w:val="00B01CB9"/>
    <w:rsid w:val="00B01DE7"/>
    <w:rsid w:val="00B028EF"/>
    <w:rsid w:val="00B0449B"/>
    <w:rsid w:val="00B04BFB"/>
    <w:rsid w:val="00B04C0E"/>
    <w:rsid w:val="00B0513E"/>
    <w:rsid w:val="00B0557C"/>
    <w:rsid w:val="00B05A13"/>
    <w:rsid w:val="00B05FBC"/>
    <w:rsid w:val="00B06059"/>
    <w:rsid w:val="00B0772C"/>
    <w:rsid w:val="00B07BDB"/>
    <w:rsid w:val="00B07FA8"/>
    <w:rsid w:val="00B10372"/>
    <w:rsid w:val="00B1126B"/>
    <w:rsid w:val="00B132D0"/>
    <w:rsid w:val="00B14729"/>
    <w:rsid w:val="00B1545B"/>
    <w:rsid w:val="00B156CC"/>
    <w:rsid w:val="00B15848"/>
    <w:rsid w:val="00B15E06"/>
    <w:rsid w:val="00B163DD"/>
    <w:rsid w:val="00B16500"/>
    <w:rsid w:val="00B1675B"/>
    <w:rsid w:val="00B168AD"/>
    <w:rsid w:val="00B16F4E"/>
    <w:rsid w:val="00B1761E"/>
    <w:rsid w:val="00B17AB0"/>
    <w:rsid w:val="00B205B1"/>
    <w:rsid w:val="00B20C59"/>
    <w:rsid w:val="00B20D3F"/>
    <w:rsid w:val="00B2107D"/>
    <w:rsid w:val="00B217C6"/>
    <w:rsid w:val="00B22062"/>
    <w:rsid w:val="00B22359"/>
    <w:rsid w:val="00B23D84"/>
    <w:rsid w:val="00B23E11"/>
    <w:rsid w:val="00B2447E"/>
    <w:rsid w:val="00B24E01"/>
    <w:rsid w:val="00B2502D"/>
    <w:rsid w:val="00B2524A"/>
    <w:rsid w:val="00B25D39"/>
    <w:rsid w:val="00B25EA4"/>
    <w:rsid w:val="00B265DD"/>
    <w:rsid w:val="00B26956"/>
    <w:rsid w:val="00B26FE6"/>
    <w:rsid w:val="00B271FB"/>
    <w:rsid w:val="00B27AB8"/>
    <w:rsid w:val="00B309B3"/>
    <w:rsid w:val="00B314BB"/>
    <w:rsid w:val="00B328AF"/>
    <w:rsid w:val="00B341C2"/>
    <w:rsid w:val="00B344B9"/>
    <w:rsid w:val="00B347AE"/>
    <w:rsid w:val="00B3559E"/>
    <w:rsid w:val="00B365B9"/>
    <w:rsid w:val="00B3685E"/>
    <w:rsid w:val="00B41074"/>
    <w:rsid w:val="00B41080"/>
    <w:rsid w:val="00B434D5"/>
    <w:rsid w:val="00B43BD9"/>
    <w:rsid w:val="00B43C10"/>
    <w:rsid w:val="00B43CC7"/>
    <w:rsid w:val="00B44FBD"/>
    <w:rsid w:val="00B45962"/>
    <w:rsid w:val="00B45A0B"/>
    <w:rsid w:val="00B463A0"/>
    <w:rsid w:val="00B4643C"/>
    <w:rsid w:val="00B46E38"/>
    <w:rsid w:val="00B473C8"/>
    <w:rsid w:val="00B47720"/>
    <w:rsid w:val="00B47AE9"/>
    <w:rsid w:val="00B47E66"/>
    <w:rsid w:val="00B50E28"/>
    <w:rsid w:val="00B5111A"/>
    <w:rsid w:val="00B51C85"/>
    <w:rsid w:val="00B51CEC"/>
    <w:rsid w:val="00B520E3"/>
    <w:rsid w:val="00B5231A"/>
    <w:rsid w:val="00B52793"/>
    <w:rsid w:val="00B52A52"/>
    <w:rsid w:val="00B5365C"/>
    <w:rsid w:val="00B54FAE"/>
    <w:rsid w:val="00B55050"/>
    <w:rsid w:val="00B55367"/>
    <w:rsid w:val="00B575D9"/>
    <w:rsid w:val="00B57A53"/>
    <w:rsid w:val="00B57E34"/>
    <w:rsid w:val="00B601EF"/>
    <w:rsid w:val="00B6079D"/>
    <w:rsid w:val="00B6233C"/>
    <w:rsid w:val="00B62AFD"/>
    <w:rsid w:val="00B645EE"/>
    <w:rsid w:val="00B6580C"/>
    <w:rsid w:val="00B669F3"/>
    <w:rsid w:val="00B66A17"/>
    <w:rsid w:val="00B66B65"/>
    <w:rsid w:val="00B675B5"/>
    <w:rsid w:val="00B67665"/>
    <w:rsid w:val="00B67941"/>
    <w:rsid w:val="00B67EDF"/>
    <w:rsid w:val="00B70207"/>
    <w:rsid w:val="00B7054F"/>
    <w:rsid w:val="00B71223"/>
    <w:rsid w:val="00B73496"/>
    <w:rsid w:val="00B739D9"/>
    <w:rsid w:val="00B741B8"/>
    <w:rsid w:val="00B7596C"/>
    <w:rsid w:val="00B763FC"/>
    <w:rsid w:val="00B76700"/>
    <w:rsid w:val="00B76913"/>
    <w:rsid w:val="00B76DB5"/>
    <w:rsid w:val="00B76F33"/>
    <w:rsid w:val="00B773B5"/>
    <w:rsid w:val="00B774DC"/>
    <w:rsid w:val="00B77917"/>
    <w:rsid w:val="00B77CC7"/>
    <w:rsid w:val="00B77F78"/>
    <w:rsid w:val="00B80077"/>
    <w:rsid w:val="00B80CB5"/>
    <w:rsid w:val="00B810CE"/>
    <w:rsid w:val="00B811D0"/>
    <w:rsid w:val="00B81E6B"/>
    <w:rsid w:val="00B83F13"/>
    <w:rsid w:val="00B84055"/>
    <w:rsid w:val="00B8418F"/>
    <w:rsid w:val="00B84FCC"/>
    <w:rsid w:val="00B85FF0"/>
    <w:rsid w:val="00B90551"/>
    <w:rsid w:val="00B90B0F"/>
    <w:rsid w:val="00B90C72"/>
    <w:rsid w:val="00B90ED6"/>
    <w:rsid w:val="00B91976"/>
    <w:rsid w:val="00B93161"/>
    <w:rsid w:val="00B931CD"/>
    <w:rsid w:val="00B93651"/>
    <w:rsid w:val="00B93C4D"/>
    <w:rsid w:val="00B940C1"/>
    <w:rsid w:val="00B94336"/>
    <w:rsid w:val="00B95672"/>
    <w:rsid w:val="00B9569B"/>
    <w:rsid w:val="00B95C4F"/>
    <w:rsid w:val="00B962E8"/>
    <w:rsid w:val="00B964B8"/>
    <w:rsid w:val="00B9769C"/>
    <w:rsid w:val="00B97AC9"/>
    <w:rsid w:val="00B97EBD"/>
    <w:rsid w:val="00BA0E80"/>
    <w:rsid w:val="00BA1E8C"/>
    <w:rsid w:val="00BA2D56"/>
    <w:rsid w:val="00BA4719"/>
    <w:rsid w:val="00BA566F"/>
    <w:rsid w:val="00BA5F58"/>
    <w:rsid w:val="00BA60E3"/>
    <w:rsid w:val="00BA638C"/>
    <w:rsid w:val="00BA6882"/>
    <w:rsid w:val="00BA6BD3"/>
    <w:rsid w:val="00BA7225"/>
    <w:rsid w:val="00BA7971"/>
    <w:rsid w:val="00BB0A47"/>
    <w:rsid w:val="00BB1847"/>
    <w:rsid w:val="00BB1A79"/>
    <w:rsid w:val="00BB207A"/>
    <w:rsid w:val="00BB2333"/>
    <w:rsid w:val="00BB2A6E"/>
    <w:rsid w:val="00BB3856"/>
    <w:rsid w:val="00BB3CF4"/>
    <w:rsid w:val="00BB5059"/>
    <w:rsid w:val="00BB55D0"/>
    <w:rsid w:val="00BB58D4"/>
    <w:rsid w:val="00BB5EB1"/>
    <w:rsid w:val="00BB782D"/>
    <w:rsid w:val="00BB7B80"/>
    <w:rsid w:val="00BB7D9E"/>
    <w:rsid w:val="00BB7FC2"/>
    <w:rsid w:val="00BC073A"/>
    <w:rsid w:val="00BC1151"/>
    <w:rsid w:val="00BC1EC1"/>
    <w:rsid w:val="00BC2598"/>
    <w:rsid w:val="00BC30DA"/>
    <w:rsid w:val="00BC3133"/>
    <w:rsid w:val="00BC3A99"/>
    <w:rsid w:val="00BC3F25"/>
    <w:rsid w:val="00BC4061"/>
    <w:rsid w:val="00BC4401"/>
    <w:rsid w:val="00BC4640"/>
    <w:rsid w:val="00BC4C66"/>
    <w:rsid w:val="00BC4E47"/>
    <w:rsid w:val="00BC5717"/>
    <w:rsid w:val="00BC5A93"/>
    <w:rsid w:val="00BC6249"/>
    <w:rsid w:val="00BC6C54"/>
    <w:rsid w:val="00BC6ECA"/>
    <w:rsid w:val="00BC7C21"/>
    <w:rsid w:val="00BD01A3"/>
    <w:rsid w:val="00BD0481"/>
    <w:rsid w:val="00BD11DF"/>
    <w:rsid w:val="00BD24D3"/>
    <w:rsid w:val="00BD3C1A"/>
    <w:rsid w:val="00BD4E0F"/>
    <w:rsid w:val="00BD511B"/>
    <w:rsid w:val="00BD6387"/>
    <w:rsid w:val="00BD68E5"/>
    <w:rsid w:val="00BD7BED"/>
    <w:rsid w:val="00BD7E1C"/>
    <w:rsid w:val="00BD7F65"/>
    <w:rsid w:val="00BE03FF"/>
    <w:rsid w:val="00BE056E"/>
    <w:rsid w:val="00BE1086"/>
    <w:rsid w:val="00BE2185"/>
    <w:rsid w:val="00BE227F"/>
    <w:rsid w:val="00BE2B1A"/>
    <w:rsid w:val="00BE2F8A"/>
    <w:rsid w:val="00BE32E9"/>
    <w:rsid w:val="00BE34B3"/>
    <w:rsid w:val="00BE374B"/>
    <w:rsid w:val="00BE3989"/>
    <w:rsid w:val="00BE3AF9"/>
    <w:rsid w:val="00BE43AC"/>
    <w:rsid w:val="00BE443D"/>
    <w:rsid w:val="00BE4717"/>
    <w:rsid w:val="00BE4DF7"/>
    <w:rsid w:val="00BE5228"/>
    <w:rsid w:val="00BE586F"/>
    <w:rsid w:val="00BE5A47"/>
    <w:rsid w:val="00BE6E2D"/>
    <w:rsid w:val="00BE76EE"/>
    <w:rsid w:val="00BE7C2D"/>
    <w:rsid w:val="00BE7D1D"/>
    <w:rsid w:val="00BF07F7"/>
    <w:rsid w:val="00BF1404"/>
    <w:rsid w:val="00BF2614"/>
    <w:rsid w:val="00BF38B7"/>
    <w:rsid w:val="00BF3BAC"/>
    <w:rsid w:val="00BF4324"/>
    <w:rsid w:val="00BF453A"/>
    <w:rsid w:val="00BF4744"/>
    <w:rsid w:val="00BF5DFE"/>
    <w:rsid w:val="00BF62A8"/>
    <w:rsid w:val="00BF68B6"/>
    <w:rsid w:val="00BF691A"/>
    <w:rsid w:val="00BF7D57"/>
    <w:rsid w:val="00C00699"/>
    <w:rsid w:val="00C00C5E"/>
    <w:rsid w:val="00C01299"/>
    <w:rsid w:val="00C01C3A"/>
    <w:rsid w:val="00C01F40"/>
    <w:rsid w:val="00C0222E"/>
    <w:rsid w:val="00C0389D"/>
    <w:rsid w:val="00C03D87"/>
    <w:rsid w:val="00C044BE"/>
    <w:rsid w:val="00C04ACE"/>
    <w:rsid w:val="00C050D5"/>
    <w:rsid w:val="00C0523F"/>
    <w:rsid w:val="00C05DD8"/>
    <w:rsid w:val="00C07C70"/>
    <w:rsid w:val="00C07FB6"/>
    <w:rsid w:val="00C10541"/>
    <w:rsid w:val="00C11262"/>
    <w:rsid w:val="00C11F90"/>
    <w:rsid w:val="00C126BE"/>
    <w:rsid w:val="00C12E8B"/>
    <w:rsid w:val="00C142B9"/>
    <w:rsid w:val="00C1440A"/>
    <w:rsid w:val="00C14474"/>
    <w:rsid w:val="00C15083"/>
    <w:rsid w:val="00C16D91"/>
    <w:rsid w:val="00C203A2"/>
    <w:rsid w:val="00C20E27"/>
    <w:rsid w:val="00C21216"/>
    <w:rsid w:val="00C21326"/>
    <w:rsid w:val="00C21E89"/>
    <w:rsid w:val="00C21FC6"/>
    <w:rsid w:val="00C22F90"/>
    <w:rsid w:val="00C231FB"/>
    <w:rsid w:val="00C23803"/>
    <w:rsid w:val="00C2382F"/>
    <w:rsid w:val="00C238A7"/>
    <w:rsid w:val="00C23C08"/>
    <w:rsid w:val="00C244F3"/>
    <w:rsid w:val="00C245DF"/>
    <w:rsid w:val="00C27251"/>
    <w:rsid w:val="00C302E1"/>
    <w:rsid w:val="00C31387"/>
    <w:rsid w:val="00C31E4A"/>
    <w:rsid w:val="00C33533"/>
    <w:rsid w:val="00C33849"/>
    <w:rsid w:val="00C33E83"/>
    <w:rsid w:val="00C343C8"/>
    <w:rsid w:val="00C3457B"/>
    <w:rsid w:val="00C35BAA"/>
    <w:rsid w:val="00C35D5F"/>
    <w:rsid w:val="00C36FA2"/>
    <w:rsid w:val="00C378B1"/>
    <w:rsid w:val="00C378ED"/>
    <w:rsid w:val="00C404B4"/>
    <w:rsid w:val="00C40974"/>
    <w:rsid w:val="00C41263"/>
    <w:rsid w:val="00C412FE"/>
    <w:rsid w:val="00C41904"/>
    <w:rsid w:val="00C41CE3"/>
    <w:rsid w:val="00C42151"/>
    <w:rsid w:val="00C42A4E"/>
    <w:rsid w:val="00C4335B"/>
    <w:rsid w:val="00C43CF1"/>
    <w:rsid w:val="00C43F34"/>
    <w:rsid w:val="00C43F98"/>
    <w:rsid w:val="00C44803"/>
    <w:rsid w:val="00C44D90"/>
    <w:rsid w:val="00C44DB0"/>
    <w:rsid w:val="00C44F96"/>
    <w:rsid w:val="00C44FE2"/>
    <w:rsid w:val="00C45066"/>
    <w:rsid w:val="00C45580"/>
    <w:rsid w:val="00C456AD"/>
    <w:rsid w:val="00C45AD7"/>
    <w:rsid w:val="00C4682C"/>
    <w:rsid w:val="00C46C55"/>
    <w:rsid w:val="00C47E60"/>
    <w:rsid w:val="00C50F35"/>
    <w:rsid w:val="00C51D45"/>
    <w:rsid w:val="00C525D9"/>
    <w:rsid w:val="00C5338D"/>
    <w:rsid w:val="00C53443"/>
    <w:rsid w:val="00C53622"/>
    <w:rsid w:val="00C53813"/>
    <w:rsid w:val="00C540C6"/>
    <w:rsid w:val="00C54709"/>
    <w:rsid w:val="00C5477E"/>
    <w:rsid w:val="00C54B5F"/>
    <w:rsid w:val="00C54FF1"/>
    <w:rsid w:val="00C5640F"/>
    <w:rsid w:val="00C56660"/>
    <w:rsid w:val="00C56675"/>
    <w:rsid w:val="00C5690B"/>
    <w:rsid w:val="00C57CD6"/>
    <w:rsid w:val="00C610C6"/>
    <w:rsid w:val="00C6184B"/>
    <w:rsid w:val="00C61A77"/>
    <w:rsid w:val="00C62044"/>
    <w:rsid w:val="00C620CE"/>
    <w:rsid w:val="00C64BB5"/>
    <w:rsid w:val="00C65048"/>
    <w:rsid w:val="00C6565C"/>
    <w:rsid w:val="00C65C29"/>
    <w:rsid w:val="00C65E4B"/>
    <w:rsid w:val="00C66282"/>
    <w:rsid w:val="00C663EF"/>
    <w:rsid w:val="00C66478"/>
    <w:rsid w:val="00C66621"/>
    <w:rsid w:val="00C67EB5"/>
    <w:rsid w:val="00C70925"/>
    <w:rsid w:val="00C70CE7"/>
    <w:rsid w:val="00C70FCE"/>
    <w:rsid w:val="00C71123"/>
    <w:rsid w:val="00C71328"/>
    <w:rsid w:val="00C714CB"/>
    <w:rsid w:val="00C719C8"/>
    <w:rsid w:val="00C735F3"/>
    <w:rsid w:val="00C741AB"/>
    <w:rsid w:val="00C7506C"/>
    <w:rsid w:val="00C75690"/>
    <w:rsid w:val="00C757B4"/>
    <w:rsid w:val="00C76034"/>
    <w:rsid w:val="00C76556"/>
    <w:rsid w:val="00C775F1"/>
    <w:rsid w:val="00C813A8"/>
    <w:rsid w:val="00C81E13"/>
    <w:rsid w:val="00C826AC"/>
    <w:rsid w:val="00C82E5E"/>
    <w:rsid w:val="00C837F2"/>
    <w:rsid w:val="00C845BB"/>
    <w:rsid w:val="00C8589E"/>
    <w:rsid w:val="00C85CAB"/>
    <w:rsid w:val="00C86505"/>
    <w:rsid w:val="00C8669A"/>
    <w:rsid w:val="00C87A1C"/>
    <w:rsid w:val="00C9044F"/>
    <w:rsid w:val="00C91F00"/>
    <w:rsid w:val="00C92E7D"/>
    <w:rsid w:val="00C933DB"/>
    <w:rsid w:val="00C93D7C"/>
    <w:rsid w:val="00C93FC4"/>
    <w:rsid w:val="00C946F7"/>
    <w:rsid w:val="00C94EEB"/>
    <w:rsid w:val="00C95236"/>
    <w:rsid w:val="00C956A8"/>
    <w:rsid w:val="00C95793"/>
    <w:rsid w:val="00C958E3"/>
    <w:rsid w:val="00C95F21"/>
    <w:rsid w:val="00C9658E"/>
    <w:rsid w:val="00C966D7"/>
    <w:rsid w:val="00C96782"/>
    <w:rsid w:val="00C97C69"/>
    <w:rsid w:val="00C97D17"/>
    <w:rsid w:val="00C97D27"/>
    <w:rsid w:val="00CA0557"/>
    <w:rsid w:val="00CA20AE"/>
    <w:rsid w:val="00CA32DA"/>
    <w:rsid w:val="00CA3F6A"/>
    <w:rsid w:val="00CA4115"/>
    <w:rsid w:val="00CA4593"/>
    <w:rsid w:val="00CA45FC"/>
    <w:rsid w:val="00CA4804"/>
    <w:rsid w:val="00CA4E11"/>
    <w:rsid w:val="00CA4F03"/>
    <w:rsid w:val="00CA58A0"/>
    <w:rsid w:val="00CA607F"/>
    <w:rsid w:val="00CA68A0"/>
    <w:rsid w:val="00CA71AB"/>
    <w:rsid w:val="00CA71E2"/>
    <w:rsid w:val="00CB086D"/>
    <w:rsid w:val="00CB220A"/>
    <w:rsid w:val="00CB23F5"/>
    <w:rsid w:val="00CB2B85"/>
    <w:rsid w:val="00CB39C4"/>
    <w:rsid w:val="00CB4428"/>
    <w:rsid w:val="00CB4607"/>
    <w:rsid w:val="00CB5480"/>
    <w:rsid w:val="00CB5ABC"/>
    <w:rsid w:val="00CB5C8D"/>
    <w:rsid w:val="00CB6E2F"/>
    <w:rsid w:val="00CB743F"/>
    <w:rsid w:val="00CC039B"/>
    <w:rsid w:val="00CC11F0"/>
    <w:rsid w:val="00CC1447"/>
    <w:rsid w:val="00CC1F8A"/>
    <w:rsid w:val="00CC2199"/>
    <w:rsid w:val="00CC2F2E"/>
    <w:rsid w:val="00CC372E"/>
    <w:rsid w:val="00CC5072"/>
    <w:rsid w:val="00CC571F"/>
    <w:rsid w:val="00CC5BCE"/>
    <w:rsid w:val="00CC6960"/>
    <w:rsid w:val="00CD03DA"/>
    <w:rsid w:val="00CD08D2"/>
    <w:rsid w:val="00CD0CB4"/>
    <w:rsid w:val="00CD0FF5"/>
    <w:rsid w:val="00CD15ED"/>
    <w:rsid w:val="00CD1C79"/>
    <w:rsid w:val="00CD2434"/>
    <w:rsid w:val="00CD2CB8"/>
    <w:rsid w:val="00CD2E88"/>
    <w:rsid w:val="00CD30F2"/>
    <w:rsid w:val="00CD3E76"/>
    <w:rsid w:val="00CD4629"/>
    <w:rsid w:val="00CD4AA4"/>
    <w:rsid w:val="00CD4FDA"/>
    <w:rsid w:val="00CD590D"/>
    <w:rsid w:val="00CD5C6F"/>
    <w:rsid w:val="00CD64F9"/>
    <w:rsid w:val="00CD6576"/>
    <w:rsid w:val="00CD67BD"/>
    <w:rsid w:val="00CD6802"/>
    <w:rsid w:val="00CD7185"/>
    <w:rsid w:val="00CD74C0"/>
    <w:rsid w:val="00CE05D3"/>
    <w:rsid w:val="00CE1A6E"/>
    <w:rsid w:val="00CE1D66"/>
    <w:rsid w:val="00CE2BE3"/>
    <w:rsid w:val="00CE303D"/>
    <w:rsid w:val="00CE3C76"/>
    <w:rsid w:val="00CE3D6D"/>
    <w:rsid w:val="00CE43B8"/>
    <w:rsid w:val="00CE43E4"/>
    <w:rsid w:val="00CE48ED"/>
    <w:rsid w:val="00CE4D0F"/>
    <w:rsid w:val="00CE5068"/>
    <w:rsid w:val="00CE528C"/>
    <w:rsid w:val="00CE5512"/>
    <w:rsid w:val="00CE56E5"/>
    <w:rsid w:val="00CE5936"/>
    <w:rsid w:val="00CE5E5F"/>
    <w:rsid w:val="00CE7068"/>
    <w:rsid w:val="00CE74E4"/>
    <w:rsid w:val="00CE7F72"/>
    <w:rsid w:val="00CF0252"/>
    <w:rsid w:val="00CF045B"/>
    <w:rsid w:val="00CF0619"/>
    <w:rsid w:val="00CF0E9A"/>
    <w:rsid w:val="00CF2CAB"/>
    <w:rsid w:val="00CF3D36"/>
    <w:rsid w:val="00CF4156"/>
    <w:rsid w:val="00CF436E"/>
    <w:rsid w:val="00CF5A23"/>
    <w:rsid w:val="00CF685F"/>
    <w:rsid w:val="00D0034B"/>
    <w:rsid w:val="00D00624"/>
    <w:rsid w:val="00D00B02"/>
    <w:rsid w:val="00D01459"/>
    <w:rsid w:val="00D01C8F"/>
    <w:rsid w:val="00D01D89"/>
    <w:rsid w:val="00D02874"/>
    <w:rsid w:val="00D0289E"/>
    <w:rsid w:val="00D037F2"/>
    <w:rsid w:val="00D04CAF"/>
    <w:rsid w:val="00D0532F"/>
    <w:rsid w:val="00D06000"/>
    <w:rsid w:val="00D06293"/>
    <w:rsid w:val="00D06304"/>
    <w:rsid w:val="00D06611"/>
    <w:rsid w:val="00D06960"/>
    <w:rsid w:val="00D07162"/>
    <w:rsid w:val="00D07AEA"/>
    <w:rsid w:val="00D108A8"/>
    <w:rsid w:val="00D111A6"/>
    <w:rsid w:val="00D11F85"/>
    <w:rsid w:val="00D12C10"/>
    <w:rsid w:val="00D13A66"/>
    <w:rsid w:val="00D14070"/>
    <w:rsid w:val="00D14941"/>
    <w:rsid w:val="00D15047"/>
    <w:rsid w:val="00D15AE1"/>
    <w:rsid w:val="00D16A4E"/>
    <w:rsid w:val="00D16FFA"/>
    <w:rsid w:val="00D1742C"/>
    <w:rsid w:val="00D174F7"/>
    <w:rsid w:val="00D20938"/>
    <w:rsid w:val="00D20E8E"/>
    <w:rsid w:val="00D21688"/>
    <w:rsid w:val="00D217BE"/>
    <w:rsid w:val="00D221D6"/>
    <w:rsid w:val="00D225B2"/>
    <w:rsid w:val="00D225D9"/>
    <w:rsid w:val="00D22A2A"/>
    <w:rsid w:val="00D22C37"/>
    <w:rsid w:val="00D234A1"/>
    <w:rsid w:val="00D23E27"/>
    <w:rsid w:val="00D242C5"/>
    <w:rsid w:val="00D262EF"/>
    <w:rsid w:val="00D268C3"/>
    <w:rsid w:val="00D272F5"/>
    <w:rsid w:val="00D27756"/>
    <w:rsid w:val="00D2791E"/>
    <w:rsid w:val="00D317F6"/>
    <w:rsid w:val="00D319AA"/>
    <w:rsid w:val="00D3287D"/>
    <w:rsid w:val="00D33060"/>
    <w:rsid w:val="00D34B1F"/>
    <w:rsid w:val="00D36359"/>
    <w:rsid w:val="00D366AF"/>
    <w:rsid w:val="00D36825"/>
    <w:rsid w:val="00D36A77"/>
    <w:rsid w:val="00D371DF"/>
    <w:rsid w:val="00D3788C"/>
    <w:rsid w:val="00D41781"/>
    <w:rsid w:val="00D41A3F"/>
    <w:rsid w:val="00D42C95"/>
    <w:rsid w:val="00D43289"/>
    <w:rsid w:val="00D435DC"/>
    <w:rsid w:val="00D43F9B"/>
    <w:rsid w:val="00D44723"/>
    <w:rsid w:val="00D44AE3"/>
    <w:rsid w:val="00D44BEC"/>
    <w:rsid w:val="00D455DF"/>
    <w:rsid w:val="00D45B98"/>
    <w:rsid w:val="00D46B64"/>
    <w:rsid w:val="00D50901"/>
    <w:rsid w:val="00D51298"/>
    <w:rsid w:val="00D5156E"/>
    <w:rsid w:val="00D51DAD"/>
    <w:rsid w:val="00D52102"/>
    <w:rsid w:val="00D53AA5"/>
    <w:rsid w:val="00D53BFB"/>
    <w:rsid w:val="00D5419D"/>
    <w:rsid w:val="00D54A64"/>
    <w:rsid w:val="00D54F33"/>
    <w:rsid w:val="00D552E5"/>
    <w:rsid w:val="00D556CF"/>
    <w:rsid w:val="00D604F5"/>
    <w:rsid w:val="00D61476"/>
    <w:rsid w:val="00D617D4"/>
    <w:rsid w:val="00D61E1A"/>
    <w:rsid w:val="00D61FD4"/>
    <w:rsid w:val="00D62ED1"/>
    <w:rsid w:val="00D630AD"/>
    <w:rsid w:val="00D63E71"/>
    <w:rsid w:val="00D64F4E"/>
    <w:rsid w:val="00D65E26"/>
    <w:rsid w:val="00D66032"/>
    <w:rsid w:val="00D6636F"/>
    <w:rsid w:val="00D664F4"/>
    <w:rsid w:val="00D6766E"/>
    <w:rsid w:val="00D67890"/>
    <w:rsid w:val="00D7019B"/>
    <w:rsid w:val="00D70708"/>
    <w:rsid w:val="00D7078C"/>
    <w:rsid w:val="00D70E84"/>
    <w:rsid w:val="00D713D4"/>
    <w:rsid w:val="00D7172A"/>
    <w:rsid w:val="00D7277B"/>
    <w:rsid w:val="00D7284D"/>
    <w:rsid w:val="00D72BEE"/>
    <w:rsid w:val="00D72D51"/>
    <w:rsid w:val="00D732C5"/>
    <w:rsid w:val="00D73A18"/>
    <w:rsid w:val="00D76545"/>
    <w:rsid w:val="00D76B29"/>
    <w:rsid w:val="00D77549"/>
    <w:rsid w:val="00D77B0F"/>
    <w:rsid w:val="00D802E2"/>
    <w:rsid w:val="00D82250"/>
    <w:rsid w:val="00D8256A"/>
    <w:rsid w:val="00D83A0B"/>
    <w:rsid w:val="00D852E3"/>
    <w:rsid w:val="00D85452"/>
    <w:rsid w:val="00D8569E"/>
    <w:rsid w:val="00D85CA3"/>
    <w:rsid w:val="00D8719E"/>
    <w:rsid w:val="00D902DE"/>
    <w:rsid w:val="00D905BE"/>
    <w:rsid w:val="00D90676"/>
    <w:rsid w:val="00D9095C"/>
    <w:rsid w:val="00D91309"/>
    <w:rsid w:val="00D918E3"/>
    <w:rsid w:val="00D927C2"/>
    <w:rsid w:val="00D9340A"/>
    <w:rsid w:val="00D93E9F"/>
    <w:rsid w:val="00D9442A"/>
    <w:rsid w:val="00D9492D"/>
    <w:rsid w:val="00D949CD"/>
    <w:rsid w:val="00D94F86"/>
    <w:rsid w:val="00D95C3A"/>
    <w:rsid w:val="00D96742"/>
    <w:rsid w:val="00D969DD"/>
    <w:rsid w:val="00D96B79"/>
    <w:rsid w:val="00D9725D"/>
    <w:rsid w:val="00D974DF"/>
    <w:rsid w:val="00D97CE4"/>
    <w:rsid w:val="00D97D39"/>
    <w:rsid w:val="00D97EE8"/>
    <w:rsid w:val="00DA13BC"/>
    <w:rsid w:val="00DA1814"/>
    <w:rsid w:val="00DA2555"/>
    <w:rsid w:val="00DA258A"/>
    <w:rsid w:val="00DA3876"/>
    <w:rsid w:val="00DA38EF"/>
    <w:rsid w:val="00DA3FDD"/>
    <w:rsid w:val="00DA41E7"/>
    <w:rsid w:val="00DA448A"/>
    <w:rsid w:val="00DA44D8"/>
    <w:rsid w:val="00DA4650"/>
    <w:rsid w:val="00DA49C2"/>
    <w:rsid w:val="00DA4C4F"/>
    <w:rsid w:val="00DA4D65"/>
    <w:rsid w:val="00DA6000"/>
    <w:rsid w:val="00DA60CD"/>
    <w:rsid w:val="00DA7FD3"/>
    <w:rsid w:val="00DB0B51"/>
    <w:rsid w:val="00DB0D96"/>
    <w:rsid w:val="00DB162E"/>
    <w:rsid w:val="00DB1D2C"/>
    <w:rsid w:val="00DB2A19"/>
    <w:rsid w:val="00DB2B1A"/>
    <w:rsid w:val="00DB2F6D"/>
    <w:rsid w:val="00DB3855"/>
    <w:rsid w:val="00DB42C2"/>
    <w:rsid w:val="00DB48F7"/>
    <w:rsid w:val="00DB51C8"/>
    <w:rsid w:val="00DB5517"/>
    <w:rsid w:val="00DB5D98"/>
    <w:rsid w:val="00DB6358"/>
    <w:rsid w:val="00DB6373"/>
    <w:rsid w:val="00DB6620"/>
    <w:rsid w:val="00DB7921"/>
    <w:rsid w:val="00DC079B"/>
    <w:rsid w:val="00DC0884"/>
    <w:rsid w:val="00DC0BD9"/>
    <w:rsid w:val="00DC1028"/>
    <w:rsid w:val="00DC147B"/>
    <w:rsid w:val="00DC1BA0"/>
    <w:rsid w:val="00DC2218"/>
    <w:rsid w:val="00DC229E"/>
    <w:rsid w:val="00DC230A"/>
    <w:rsid w:val="00DC2993"/>
    <w:rsid w:val="00DC2A94"/>
    <w:rsid w:val="00DC3534"/>
    <w:rsid w:val="00DC36B8"/>
    <w:rsid w:val="00DC3EEE"/>
    <w:rsid w:val="00DC5A42"/>
    <w:rsid w:val="00DC62B6"/>
    <w:rsid w:val="00DC6A60"/>
    <w:rsid w:val="00DC779C"/>
    <w:rsid w:val="00DC7CB1"/>
    <w:rsid w:val="00DD048F"/>
    <w:rsid w:val="00DD0BCD"/>
    <w:rsid w:val="00DD133E"/>
    <w:rsid w:val="00DD2126"/>
    <w:rsid w:val="00DD2F03"/>
    <w:rsid w:val="00DD39E8"/>
    <w:rsid w:val="00DD3C05"/>
    <w:rsid w:val="00DD43AC"/>
    <w:rsid w:val="00DD44B7"/>
    <w:rsid w:val="00DD52D7"/>
    <w:rsid w:val="00DE0013"/>
    <w:rsid w:val="00DE02F9"/>
    <w:rsid w:val="00DE0BD6"/>
    <w:rsid w:val="00DE335B"/>
    <w:rsid w:val="00DE36B6"/>
    <w:rsid w:val="00DE417E"/>
    <w:rsid w:val="00DE4F7B"/>
    <w:rsid w:val="00DE61AA"/>
    <w:rsid w:val="00DE6BBE"/>
    <w:rsid w:val="00DE7017"/>
    <w:rsid w:val="00DE77BC"/>
    <w:rsid w:val="00DF360A"/>
    <w:rsid w:val="00DF3A49"/>
    <w:rsid w:val="00DF3B82"/>
    <w:rsid w:val="00DF5449"/>
    <w:rsid w:val="00DF681D"/>
    <w:rsid w:val="00DF7177"/>
    <w:rsid w:val="00DF7645"/>
    <w:rsid w:val="00E0037C"/>
    <w:rsid w:val="00E00637"/>
    <w:rsid w:val="00E0063D"/>
    <w:rsid w:val="00E00760"/>
    <w:rsid w:val="00E011FA"/>
    <w:rsid w:val="00E01FF9"/>
    <w:rsid w:val="00E029F6"/>
    <w:rsid w:val="00E02EB8"/>
    <w:rsid w:val="00E03618"/>
    <w:rsid w:val="00E0377A"/>
    <w:rsid w:val="00E03F51"/>
    <w:rsid w:val="00E04525"/>
    <w:rsid w:val="00E0458F"/>
    <w:rsid w:val="00E0574C"/>
    <w:rsid w:val="00E05F12"/>
    <w:rsid w:val="00E064D0"/>
    <w:rsid w:val="00E06CAC"/>
    <w:rsid w:val="00E07894"/>
    <w:rsid w:val="00E10319"/>
    <w:rsid w:val="00E10F5E"/>
    <w:rsid w:val="00E11707"/>
    <w:rsid w:val="00E118A9"/>
    <w:rsid w:val="00E1228C"/>
    <w:rsid w:val="00E13777"/>
    <w:rsid w:val="00E13A9C"/>
    <w:rsid w:val="00E146A1"/>
    <w:rsid w:val="00E15DDC"/>
    <w:rsid w:val="00E15F06"/>
    <w:rsid w:val="00E161A3"/>
    <w:rsid w:val="00E16AEC"/>
    <w:rsid w:val="00E175CA"/>
    <w:rsid w:val="00E176DE"/>
    <w:rsid w:val="00E202D8"/>
    <w:rsid w:val="00E20560"/>
    <w:rsid w:val="00E20B2D"/>
    <w:rsid w:val="00E228BE"/>
    <w:rsid w:val="00E228D8"/>
    <w:rsid w:val="00E22901"/>
    <w:rsid w:val="00E24277"/>
    <w:rsid w:val="00E24833"/>
    <w:rsid w:val="00E24F7F"/>
    <w:rsid w:val="00E25305"/>
    <w:rsid w:val="00E256E2"/>
    <w:rsid w:val="00E2576C"/>
    <w:rsid w:val="00E26899"/>
    <w:rsid w:val="00E269C7"/>
    <w:rsid w:val="00E27957"/>
    <w:rsid w:val="00E279B2"/>
    <w:rsid w:val="00E3022D"/>
    <w:rsid w:val="00E30A3F"/>
    <w:rsid w:val="00E31057"/>
    <w:rsid w:val="00E32244"/>
    <w:rsid w:val="00E33263"/>
    <w:rsid w:val="00E332A2"/>
    <w:rsid w:val="00E3356B"/>
    <w:rsid w:val="00E34398"/>
    <w:rsid w:val="00E34BE0"/>
    <w:rsid w:val="00E3582B"/>
    <w:rsid w:val="00E36662"/>
    <w:rsid w:val="00E367C6"/>
    <w:rsid w:val="00E36BF9"/>
    <w:rsid w:val="00E3760C"/>
    <w:rsid w:val="00E37610"/>
    <w:rsid w:val="00E377A8"/>
    <w:rsid w:val="00E37B88"/>
    <w:rsid w:val="00E40C2D"/>
    <w:rsid w:val="00E40DCF"/>
    <w:rsid w:val="00E40FB5"/>
    <w:rsid w:val="00E4146A"/>
    <w:rsid w:val="00E4171D"/>
    <w:rsid w:val="00E41EA8"/>
    <w:rsid w:val="00E420AE"/>
    <w:rsid w:val="00E42140"/>
    <w:rsid w:val="00E4388C"/>
    <w:rsid w:val="00E44A37"/>
    <w:rsid w:val="00E44F48"/>
    <w:rsid w:val="00E4512E"/>
    <w:rsid w:val="00E4513D"/>
    <w:rsid w:val="00E453F0"/>
    <w:rsid w:val="00E46559"/>
    <w:rsid w:val="00E50178"/>
    <w:rsid w:val="00E5156B"/>
    <w:rsid w:val="00E51B42"/>
    <w:rsid w:val="00E51C7E"/>
    <w:rsid w:val="00E52FA1"/>
    <w:rsid w:val="00E534C8"/>
    <w:rsid w:val="00E53E5E"/>
    <w:rsid w:val="00E5423B"/>
    <w:rsid w:val="00E547AA"/>
    <w:rsid w:val="00E5564E"/>
    <w:rsid w:val="00E55794"/>
    <w:rsid w:val="00E565F6"/>
    <w:rsid w:val="00E5797B"/>
    <w:rsid w:val="00E57E6A"/>
    <w:rsid w:val="00E62A37"/>
    <w:rsid w:val="00E63105"/>
    <w:rsid w:val="00E632A6"/>
    <w:rsid w:val="00E63AAD"/>
    <w:rsid w:val="00E64842"/>
    <w:rsid w:val="00E64AB2"/>
    <w:rsid w:val="00E666C1"/>
    <w:rsid w:val="00E66804"/>
    <w:rsid w:val="00E67268"/>
    <w:rsid w:val="00E70ABC"/>
    <w:rsid w:val="00E70F41"/>
    <w:rsid w:val="00E71858"/>
    <w:rsid w:val="00E723B0"/>
    <w:rsid w:val="00E7259F"/>
    <w:rsid w:val="00E726EC"/>
    <w:rsid w:val="00E73375"/>
    <w:rsid w:val="00E735E0"/>
    <w:rsid w:val="00E73D50"/>
    <w:rsid w:val="00E73EB8"/>
    <w:rsid w:val="00E7428D"/>
    <w:rsid w:val="00E74F1A"/>
    <w:rsid w:val="00E74FA9"/>
    <w:rsid w:val="00E7525D"/>
    <w:rsid w:val="00E75AE0"/>
    <w:rsid w:val="00E76DC3"/>
    <w:rsid w:val="00E7724C"/>
    <w:rsid w:val="00E77559"/>
    <w:rsid w:val="00E77AC8"/>
    <w:rsid w:val="00E8003F"/>
    <w:rsid w:val="00E8022A"/>
    <w:rsid w:val="00E80409"/>
    <w:rsid w:val="00E81433"/>
    <w:rsid w:val="00E81470"/>
    <w:rsid w:val="00E81477"/>
    <w:rsid w:val="00E81A3C"/>
    <w:rsid w:val="00E81D22"/>
    <w:rsid w:val="00E820BC"/>
    <w:rsid w:val="00E82182"/>
    <w:rsid w:val="00E82A1B"/>
    <w:rsid w:val="00E83170"/>
    <w:rsid w:val="00E84A7C"/>
    <w:rsid w:val="00E85120"/>
    <w:rsid w:val="00E86423"/>
    <w:rsid w:val="00E8692C"/>
    <w:rsid w:val="00E86DEB"/>
    <w:rsid w:val="00E86ECA"/>
    <w:rsid w:val="00E906CA"/>
    <w:rsid w:val="00E9083C"/>
    <w:rsid w:val="00E90C8E"/>
    <w:rsid w:val="00E91406"/>
    <w:rsid w:val="00E91615"/>
    <w:rsid w:val="00E91750"/>
    <w:rsid w:val="00E91974"/>
    <w:rsid w:val="00E922A1"/>
    <w:rsid w:val="00E9304A"/>
    <w:rsid w:val="00E93134"/>
    <w:rsid w:val="00E93246"/>
    <w:rsid w:val="00E9346B"/>
    <w:rsid w:val="00E93A98"/>
    <w:rsid w:val="00E93E9F"/>
    <w:rsid w:val="00E944D1"/>
    <w:rsid w:val="00E94ED0"/>
    <w:rsid w:val="00E95096"/>
    <w:rsid w:val="00E95308"/>
    <w:rsid w:val="00E9557B"/>
    <w:rsid w:val="00E9596B"/>
    <w:rsid w:val="00E96006"/>
    <w:rsid w:val="00E962A6"/>
    <w:rsid w:val="00E979B6"/>
    <w:rsid w:val="00E97A3F"/>
    <w:rsid w:val="00EA02F1"/>
    <w:rsid w:val="00EA02F6"/>
    <w:rsid w:val="00EA0408"/>
    <w:rsid w:val="00EA0597"/>
    <w:rsid w:val="00EA0DF6"/>
    <w:rsid w:val="00EA0F83"/>
    <w:rsid w:val="00EA1726"/>
    <w:rsid w:val="00EA277F"/>
    <w:rsid w:val="00EA385B"/>
    <w:rsid w:val="00EA4E7F"/>
    <w:rsid w:val="00EA503B"/>
    <w:rsid w:val="00EA5804"/>
    <w:rsid w:val="00EA5AFD"/>
    <w:rsid w:val="00EA5BDC"/>
    <w:rsid w:val="00EA5F74"/>
    <w:rsid w:val="00EA6113"/>
    <w:rsid w:val="00EA6EC6"/>
    <w:rsid w:val="00EA7032"/>
    <w:rsid w:val="00EA73E1"/>
    <w:rsid w:val="00EA790F"/>
    <w:rsid w:val="00EA7C6C"/>
    <w:rsid w:val="00EB157E"/>
    <w:rsid w:val="00EB24A2"/>
    <w:rsid w:val="00EB268F"/>
    <w:rsid w:val="00EB2E58"/>
    <w:rsid w:val="00EB579F"/>
    <w:rsid w:val="00EB5810"/>
    <w:rsid w:val="00EB59EF"/>
    <w:rsid w:val="00EB5CFF"/>
    <w:rsid w:val="00EB60C9"/>
    <w:rsid w:val="00EB63A7"/>
    <w:rsid w:val="00EB6A3C"/>
    <w:rsid w:val="00EB6FBC"/>
    <w:rsid w:val="00EB791B"/>
    <w:rsid w:val="00EB7A61"/>
    <w:rsid w:val="00EB7E6E"/>
    <w:rsid w:val="00EC0DBF"/>
    <w:rsid w:val="00EC128C"/>
    <w:rsid w:val="00EC12DE"/>
    <w:rsid w:val="00EC1579"/>
    <w:rsid w:val="00EC157B"/>
    <w:rsid w:val="00EC17A4"/>
    <w:rsid w:val="00EC2042"/>
    <w:rsid w:val="00EC2373"/>
    <w:rsid w:val="00EC2AED"/>
    <w:rsid w:val="00EC333C"/>
    <w:rsid w:val="00EC3AE3"/>
    <w:rsid w:val="00EC4D93"/>
    <w:rsid w:val="00EC52F6"/>
    <w:rsid w:val="00EC5450"/>
    <w:rsid w:val="00EC663C"/>
    <w:rsid w:val="00ED088B"/>
    <w:rsid w:val="00ED0A42"/>
    <w:rsid w:val="00ED114C"/>
    <w:rsid w:val="00ED1B07"/>
    <w:rsid w:val="00ED1C4A"/>
    <w:rsid w:val="00ED257A"/>
    <w:rsid w:val="00ED2CF3"/>
    <w:rsid w:val="00ED2E37"/>
    <w:rsid w:val="00ED3928"/>
    <w:rsid w:val="00ED3B7B"/>
    <w:rsid w:val="00ED45C0"/>
    <w:rsid w:val="00ED4A80"/>
    <w:rsid w:val="00ED604F"/>
    <w:rsid w:val="00ED7509"/>
    <w:rsid w:val="00ED7988"/>
    <w:rsid w:val="00ED79C8"/>
    <w:rsid w:val="00ED7BD9"/>
    <w:rsid w:val="00ED7DFF"/>
    <w:rsid w:val="00ED7E45"/>
    <w:rsid w:val="00EE049A"/>
    <w:rsid w:val="00EE119A"/>
    <w:rsid w:val="00EE12D6"/>
    <w:rsid w:val="00EE1323"/>
    <w:rsid w:val="00EE4D43"/>
    <w:rsid w:val="00EE4D7E"/>
    <w:rsid w:val="00EE52F7"/>
    <w:rsid w:val="00EE5891"/>
    <w:rsid w:val="00EE6C1C"/>
    <w:rsid w:val="00EF0669"/>
    <w:rsid w:val="00EF1051"/>
    <w:rsid w:val="00EF15A3"/>
    <w:rsid w:val="00EF17FC"/>
    <w:rsid w:val="00EF1B2F"/>
    <w:rsid w:val="00EF4484"/>
    <w:rsid w:val="00EF4783"/>
    <w:rsid w:val="00EF5A03"/>
    <w:rsid w:val="00EF5BC8"/>
    <w:rsid w:val="00EF645E"/>
    <w:rsid w:val="00EF666C"/>
    <w:rsid w:val="00EF73A9"/>
    <w:rsid w:val="00EF7420"/>
    <w:rsid w:val="00EF7759"/>
    <w:rsid w:val="00F00F44"/>
    <w:rsid w:val="00F02878"/>
    <w:rsid w:val="00F03FFF"/>
    <w:rsid w:val="00F04919"/>
    <w:rsid w:val="00F04A6E"/>
    <w:rsid w:val="00F04B41"/>
    <w:rsid w:val="00F04BDE"/>
    <w:rsid w:val="00F04CFE"/>
    <w:rsid w:val="00F04DF8"/>
    <w:rsid w:val="00F05493"/>
    <w:rsid w:val="00F06647"/>
    <w:rsid w:val="00F100AD"/>
    <w:rsid w:val="00F10462"/>
    <w:rsid w:val="00F109C4"/>
    <w:rsid w:val="00F11094"/>
    <w:rsid w:val="00F114F0"/>
    <w:rsid w:val="00F11E78"/>
    <w:rsid w:val="00F1289F"/>
    <w:rsid w:val="00F12940"/>
    <w:rsid w:val="00F12BCB"/>
    <w:rsid w:val="00F13279"/>
    <w:rsid w:val="00F1406A"/>
    <w:rsid w:val="00F144F0"/>
    <w:rsid w:val="00F1486C"/>
    <w:rsid w:val="00F15104"/>
    <w:rsid w:val="00F163A0"/>
    <w:rsid w:val="00F163F4"/>
    <w:rsid w:val="00F167DB"/>
    <w:rsid w:val="00F16864"/>
    <w:rsid w:val="00F16883"/>
    <w:rsid w:val="00F16C55"/>
    <w:rsid w:val="00F16DE0"/>
    <w:rsid w:val="00F16DF0"/>
    <w:rsid w:val="00F17622"/>
    <w:rsid w:val="00F17B80"/>
    <w:rsid w:val="00F17DE6"/>
    <w:rsid w:val="00F20A2F"/>
    <w:rsid w:val="00F21F4B"/>
    <w:rsid w:val="00F22746"/>
    <w:rsid w:val="00F2329E"/>
    <w:rsid w:val="00F24367"/>
    <w:rsid w:val="00F24E5F"/>
    <w:rsid w:val="00F25B34"/>
    <w:rsid w:val="00F25B9B"/>
    <w:rsid w:val="00F26282"/>
    <w:rsid w:val="00F26498"/>
    <w:rsid w:val="00F2716C"/>
    <w:rsid w:val="00F27576"/>
    <w:rsid w:val="00F30A71"/>
    <w:rsid w:val="00F31056"/>
    <w:rsid w:val="00F31724"/>
    <w:rsid w:val="00F31C58"/>
    <w:rsid w:val="00F32874"/>
    <w:rsid w:val="00F32A1C"/>
    <w:rsid w:val="00F3302A"/>
    <w:rsid w:val="00F33235"/>
    <w:rsid w:val="00F343B7"/>
    <w:rsid w:val="00F34A1E"/>
    <w:rsid w:val="00F34CF1"/>
    <w:rsid w:val="00F35015"/>
    <w:rsid w:val="00F3582B"/>
    <w:rsid w:val="00F359FC"/>
    <w:rsid w:val="00F3654B"/>
    <w:rsid w:val="00F366CB"/>
    <w:rsid w:val="00F377D1"/>
    <w:rsid w:val="00F37E11"/>
    <w:rsid w:val="00F37F3C"/>
    <w:rsid w:val="00F40E82"/>
    <w:rsid w:val="00F41FE0"/>
    <w:rsid w:val="00F42353"/>
    <w:rsid w:val="00F4256C"/>
    <w:rsid w:val="00F42A97"/>
    <w:rsid w:val="00F42D6F"/>
    <w:rsid w:val="00F44681"/>
    <w:rsid w:val="00F45831"/>
    <w:rsid w:val="00F45CBB"/>
    <w:rsid w:val="00F46E3D"/>
    <w:rsid w:val="00F4722C"/>
    <w:rsid w:val="00F4785C"/>
    <w:rsid w:val="00F50570"/>
    <w:rsid w:val="00F518C2"/>
    <w:rsid w:val="00F51BFE"/>
    <w:rsid w:val="00F5210C"/>
    <w:rsid w:val="00F52231"/>
    <w:rsid w:val="00F526EB"/>
    <w:rsid w:val="00F52DC1"/>
    <w:rsid w:val="00F5302C"/>
    <w:rsid w:val="00F55774"/>
    <w:rsid w:val="00F5581A"/>
    <w:rsid w:val="00F55928"/>
    <w:rsid w:val="00F56BEC"/>
    <w:rsid w:val="00F57900"/>
    <w:rsid w:val="00F57A1F"/>
    <w:rsid w:val="00F57E8C"/>
    <w:rsid w:val="00F57E9E"/>
    <w:rsid w:val="00F609E0"/>
    <w:rsid w:val="00F60A01"/>
    <w:rsid w:val="00F60C17"/>
    <w:rsid w:val="00F61453"/>
    <w:rsid w:val="00F618F6"/>
    <w:rsid w:val="00F61AAC"/>
    <w:rsid w:val="00F62084"/>
    <w:rsid w:val="00F620D7"/>
    <w:rsid w:val="00F62107"/>
    <w:rsid w:val="00F622F9"/>
    <w:rsid w:val="00F625BC"/>
    <w:rsid w:val="00F64335"/>
    <w:rsid w:val="00F6578A"/>
    <w:rsid w:val="00F6578B"/>
    <w:rsid w:val="00F65E6E"/>
    <w:rsid w:val="00F66718"/>
    <w:rsid w:val="00F66BDA"/>
    <w:rsid w:val="00F675D6"/>
    <w:rsid w:val="00F67AD5"/>
    <w:rsid w:val="00F67B19"/>
    <w:rsid w:val="00F67D27"/>
    <w:rsid w:val="00F67F21"/>
    <w:rsid w:val="00F70918"/>
    <w:rsid w:val="00F70CE4"/>
    <w:rsid w:val="00F70EB6"/>
    <w:rsid w:val="00F72613"/>
    <w:rsid w:val="00F729FC"/>
    <w:rsid w:val="00F72A21"/>
    <w:rsid w:val="00F7333A"/>
    <w:rsid w:val="00F73949"/>
    <w:rsid w:val="00F74801"/>
    <w:rsid w:val="00F7494E"/>
    <w:rsid w:val="00F764A4"/>
    <w:rsid w:val="00F777FF"/>
    <w:rsid w:val="00F801E0"/>
    <w:rsid w:val="00F80D04"/>
    <w:rsid w:val="00F8158D"/>
    <w:rsid w:val="00F81832"/>
    <w:rsid w:val="00F82B28"/>
    <w:rsid w:val="00F83576"/>
    <w:rsid w:val="00F85120"/>
    <w:rsid w:val="00F852C3"/>
    <w:rsid w:val="00F85306"/>
    <w:rsid w:val="00F85492"/>
    <w:rsid w:val="00F856C1"/>
    <w:rsid w:val="00F86827"/>
    <w:rsid w:val="00F86EF9"/>
    <w:rsid w:val="00F86FF5"/>
    <w:rsid w:val="00F870B0"/>
    <w:rsid w:val="00F87838"/>
    <w:rsid w:val="00F87D5D"/>
    <w:rsid w:val="00F90182"/>
    <w:rsid w:val="00F9092B"/>
    <w:rsid w:val="00F91915"/>
    <w:rsid w:val="00F91D07"/>
    <w:rsid w:val="00F926CC"/>
    <w:rsid w:val="00F93047"/>
    <w:rsid w:val="00F931B5"/>
    <w:rsid w:val="00F93C95"/>
    <w:rsid w:val="00F94990"/>
    <w:rsid w:val="00F94B99"/>
    <w:rsid w:val="00F9582B"/>
    <w:rsid w:val="00F95A01"/>
    <w:rsid w:val="00F96240"/>
    <w:rsid w:val="00F9631E"/>
    <w:rsid w:val="00F96590"/>
    <w:rsid w:val="00F97760"/>
    <w:rsid w:val="00FA1763"/>
    <w:rsid w:val="00FA19E9"/>
    <w:rsid w:val="00FA1A9E"/>
    <w:rsid w:val="00FA2291"/>
    <w:rsid w:val="00FA2A0D"/>
    <w:rsid w:val="00FA2D2D"/>
    <w:rsid w:val="00FA3168"/>
    <w:rsid w:val="00FA3934"/>
    <w:rsid w:val="00FA3C1D"/>
    <w:rsid w:val="00FA5158"/>
    <w:rsid w:val="00FA52AD"/>
    <w:rsid w:val="00FA52F1"/>
    <w:rsid w:val="00FA563B"/>
    <w:rsid w:val="00FA5898"/>
    <w:rsid w:val="00FA58BC"/>
    <w:rsid w:val="00FA7668"/>
    <w:rsid w:val="00FA7904"/>
    <w:rsid w:val="00FA7A1F"/>
    <w:rsid w:val="00FB146E"/>
    <w:rsid w:val="00FB1CE1"/>
    <w:rsid w:val="00FB2CF1"/>
    <w:rsid w:val="00FB3A6F"/>
    <w:rsid w:val="00FB45A9"/>
    <w:rsid w:val="00FB4B5F"/>
    <w:rsid w:val="00FB519B"/>
    <w:rsid w:val="00FB5324"/>
    <w:rsid w:val="00FB5762"/>
    <w:rsid w:val="00FB6271"/>
    <w:rsid w:val="00FB7177"/>
    <w:rsid w:val="00FC0060"/>
    <w:rsid w:val="00FC043E"/>
    <w:rsid w:val="00FC0727"/>
    <w:rsid w:val="00FC0B8D"/>
    <w:rsid w:val="00FC14AB"/>
    <w:rsid w:val="00FC2555"/>
    <w:rsid w:val="00FC2B06"/>
    <w:rsid w:val="00FC2B15"/>
    <w:rsid w:val="00FC37E7"/>
    <w:rsid w:val="00FC3C74"/>
    <w:rsid w:val="00FC3E94"/>
    <w:rsid w:val="00FC426F"/>
    <w:rsid w:val="00FC4A18"/>
    <w:rsid w:val="00FC4FCF"/>
    <w:rsid w:val="00FC5CFD"/>
    <w:rsid w:val="00FC5E96"/>
    <w:rsid w:val="00FC6CB7"/>
    <w:rsid w:val="00FC705B"/>
    <w:rsid w:val="00FC7A40"/>
    <w:rsid w:val="00FC7BF4"/>
    <w:rsid w:val="00FC7EF6"/>
    <w:rsid w:val="00FD0A2B"/>
    <w:rsid w:val="00FD0EDF"/>
    <w:rsid w:val="00FD113A"/>
    <w:rsid w:val="00FD127E"/>
    <w:rsid w:val="00FD1E0C"/>
    <w:rsid w:val="00FD2C56"/>
    <w:rsid w:val="00FD3142"/>
    <w:rsid w:val="00FD33A7"/>
    <w:rsid w:val="00FD3EC9"/>
    <w:rsid w:val="00FD59A2"/>
    <w:rsid w:val="00FD60C4"/>
    <w:rsid w:val="00FD668E"/>
    <w:rsid w:val="00FD7C20"/>
    <w:rsid w:val="00FE01A7"/>
    <w:rsid w:val="00FE01CA"/>
    <w:rsid w:val="00FE0371"/>
    <w:rsid w:val="00FE051F"/>
    <w:rsid w:val="00FE10A8"/>
    <w:rsid w:val="00FE131C"/>
    <w:rsid w:val="00FE2BC7"/>
    <w:rsid w:val="00FE35EC"/>
    <w:rsid w:val="00FE3619"/>
    <w:rsid w:val="00FE37C8"/>
    <w:rsid w:val="00FE459C"/>
    <w:rsid w:val="00FE46C1"/>
    <w:rsid w:val="00FE5063"/>
    <w:rsid w:val="00FE50C5"/>
    <w:rsid w:val="00FE561B"/>
    <w:rsid w:val="00FE5F66"/>
    <w:rsid w:val="00FE607F"/>
    <w:rsid w:val="00FE6D16"/>
    <w:rsid w:val="00FE7F42"/>
    <w:rsid w:val="00FF050A"/>
    <w:rsid w:val="00FF0566"/>
    <w:rsid w:val="00FF0FA8"/>
    <w:rsid w:val="00FF0FC4"/>
    <w:rsid w:val="00FF1321"/>
    <w:rsid w:val="00FF160D"/>
    <w:rsid w:val="00FF18B3"/>
    <w:rsid w:val="00FF1B97"/>
    <w:rsid w:val="00FF2052"/>
    <w:rsid w:val="00FF2662"/>
    <w:rsid w:val="00FF3251"/>
    <w:rsid w:val="00FF335F"/>
    <w:rsid w:val="00FF3DFD"/>
    <w:rsid w:val="00FF4F18"/>
    <w:rsid w:val="00FF5CA5"/>
    <w:rsid w:val="00FF5DAB"/>
    <w:rsid w:val="00FF61A0"/>
    <w:rsid w:val="00FF7C0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684864"/>
    <w:pPr>
      <w:widowControl w:val="0"/>
      <w:autoSpaceDE w:val="0"/>
      <w:autoSpaceDN w:val="0"/>
      <w:adjustRightInd w:val="0"/>
      <w:spacing w:after="0" w:line="358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684864"/>
    <w:rPr>
      <w:rFonts w:ascii="Times New Roman" w:hAnsi="Times New Roman" w:cs="Times New Roman" w:hint="default"/>
      <w:sz w:val="26"/>
      <w:szCs w:val="26"/>
    </w:rPr>
  </w:style>
  <w:style w:type="paragraph" w:customStyle="1" w:styleId="Style13">
    <w:name w:val="Style13"/>
    <w:basedOn w:val="a"/>
    <w:uiPriority w:val="99"/>
    <w:rsid w:val="00684864"/>
    <w:pPr>
      <w:widowControl w:val="0"/>
      <w:autoSpaceDE w:val="0"/>
      <w:autoSpaceDN w:val="0"/>
      <w:adjustRightInd w:val="0"/>
      <w:spacing w:after="0" w:line="35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B459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59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5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684864"/>
    <w:pPr>
      <w:widowControl w:val="0"/>
      <w:autoSpaceDE w:val="0"/>
      <w:autoSpaceDN w:val="0"/>
      <w:adjustRightInd w:val="0"/>
      <w:spacing w:after="0" w:line="358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684864"/>
    <w:rPr>
      <w:rFonts w:ascii="Times New Roman" w:hAnsi="Times New Roman" w:cs="Times New Roman" w:hint="default"/>
      <w:sz w:val="26"/>
      <w:szCs w:val="26"/>
    </w:rPr>
  </w:style>
  <w:style w:type="paragraph" w:customStyle="1" w:styleId="Style13">
    <w:name w:val="Style13"/>
    <w:basedOn w:val="a"/>
    <w:uiPriority w:val="99"/>
    <w:rsid w:val="00684864"/>
    <w:pPr>
      <w:widowControl w:val="0"/>
      <w:autoSpaceDE w:val="0"/>
      <w:autoSpaceDN w:val="0"/>
      <w:adjustRightInd w:val="0"/>
      <w:spacing w:after="0" w:line="35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B459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59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5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7DCB-53B9-4091-9FEB-9897217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121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Любовь</cp:lastModifiedBy>
  <cp:revision>3</cp:revision>
  <dcterms:created xsi:type="dcterms:W3CDTF">2019-08-23T12:32:00Z</dcterms:created>
  <dcterms:modified xsi:type="dcterms:W3CDTF">2019-08-23T12:42:00Z</dcterms:modified>
</cp:coreProperties>
</file>